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20D9" w14:textId="77777777" w:rsidR="001A4A86" w:rsidRPr="00663E63" w:rsidRDefault="00A74087" w:rsidP="0066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3E63">
        <w:rPr>
          <w:rFonts w:ascii="Times New Roman" w:hAnsi="Times New Roman" w:cs="Times New Roman"/>
          <w:b/>
          <w:sz w:val="28"/>
        </w:rPr>
        <w:t>РЕЕСТР</w:t>
      </w:r>
    </w:p>
    <w:p w14:paraId="7C54F261" w14:textId="77777777" w:rsidR="001A4A86" w:rsidRPr="00663E63" w:rsidRDefault="001A4A86" w:rsidP="0066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63E63">
        <w:rPr>
          <w:rFonts w:ascii="Times New Roman" w:hAnsi="Times New Roman" w:cs="Times New Roman"/>
          <w:b/>
          <w:sz w:val="28"/>
        </w:rPr>
        <w:t>инвестиционных проектов Республики Дагестан</w:t>
      </w:r>
    </w:p>
    <w:p w14:paraId="61E3735D" w14:textId="7D85D043" w:rsidR="001A4A86" w:rsidRPr="00663E63" w:rsidRDefault="004C06FD" w:rsidP="00663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траслях строительной и легкой промышленности</w:t>
      </w:r>
    </w:p>
    <w:p w14:paraId="6DCDA800" w14:textId="77777777" w:rsidR="00A74087" w:rsidRPr="00663E63" w:rsidRDefault="00A74087" w:rsidP="00663E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2410"/>
        <w:gridCol w:w="1701"/>
        <w:gridCol w:w="4820"/>
        <w:gridCol w:w="2693"/>
      </w:tblGrid>
      <w:tr w:rsidR="004C06FD" w:rsidRPr="00663E63" w14:paraId="0BE34E7E" w14:textId="77777777" w:rsidTr="004C06FD">
        <w:tc>
          <w:tcPr>
            <w:tcW w:w="567" w:type="dxa"/>
          </w:tcPr>
          <w:p w14:paraId="05B2F373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89" w:type="dxa"/>
          </w:tcPr>
          <w:p w14:paraId="3D324889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 xml:space="preserve">Наименование инвестиционного проекта/ инициатор/место </w:t>
            </w:r>
            <w:r w:rsidRPr="00663E63">
              <w:rPr>
                <w:rFonts w:ascii="Times New Roman" w:hAnsi="Times New Roman" w:cs="Times New Roman"/>
                <w:b/>
              </w:rPr>
              <w:br/>
              <w:t>реализации</w:t>
            </w:r>
          </w:p>
        </w:tc>
        <w:tc>
          <w:tcPr>
            <w:tcW w:w="2410" w:type="dxa"/>
          </w:tcPr>
          <w:p w14:paraId="4D158DBB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Объем финансирования, млн рублей</w:t>
            </w:r>
          </w:p>
        </w:tc>
        <w:tc>
          <w:tcPr>
            <w:tcW w:w="1701" w:type="dxa"/>
          </w:tcPr>
          <w:p w14:paraId="4EEB103B" w14:textId="77777777" w:rsidR="004C06FD" w:rsidRPr="00C40BE6" w:rsidRDefault="004C06FD" w:rsidP="004C0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4820" w:type="dxa"/>
          </w:tcPr>
          <w:p w14:paraId="2ADA8459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 xml:space="preserve">Мера государственной </w:t>
            </w:r>
            <w:r w:rsidRPr="00663E63">
              <w:rPr>
                <w:rFonts w:ascii="Times New Roman" w:hAnsi="Times New Roman" w:cs="Times New Roman"/>
                <w:b/>
              </w:rPr>
              <w:br/>
              <w:t>поддержки</w:t>
            </w:r>
          </w:p>
        </w:tc>
        <w:tc>
          <w:tcPr>
            <w:tcW w:w="2693" w:type="dxa"/>
          </w:tcPr>
          <w:p w14:paraId="4755B05A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Примечание</w:t>
            </w:r>
          </w:p>
          <w:p w14:paraId="3D5B4A48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63E63">
              <w:rPr>
                <w:rFonts w:ascii="Times New Roman" w:hAnsi="Times New Roman" w:cs="Times New Roman"/>
                <w:b/>
              </w:rPr>
              <w:t>ход</w:t>
            </w:r>
            <w:proofErr w:type="gramEnd"/>
            <w:r w:rsidRPr="00663E63">
              <w:rPr>
                <w:rFonts w:ascii="Times New Roman" w:hAnsi="Times New Roman" w:cs="Times New Roman"/>
                <w:b/>
              </w:rPr>
              <w:t xml:space="preserve"> реализации)</w:t>
            </w:r>
          </w:p>
        </w:tc>
      </w:tr>
      <w:tr w:rsidR="004C06FD" w:rsidRPr="00663E63" w14:paraId="5CB692E7" w14:textId="77777777" w:rsidTr="004C06FD">
        <w:tc>
          <w:tcPr>
            <w:tcW w:w="567" w:type="dxa"/>
          </w:tcPr>
          <w:p w14:paraId="2A46F3DE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9" w:type="dxa"/>
          </w:tcPr>
          <w:p w14:paraId="7F06590C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14:paraId="3193138D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7261DB2A" w14:textId="77777777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F21DD62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14:paraId="6E7C12FF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06FD" w:rsidRPr="00663E63" w14:paraId="2A314280" w14:textId="77777777" w:rsidTr="004C06FD">
        <w:tc>
          <w:tcPr>
            <w:tcW w:w="567" w:type="dxa"/>
          </w:tcPr>
          <w:p w14:paraId="3295EBF8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9" w:type="dxa"/>
          </w:tcPr>
          <w:p w14:paraId="234C5DF7" w14:textId="77777777" w:rsidR="004C06FD" w:rsidRPr="004269B0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  <w:r w:rsidRPr="004269B0">
              <w:rPr>
                <w:rFonts w:ascii="Times New Roman" w:hAnsi="Times New Roman" w:cs="Times New Roman"/>
              </w:rPr>
              <w:t>«Организация одностадийного текстильного стекловолокна»</w:t>
            </w:r>
          </w:p>
          <w:p w14:paraId="1F92CF95" w14:textId="6FAB8CFB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ООО «Каспийский завод стекловолокна» (г. Каспийск)</w:t>
            </w:r>
          </w:p>
        </w:tc>
        <w:tc>
          <w:tcPr>
            <w:tcW w:w="2410" w:type="dxa"/>
          </w:tcPr>
          <w:p w14:paraId="5E324AB6" w14:textId="0D885E65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14:paraId="4A69222D" w14:textId="286E0BB4" w:rsidR="004C06FD" w:rsidRPr="00850806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850806">
              <w:rPr>
                <w:rFonts w:ascii="Times New Roman" w:eastAsia="Calibri" w:hAnsi="Times New Roman" w:cs="Times New Roman"/>
              </w:rPr>
              <w:t xml:space="preserve"> 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20" w:type="dxa"/>
          </w:tcPr>
          <w:p w14:paraId="76DF6492" w14:textId="5DE7FD39" w:rsidR="004C06FD" w:rsidRPr="00663E63" w:rsidRDefault="004C06FD" w:rsidP="004269B0">
            <w:pPr>
              <w:jc w:val="both"/>
              <w:rPr>
                <w:rFonts w:ascii="Times New Roman" w:hAnsi="Times New Roman" w:cs="Times New Roman"/>
              </w:rPr>
            </w:pPr>
            <w:r w:rsidRPr="004269B0">
              <w:rPr>
                <w:rFonts w:ascii="Times New Roman" w:hAnsi="Times New Roman" w:cs="Times New Roman"/>
              </w:rPr>
              <w:t>Решением экспертного совета ФРП РФ 23 декабря 2021 года одобрено представление льготного займа по программе «Приоритетные проекты» на сумму 2 млрд рублей.</w:t>
            </w:r>
          </w:p>
        </w:tc>
        <w:tc>
          <w:tcPr>
            <w:tcW w:w="2693" w:type="dxa"/>
          </w:tcPr>
          <w:p w14:paraId="3ED1EB89" w14:textId="1A43A1D5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  <w:r w:rsidRPr="004269B0">
              <w:rPr>
                <w:rFonts w:ascii="Times New Roman" w:hAnsi="Times New Roman" w:cs="Times New Roman"/>
              </w:rPr>
              <w:t>В рамках проекта планируется создать 406 рабочих мест. Подготовлены бизнес-план и финансовая модель проекта; проведены маркетинговые исследования; имеется необходимая инженерная инфраструктура; сформирован земельный участок; начат подбор и обучение персонала; заключены пред-договора на поставку технологического оборудования.</w:t>
            </w:r>
          </w:p>
          <w:p w14:paraId="1645B034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Прорывной проект</w:t>
            </w:r>
          </w:p>
          <w:p w14:paraId="0A8585AC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566ABAD0" w14:textId="77777777" w:rsidTr="004C06FD">
        <w:tc>
          <w:tcPr>
            <w:tcW w:w="567" w:type="dxa"/>
          </w:tcPr>
          <w:p w14:paraId="3ED0DF33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9" w:type="dxa"/>
          </w:tcPr>
          <w:p w14:paraId="6E0F71EE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Создание индустриального строительного комплекса «Каспийск» на территории Республики Дагестан</w:t>
            </w:r>
          </w:p>
          <w:p w14:paraId="61929F76" w14:textId="127848F4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ООО «Капитал Инвест-</w:t>
            </w:r>
            <w:proofErr w:type="gramStart"/>
            <w:r w:rsidRPr="00663E63">
              <w:rPr>
                <w:rFonts w:ascii="Times New Roman" w:hAnsi="Times New Roman" w:cs="Times New Roman"/>
                <w:b/>
              </w:rPr>
              <w:t>Пром»</w:t>
            </w:r>
            <w:r w:rsidRPr="00663E63">
              <w:rPr>
                <w:rFonts w:ascii="Times New Roman" w:hAnsi="Times New Roman" w:cs="Times New Roman"/>
                <w:b/>
              </w:rPr>
              <w:br/>
              <w:t>(</w:t>
            </w:r>
            <w:proofErr w:type="gramEnd"/>
            <w:r w:rsidRPr="00D271C6">
              <w:rPr>
                <w:rFonts w:ascii="Times New Roman" w:hAnsi="Times New Roman" w:cs="Times New Roman"/>
                <w:i/>
              </w:rPr>
              <w:t>ТОСЭР</w:t>
            </w:r>
            <w:r w:rsidRPr="00D271C6">
              <w:rPr>
                <w:rFonts w:ascii="Times New Roman" w:hAnsi="Times New Roman" w:cs="Times New Roman"/>
                <w:b/>
              </w:rPr>
              <w:t xml:space="preserve"> </w:t>
            </w:r>
            <w:r w:rsidRPr="00663E63">
              <w:rPr>
                <w:rFonts w:ascii="Times New Roman" w:hAnsi="Times New Roman" w:cs="Times New Roman"/>
                <w:b/>
              </w:rPr>
              <w:t>г. Каспийск)</w:t>
            </w:r>
          </w:p>
          <w:p w14:paraId="50FC5034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9DA8AA" w14:textId="7D86CEDF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1701" w:type="dxa"/>
          </w:tcPr>
          <w:p w14:paraId="0D5C706E" w14:textId="7A59ECFF" w:rsidR="004C06FD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  <w:p w14:paraId="2E51EA61" w14:textId="77777777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7994A7B" w14:textId="2033EF5D" w:rsidR="004C06FD" w:rsidRPr="00663E63" w:rsidRDefault="004C06FD" w:rsidP="003F53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F533E">
              <w:rPr>
                <w:rFonts w:ascii="Times New Roman" w:hAnsi="Times New Roman" w:cs="Times New Roman"/>
              </w:rPr>
              <w:t xml:space="preserve">ланируется получение льготного займа из ФРП России, а также реализации за счет средств республиканского бюджета объектов инфраструктуры в соответствии с механизмом, предусмотренным постановлением Правительства Российской Федерации от 19 октября 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</w:t>
            </w:r>
            <w:r w:rsidRPr="003F533E">
              <w:rPr>
                <w:rFonts w:ascii="Times New Roman" w:hAnsi="Times New Roman" w:cs="Times New Roman"/>
              </w:rPr>
              <w:lastRenderedPageBreak/>
              <w:t>подлежат направлению на осуществление субъектом российской федерации бюджетных инвестиций в объекты инфраструктуры».</w:t>
            </w:r>
          </w:p>
        </w:tc>
        <w:tc>
          <w:tcPr>
            <w:tcW w:w="2693" w:type="dxa"/>
          </w:tcPr>
          <w:p w14:paraId="3820D558" w14:textId="097B02E0" w:rsidR="004C06FD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  <w:r w:rsidRPr="00397604">
              <w:rPr>
                <w:rFonts w:ascii="Times New Roman" w:hAnsi="Times New Roman" w:cs="Times New Roman"/>
              </w:rPr>
              <w:lastRenderedPageBreak/>
              <w:t>В рамках проекта планируется создание 236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воено 320 млн рублей</w:t>
            </w:r>
            <w:r w:rsidRPr="00663E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E63">
              <w:rPr>
                <w:rFonts w:ascii="Times New Roman" w:hAnsi="Times New Roman" w:cs="Times New Roman"/>
              </w:rPr>
              <w:t>создан</w:t>
            </w:r>
            <w:r>
              <w:rPr>
                <w:rFonts w:ascii="Times New Roman" w:hAnsi="Times New Roman" w:cs="Times New Roman"/>
              </w:rPr>
              <w:t xml:space="preserve">о   70 временных раб мест. </w:t>
            </w:r>
            <w:r w:rsidRPr="00AE07C1">
              <w:rPr>
                <w:rFonts w:ascii="Times New Roman" w:hAnsi="Times New Roman" w:cs="Times New Roman"/>
              </w:rPr>
              <w:t xml:space="preserve">В настоящее инициатором проекта прорабатывается возможность получения льготного займа из ФРП России на сумму 400 млн. рублей. Кроме того, в Агентство по предпринимательству и инвестициям Республики Дагестан </w:t>
            </w:r>
            <w:r w:rsidRPr="00AE07C1">
              <w:rPr>
                <w:rFonts w:ascii="Times New Roman" w:hAnsi="Times New Roman" w:cs="Times New Roman"/>
              </w:rPr>
              <w:lastRenderedPageBreak/>
              <w:t xml:space="preserve">направлена соответствующая </w:t>
            </w:r>
            <w:proofErr w:type="gramStart"/>
            <w:r w:rsidRPr="00AE07C1">
              <w:rPr>
                <w:rFonts w:ascii="Times New Roman" w:hAnsi="Times New Roman" w:cs="Times New Roman"/>
              </w:rPr>
              <w:t>информация  по</w:t>
            </w:r>
            <w:proofErr w:type="gramEnd"/>
            <w:r w:rsidRPr="00AE07C1">
              <w:rPr>
                <w:rFonts w:ascii="Times New Roman" w:hAnsi="Times New Roman" w:cs="Times New Roman"/>
              </w:rPr>
              <w:t xml:space="preserve"> включению ООО «Капитал Инвест-Пром» в перечень новых инвестиционных проектов. Также инициатором проекта прорабатывается вопрос организации собственной сырьевой базы. (На площадке Минпромторга РД с участием представителей Минприроды РД и ООО «Капитал Инвест-Пром» организовано совещание по данному вопросу, по итогам которого Минприроды РД направлена в адрес инициатора проекта информация по близлежащим карьерам, в том числе не осуществляющим добычу сырья, а также планируется совместный выезд на данные карьеров).</w:t>
            </w:r>
          </w:p>
          <w:p w14:paraId="77B5F7D8" w14:textId="6F468522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1E4FE056" w14:textId="77777777" w:rsidTr="004C06FD">
        <w:tc>
          <w:tcPr>
            <w:tcW w:w="567" w:type="dxa"/>
          </w:tcPr>
          <w:p w14:paraId="578D9707" w14:textId="77777777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289" w:type="dxa"/>
          </w:tcPr>
          <w:p w14:paraId="6E40664A" w14:textId="01EEDFBC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ED5">
              <w:rPr>
                <w:rFonts w:ascii="Times New Roman" w:hAnsi="Times New Roman" w:cs="Times New Roman"/>
              </w:rPr>
              <w:t xml:space="preserve">«Техническое перевооружение, расширение заготовительного производства и перевод производственных мощностей АО «Завод им. </w:t>
            </w:r>
            <w:proofErr w:type="spellStart"/>
            <w:proofErr w:type="gramStart"/>
            <w:r w:rsidRPr="00FD5ED5">
              <w:rPr>
                <w:rFonts w:ascii="Times New Roman" w:hAnsi="Times New Roman" w:cs="Times New Roman"/>
              </w:rPr>
              <w:t>Гаджиева»</w:t>
            </w:r>
            <w:r w:rsidRPr="00663E63">
              <w:rPr>
                <w:rFonts w:ascii="Times New Roman" w:hAnsi="Times New Roman" w:cs="Times New Roman"/>
                <w:b/>
              </w:rPr>
              <w:t>АО</w:t>
            </w:r>
            <w:proofErr w:type="spellEnd"/>
            <w:proofErr w:type="gramEnd"/>
            <w:r w:rsidRPr="00663E63">
              <w:rPr>
                <w:rFonts w:ascii="Times New Roman" w:hAnsi="Times New Roman" w:cs="Times New Roman"/>
                <w:b/>
              </w:rPr>
              <w:t xml:space="preserve"> «Завод им. Гаджиева»</w:t>
            </w:r>
          </w:p>
          <w:p w14:paraId="37A11799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663E63">
              <w:rPr>
                <w:rFonts w:ascii="Times New Roman" w:hAnsi="Times New Roman" w:cs="Times New Roman"/>
                <w:b/>
              </w:rPr>
              <w:t>г.</w:t>
            </w:r>
            <w:proofErr w:type="gramEnd"/>
            <w:r w:rsidRPr="00663E63">
              <w:rPr>
                <w:rFonts w:ascii="Times New Roman" w:hAnsi="Times New Roman" w:cs="Times New Roman"/>
                <w:b/>
              </w:rPr>
              <w:t xml:space="preserve"> Каспийск)</w:t>
            </w:r>
          </w:p>
          <w:p w14:paraId="3A132605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A654B4" w14:textId="6D7AEF3D" w:rsidR="004C06FD" w:rsidRPr="00663E63" w:rsidRDefault="004C06FD" w:rsidP="00663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9,5</w:t>
            </w:r>
          </w:p>
        </w:tc>
        <w:tc>
          <w:tcPr>
            <w:tcW w:w="1701" w:type="dxa"/>
          </w:tcPr>
          <w:p w14:paraId="070C2A6D" w14:textId="152AE9D3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4820" w:type="dxa"/>
          </w:tcPr>
          <w:p w14:paraId="78C45170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Налоговые льготы как резиденту индустриального (промышленного) парка «Уйташ» в соответствии с Законом Республики Дагестан от 1 декабря 2015 г. № 106</w:t>
            </w:r>
          </w:p>
        </w:tc>
        <w:tc>
          <w:tcPr>
            <w:tcW w:w="2693" w:type="dxa"/>
          </w:tcPr>
          <w:p w14:paraId="4008627A" w14:textId="5410C8E8" w:rsidR="004C06FD" w:rsidRPr="00813BBA" w:rsidRDefault="004C06FD" w:rsidP="00813BBA">
            <w:pPr>
              <w:jc w:val="both"/>
              <w:rPr>
                <w:rFonts w:ascii="Times New Roman" w:hAnsi="Times New Roman" w:cs="Times New Roman"/>
              </w:rPr>
            </w:pPr>
            <w:r w:rsidRPr="00813BBA">
              <w:rPr>
                <w:rFonts w:ascii="Times New Roman" w:hAnsi="Times New Roman" w:cs="Times New Roman"/>
              </w:rPr>
              <w:t xml:space="preserve">В рамках проекта планируется создать 570 рабочих мест. </w:t>
            </w:r>
          </w:p>
          <w:p w14:paraId="69AC0C13" w14:textId="20A863D2" w:rsidR="004C06FD" w:rsidRPr="00663E63" w:rsidRDefault="004C06FD" w:rsidP="00813BBA">
            <w:pPr>
              <w:jc w:val="both"/>
              <w:rPr>
                <w:rFonts w:ascii="Times New Roman" w:hAnsi="Times New Roman" w:cs="Times New Roman"/>
              </w:rPr>
            </w:pPr>
            <w:r w:rsidRPr="00813BBA">
              <w:rPr>
                <w:rFonts w:ascii="Times New Roman" w:hAnsi="Times New Roman" w:cs="Times New Roman"/>
              </w:rPr>
              <w:t>По состоянию на 01.03.2022 г создано 9 рабочих мест.</w:t>
            </w:r>
            <w:r>
              <w:t xml:space="preserve"> </w:t>
            </w:r>
            <w:r w:rsidRPr="00813BBA">
              <w:rPr>
                <w:rFonts w:ascii="Times New Roman" w:hAnsi="Times New Roman" w:cs="Times New Roman"/>
              </w:rPr>
              <w:t>Земельный участок, на котором планируется строительство 7,29 га. В настоящее время ведутся строительно-монтажные работы.</w:t>
            </w:r>
          </w:p>
          <w:p w14:paraId="08582A78" w14:textId="77777777" w:rsidR="004C06FD" w:rsidRPr="00663E63" w:rsidRDefault="004C06FD" w:rsidP="00663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182EC14F" w14:textId="77777777" w:rsidTr="004C06FD">
        <w:tc>
          <w:tcPr>
            <w:tcW w:w="567" w:type="dxa"/>
          </w:tcPr>
          <w:p w14:paraId="7964B14E" w14:textId="50C9AA90" w:rsidR="004C06FD" w:rsidRPr="00663E63" w:rsidRDefault="004C06FD" w:rsidP="00972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289" w:type="dxa"/>
          </w:tcPr>
          <w:p w14:paraId="33B08E52" w14:textId="2251E1BD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E63">
              <w:rPr>
                <w:rFonts w:ascii="Times New Roman" w:hAnsi="Times New Roman" w:cs="Times New Roman"/>
              </w:rPr>
              <w:t>Организация и расширение производства керамогранитной плитки в Республике Дагестан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6F2EACF" w14:textId="7E726DCB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  <w:b/>
              </w:rPr>
              <w:t>АО «Керамогранит-Дагестан» (Кумторкалинский район</w:t>
            </w:r>
            <w:r>
              <w:t xml:space="preserve"> </w:t>
            </w:r>
            <w:r w:rsidRPr="001D1CB4">
              <w:rPr>
                <w:rFonts w:ascii="Times New Roman" w:hAnsi="Times New Roman" w:cs="Times New Roman"/>
                <w:b/>
              </w:rPr>
              <w:t>с. Алмало.</w:t>
            </w:r>
            <w:r w:rsidRPr="00663E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</w:tcPr>
          <w:p w14:paraId="5026C936" w14:textId="0D16BC5F" w:rsidR="004C06FD" w:rsidRDefault="004C06FD" w:rsidP="009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14:paraId="7B01F76D" w14:textId="3C455337" w:rsidR="004C06FD" w:rsidRPr="00B13817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3 </w:t>
            </w: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4820" w:type="dxa"/>
          </w:tcPr>
          <w:p w14:paraId="157E167F" w14:textId="4A96427E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 w:rsidRPr="00B6161F">
              <w:rPr>
                <w:rFonts w:ascii="Times New Roman" w:hAnsi="Times New Roman" w:cs="Times New Roman"/>
              </w:rPr>
              <w:t xml:space="preserve">Для финансирования Проекта при содействии Минпромторга РД 16.04.2021 года была подана в ФРП РФ по программе «Приоритетные проекты». Проект поддержан Департаментом металлургии и материалов Минпромторга России. Проект одобрен Экспертным Советом ФРП РФ от 19 августа 2021 года №160 </w:t>
            </w:r>
            <w:proofErr w:type="gramStart"/>
            <w:r w:rsidRPr="00B6161F">
              <w:rPr>
                <w:rFonts w:ascii="Times New Roman" w:hAnsi="Times New Roman" w:cs="Times New Roman"/>
              </w:rPr>
              <w:t>и  Наблюдательным</w:t>
            </w:r>
            <w:proofErr w:type="gramEnd"/>
            <w:r w:rsidRPr="00B6161F">
              <w:rPr>
                <w:rFonts w:ascii="Times New Roman" w:hAnsi="Times New Roman" w:cs="Times New Roman"/>
              </w:rPr>
              <w:t xml:space="preserve"> Советом  ФРП РФ от 23 сентября 2021 года. В настоящее время проект находится на рассмотрении оформления гарантии ПАО «Промсвязьбанк». Инициатором проекта устраняются замечания, представленные банком.</w:t>
            </w:r>
          </w:p>
        </w:tc>
        <w:tc>
          <w:tcPr>
            <w:tcW w:w="2693" w:type="dxa"/>
          </w:tcPr>
          <w:p w14:paraId="66552E66" w14:textId="77777777" w:rsidR="004C06FD" w:rsidRPr="00B6161F" w:rsidRDefault="004C06FD" w:rsidP="00972E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161F">
              <w:rPr>
                <w:rFonts w:ascii="Times New Roman" w:hAnsi="Times New Roman" w:cs="Times New Roman"/>
                <w:bCs/>
              </w:rPr>
              <w:t xml:space="preserve">Проект реализуется на площадке индустриального парка «Тюбе»; </w:t>
            </w:r>
          </w:p>
          <w:p w14:paraId="6CE1DFA3" w14:textId="77777777" w:rsidR="004C06FD" w:rsidRPr="00B6161F" w:rsidRDefault="004C06FD" w:rsidP="00972E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161F">
              <w:rPr>
                <w:rFonts w:ascii="Times New Roman" w:hAnsi="Times New Roman" w:cs="Times New Roman"/>
                <w:bCs/>
              </w:rPr>
              <w:t>- Разработаны планы размещения технологического и вспомогательного оборудования на подготовленной площадке в существующем производственном корпусе. Подписаны договоры со всеми поставщиками сырья и вспомогательных материалов. Проведены переговоры с поставщиками оборудования, а также с клиентами. Подготовлен бизнес-план и финансовая модель проекта.</w:t>
            </w:r>
          </w:p>
          <w:p w14:paraId="304D5AB0" w14:textId="77777777" w:rsidR="004C06FD" w:rsidRPr="0043708F" w:rsidRDefault="004C06FD" w:rsidP="00972E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08F">
              <w:rPr>
                <w:rFonts w:ascii="Times New Roman" w:hAnsi="Times New Roman" w:cs="Times New Roman"/>
                <w:b/>
                <w:bCs/>
              </w:rPr>
              <w:t>Прорывной проект</w:t>
            </w:r>
          </w:p>
          <w:p w14:paraId="0F146665" w14:textId="77777777" w:rsidR="004C06FD" w:rsidRPr="00813BBA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0A58F751" w14:textId="77777777" w:rsidTr="004C06FD">
        <w:tc>
          <w:tcPr>
            <w:tcW w:w="567" w:type="dxa"/>
          </w:tcPr>
          <w:p w14:paraId="795E107D" w14:textId="2169B093" w:rsidR="004C06FD" w:rsidRPr="00972E88" w:rsidRDefault="004C06FD" w:rsidP="00972E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3289" w:type="dxa"/>
          </w:tcPr>
          <w:p w14:paraId="28AB9607" w14:textId="5057AF38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E63">
              <w:rPr>
                <w:rFonts w:ascii="Times New Roman" w:hAnsi="Times New Roman" w:cs="Times New Roman"/>
              </w:rPr>
              <w:t>Модернизация и расширение цеха для производства стеклотары, отвечающей евро-стандартам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9A765E1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ООО «Дагестан Стеклотара» (г. Дагестанские Огни)</w:t>
            </w:r>
          </w:p>
          <w:p w14:paraId="05FC52B1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BFCFDA2" w14:textId="02CDD3FD" w:rsidR="004C06FD" w:rsidRPr="00663E63" w:rsidRDefault="004C06FD" w:rsidP="009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14:paraId="739B0591" w14:textId="77777777" w:rsidR="004C06FD" w:rsidRPr="00663E63" w:rsidRDefault="004C06FD" w:rsidP="00972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318417" w14:textId="12D107DA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2023 гг.</w:t>
            </w:r>
          </w:p>
        </w:tc>
        <w:tc>
          <w:tcPr>
            <w:tcW w:w="4820" w:type="dxa"/>
          </w:tcPr>
          <w:p w14:paraId="370831D9" w14:textId="7B186C59" w:rsidR="004C06FD" w:rsidRPr="00AD42BD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 w:rsidRPr="00AD42BD">
              <w:rPr>
                <w:rFonts w:ascii="Times New Roman" w:hAnsi="Times New Roman" w:cs="Times New Roman"/>
              </w:rPr>
              <w:t xml:space="preserve">При поддержке Минпромторга РД продукция ООО «Дагестан Стекло Тара» включена в План импортозамещения Минпромторга России (Приказ Минпромторга России от 04.06.2021г. № 2039). Кроме того, получена поддержка от Департамента металлургии и материалов Минпромторга России. </w:t>
            </w:r>
          </w:p>
          <w:p w14:paraId="4B4758C6" w14:textId="506D3244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 w:rsidRPr="00AD42BD">
              <w:rPr>
                <w:rFonts w:ascii="Times New Roman" w:hAnsi="Times New Roman" w:cs="Times New Roman"/>
              </w:rPr>
              <w:t>28 декабря 2021 года подписан Договор целевого займа на сумму 1282,0 млн рублей под 1% годовых. Под займ предоставлена гарантия банка ВТБ. Гарантия банка представлена в ФРП РФ. В марте 2022 года зачислили средства ФРП РФ в размере 500 млн рублей.</w:t>
            </w:r>
          </w:p>
        </w:tc>
        <w:tc>
          <w:tcPr>
            <w:tcW w:w="2693" w:type="dxa"/>
          </w:tcPr>
          <w:p w14:paraId="0CD42093" w14:textId="1E2B7D91" w:rsidR="004C06FD" w:rsidRDefault="004C06FD" w:rsidP="00972E88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C25131">
              <w:rPr>
                <w:rFonts w:ascii="Times New Roman" w:eastAsia="Calibri" w:hAnsi="Times New Roman" w:cs="Times New Roman"/>
                <w:szCs w:val="28"/>
              </w:rPr>
              <w:t xml:space="preserve">В рамках проекта планируется создать 172 рабочих места. </w:t>
            </w:r>
          </w:p>
          <w:p w14:paraId="17F75968" w14:textId="11B0735C" w:rsidR="004C06FD" w:rsidRPr="00AD42BD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42BD">
              <w:rPr>
                <w:rFonts w:ascii="Times New Roman" w:hAnsi="Times New Roman" w:cs="Times New Roman"/>
              </w:rPr>
              <w:t xml:space="preserve">одготовлены бизнес-план и финансовая модель проекта; проведены маркетинговые исследования рынка стеклотары; имеется необходимая инженерная инфраструктура; проведена экспертиза проектной документации; сформирован земельный участок; ведутся работы по подготовки площадки под строительство производственного здания; начат подбор и обучение персонала; заключены </w:t>
            </w:r>
            <w:r w:rsidRPr="00AD42BD">
              <w:rPr>
                <w:rFonts w:ascii="Times New Roman" w:hAnsi="Times New Roman" w:cs="Times New Roman"/>
              </w:rPr>
              <w:lastRenderedPageBreak/>
              <w:t xml:space="preserve">пред-договора на поставку технологического оборудования; заключены договора намерения с организациями на поставку </w:t>
            </w:r>
            <w:r>
              <w:rPr>
                <w:rFonts w:ascii="Times New Roman" w:hAnsi="Times New Roman" w:cs="Times New Roman"/>
              </w:rPr>
              <w:t>планируемой к выпуску продукции.</w:t>
            </w:r>
          </w:p>
          <w:p w14:paraId="072DB411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Прорывной проект</w:t>
            </w:r>
          </w:p>
          <w:p w14:paraId="7F619603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06FD" w:rsidRPr="00663E63" w14:paraId="294FE528" w14:textId="77777777" w:rsidTr="004C06FD">
        <w:tc>
          <w:tcPr>
            <w:tcW w:w="567" w:type="dxa"/>
          </w:tcPr>
          <w:p w14:paraId="52955F31" w14:textId="18272139" w:rsidR="004C06FD" w:rsidRPr="00663E63" w:rsidRDefault="004C06FD" w:rsidP="00972E88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3289" w:type="dxa"/>
          </w:tcPr>
          <w:p w14:paraId="03B8AB16" w14:textId="047425D2" w:rsidR="004C06FD" w:rsidRDefault="004C06FD" w:rsidP="00972E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59AC">
              <w:rPr>
                <w:rFonts w:ascii="Times New Roman" w:hAnsi="Times New Roman" w:cs="Times New Roman"/>
              </w:rPr>
              <w:t>«Создание многоцелевого четырехместного двухдвигательного самолета МАИ-411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E63">
              <w:rPr>
                <w:rFonts w:ascii="Times New Roman" w:hAnsi="Times New Roman" w:cs="Times New Roman"/>
                <w:b/>
              </w:rPr>
              <w:t>ОАО «Концерн КЭМЗ» (г. Кизляр)</w:t>
            </w:r>
          </w:p>
          <w:p w14:paraId="70512791" w14:textId="495602DD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467D637" w14:textId="77777777" w:rsidR="004C06FD" w:rsidRPr="00663E63" w:rsidRDefault="004C06FD" w:rsidP="00972E88">
            <w:pPr>
              <w:jc w:val="center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662,8</w:t>
            </w:r>
          </w:p>
        </w:tc>
        <w:tc>
          <w:tcPr>
            <w:tcW w:w="1701" w:type="dxa"/>
          </w:tcPr>
          <w:p w14:paraId="4E91F597" w14:textId="77777777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0877433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D3B891" w14:textId="76DB9CFD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103000">
              <w:rPr>
                <w:rFonts w:ascii="Times New Roman" w:hAnsi="Times New Roman" w:cs="Times New Roman"/>
              </w:rPr>
              <w:t>рамках проекта планируется создание 150 рабочих мест.</w:t>
            </w:r>
          </w:p>
          <w:p w14:paraId="435C61E0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3E63">
              <w:rPr>
                <w:rFonts w:ascii="Times New Roman" w:hAnsi="Times New Roman" w:cs="Times New Roman"/>
              </w:rPr>
              <w:t>создано</w:t>
            </w:r>
            <w:proofErr w:type="gramEnd"/>
            <w:r w:rsidRPr="00663E63">
              <w:rPr>
                <w:rFonts w:ascii="Times New Roman" w:hAnsi="Times New Roman" w:cs="Times New Roman"/>
              </w:rPr>
              <w:t xml:space="preserve"> 50 рабочих мест.</w:t>
            </w:r>
          </w:p>
          <w:p w14:paraId="2839FD63" w14:textId="313EA046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  <w:r w:rsidRPr="00103000">
              <w:rPr>
                <w:rFonts w:ascii="Times New Roman" w:hAnsi="Times New Roman" w:cs="Times New Roman"/>
              </w:rPr>
              <w:t xml:space="preserve">Процесс изготовления </w:t>
            </w:r>
            <w:proofErr w:type="spellStart"/>
            <w:r w:rsidRPr="00103000">
              <w:rPr>
                <w:rFonts w:ascii="Times New Roman" w:hAnsi="Times New Roman" w:cs="Times New Roman"/>
              </w:rPr>
              <w:t>детале</w:t>
            </w:r>
            <w:proofErr w:type="spellEnd"/>
            <w:r w:rsidRPr="00103000">
              <w:rPr>
                <w:rFonts w:ascii="Times New Roman" w:hAnsi="Times New Roman" w:cs="Times New Roman"/>
              </w:rPr>
              <w:t>-сборочных единиц и сборки три опытных образца на сертификационные испытания, утверждены КД, приобретено недостающее оборудование, изготовлена оснастка, стендовое и испытательное оборудование.</w:t>
            </w:r>
          </w:p>
        </w:tc>
      </w:tr>
      <w:tr w:rsidR="004C06FD" w:rsidRPr="00663E63" w14:paraId="723D5774" w14:textId="77777777" w:rsidTr="004C06FD">
        <w:tc>
          <w:tcPr>
            <w:tcW w:w="567" w:type="dxa"/>
          </w:tcPr>
          <w:p w14:paraId="7916EC25" w14:textId="7962D532" w:rsidR="004C06FD" w:rsidRPr="00663E63" w:rsidRDefault="004C06FD" w:rsidP="00972E88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89" w:type="dxa"/>
          </w:tcPr>
          <w:p w14:paraId="2CB1E511" w14:textId="3F0157B9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  <w:r w:rsidRPr="003E204E">
              <w:rPr>
                <w:rFonts w:ascii="Times New Roman" w:eastAsia="Calibri" w:hAnsi="Times New Roman" w:cs="Times New Roman"/>
              </w:rPr>
              <w:t>«Строительство завода по производству гофрированных труб в РД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E204E">
              <w:rPr>
                <w:rFonts w:ascii="Times New Roman" w:eastAsia="Calibri" w:hAnsi="Times New Roman" w:cs="Times New Roman"/>
                <w:b/>
              </w:rPr>
              <w:t xml:space="preserve">ООО «Трубопласт»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3E204E">
              <w:rPr>
                <w:rFonts w:ascii="Times New Roman" w:eastAsia="Calibri" w:hAnsi="Times New Roman" w:cs="Times New Roman"/>
                <w:b/>
              </w:rPr>
              <w:t>г.Дагестанские</w:t>
            </w:r>
            <w:proofErr w:type="spellEnd"/>
            <w:r w:rsidRPr="003E204E">
              <w:rPr>
                <w:rFonts w:ascii="Times New Roman" w:eastAsia="Calibri" w:hAnsi="Times New Roman" w:cs="Times New Roman"/>
                <w:b/>
              </w:rPr>
              <w:t xml:space="preserve"> Огни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18F252B" w14:textId="5B91B364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F9BFC2F" w14:textId="1E2696C1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972315F" w14:textId="3CDCD963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F8C7690" w14:textId="4AAD7D14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CA45163" w14:textId="46D33D19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0DBC4EB" w14:textId="7A1E473B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69F96CB" w14:textId="6368ED65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B681B13" w14:textId="73E38A81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B457890" w14:textId="332F1656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078BBFB" w14:textId="22D064C0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FB5E80D" w14:textId="70940D71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AD49644" w14:textId="4895B666" w:rsidR="004C06FD" w:rsidRDefault="004C06FD" w:rsidP="00972E8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2833F19" w14:textId="77777777" w:rsidR="004C06FD" w:rsidRPr="00324F8D" w:rsidRDefault="004C06FD" w:rsidP="00972E88">
            <w:pPr>
              <w:rPr>
                <w:rFonts w:ascii="Times New Roman" w:eastAsia="Calibri" w:hAnsi="Times New Roman" w:cs="Times New Roman"/>
              </w:rPr>
            </w:pPr>
          </w:p>
          <w:p w14:paraId="4471BA1B" w14:textId="434AEEA4" w:rsidR="004C06FD" w:rsidRPr="003E204E" w:rsidRDefault="004C06FD" w:rsidP="00972E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9FD7373" w14:textId="6B0DD895" w:rsidR="004C06FD" w:rsidRPr="00663E63" w:rsidRDefault="004C06FD" w:rsidP="009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2,44</w:t>
            </w:r>
          </w:p>
        </w:tc>
        <w:tc>
          <w:tcPr>
            <w:tcW w:w="1701" w:type="dxa"/>
          </w:tcPr>
          <w:p w14:paraId="7157737C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</w:p>
          <w:p w14:paraId="6B42F437" w14:textId="01277792" w:rsidR="004C06FD" w:rsidRPr="00B0359E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C3C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EC3CD5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820" w:type="dxa"/>
          </w:tcPr>
          <w:p w14:paraId="029FE256" w14:textId="77777777" w:rsidR="004C06FD" w:rsidRPr="00663E63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C3E9AF" w14:textId="158BD3C2" w:rsidR="004C06FD" w:rsidRPr="00EC3CD5" w:rsidRDefault="004C06FD" w:rsidP="00972E88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46537">
              <w:rPr>
                <w:rFonts w:ascii="Times New Roman" w:eastAsia="Calibri" w:hAnsi="Times New Roman" w:cs="Times New Roman"/>
              </w:rPr>
              <w:t xml:space="preserve">В рамках проекта планируется создать 126 рабочих места. </w:t>
            </w:r>
            <w:r w:rsidRPr="00EC3CD5">
              <w:rPr>
                <w:rFonts w:ascii="Times New Roman" w:eastAsia="Calibri" w:hAnsi="Times New Roman" w:cs="Times New Roman"/>
              </w:rPr>
              <w:t xml:space="preserve">Инициатором проекта прорабатывается вопрос получения земельного участка без проведения торгов в соответствии с Законом Республики Дагестан от 17 ноября 2015 года № 94 </w:t>
            </w:r>
            <w:r w:rsidRPr="00EC3CD5">
              <w:rPr>
                <w:rFonts w:ascii="Times New Roman" w:eastAsia="Calibri" w:hAnsi="Times New Roman" w:cs="Times New Roman"/>
                <w:iCs/>
              </w:rPr>
              <w:t xml:space="preserve">«Об установлении критериев, которым должны соответствовать объекты социально-культурного и коммунально-бытового назначения, </w:t>
            </w:r>
            <w:r w:rsidRPr="00EC3CD5">
              <w:rPr>
                <w:rFonts w:ascii="Times New Roman" w:eastAsia="Calibri" w:hAnsi="Times New Roman" w:cs="Times New Roman"/>
                <w:iCs/>
              </w:rPr>
              <w:lastRenderedPageBreak/>
              <w:t>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.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665802">
              <w:rPr>
                <w:rFonts w:ascii="Times New Roman" w:eastAsia="Calibri" w:hAnsi="Times New Roman" w:cs="Times New Roman"/>
                <w:iCs/>
              </w:rPr>
              <w:t>На заседании Правительства Республики Дагестан вынесено положительное решение на выдачу участка.</w:t>
            </w:r>
          </w:p>
          <w:p w14:paraId="77FA8A6D" w14:textId="77777777" w:rsidR="004C06FD" w:rsidRPr="00EC3CD5" w:rsidRDefault="004C06FD" w:rsidP="00972E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69AF131E" w14:textId="77777777" w:rsidTr="004C06FD">
        <w:tc>
          <w:tcPr>
            <w:tcW w:w="567" w:type="dxa"/>
          </w:tcPr>
          <w:p w14:paraId="2033D425" w14:textId="3E00038E" w:rsidR="004C06FD" w:rsidRDefault="004C06FD" w:rsidP="00431E5C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663E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89" w:type="dxa"/>
          </w:tcPr>
          <w:p w14:paraId="55DEE74E" w14:textId="77777777" w:rsidR="004C06FD" w:rsidRDefault="004C06FD" w:rsidP="00431E5C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431E5C">
              <w:rPr>
                <w:rFonts w:ascii="Times New Roman" w:eastAsia="Calibri" w:hAnsi="Times New Roman" w:cs="Times New Roman"/>
              </w:rPr>
              <w:t xml:space="preserve">Модернизация и расширение текстильной фабрики «Салон </w:t>
            </w:r>
            <w:proofErr w:type="spellStart"/>
            <w:r w:rsidRPr="00431E5C">
              <w:rPr>
                <w:rFonts w:ascii="Times New Roman" w:eastAsia="Calibri" w:hAnsi="Times New Roman" w:cs="Times New Roman"/>
              </w:rPr>
              <w:t>Интериос</w:t>
            </w:r>
            <w:proofErr w:type="spellEnd"/>
            <w:r w:rsidRPr="00431E5C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431E5C">
              <w:rPr>
                <w:rFonts w:ascii="Times New Roman" w:eastAsia="Calibri" w:hAnsi="Times New Roman" w:cs="Times New Roman"/>
              </w:rPr>
              <w:t xml:space="preserve"> </w:t>
            </w:r>
            <w:r w:rsidRPr="00431E5C">
              <w:rPr>
                <w:rFonts w:ascii="Times New Roman" w:eastAsia="Calibri" w:hAnsi="Times New Roman" w:cs="Times New Roman"/>
                <w:b/>
                <w:bCs/>
              </w:rPr>
              <w:t xml:space="preserve">ИП </w:t>
            </w:r>
            <w:proofErr w:type="spellStart"/>
            <w:r w:rsidRPr="00431E5C">
              <w:rPr>
                <w:rFonts w:ascii="Times New Roman" w:eastAsia="Calibri" w:hAnsi="Times New Roman" w:cs="Times New Roman"/>
                <w:b/>
                <w:bCs/>
              </w:rPr>
              <w:t>Амирбеков</w:t>
            </w:r>
            <w:proofErr w:type="spellEnd"/>
            <w:r w:rsidRPr="00431E5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gramStart"/>
            <w:r w:rsidRPr="00431E5C">
              <w:rPr>
                <w:rFonts w:ascii="Times New Roman" w:eastAsia="Calibri" w:hAnsi="Times New Roman" w:cs="Times New Roman"/>
                <w:b/>
                <w:bCs/>
              </w:rPr>
              <w:t>К.П.(</w:t>
            </w:r>
            <w:proofErr w:type="gramEnd"/>
            <w:r w:rsidRPr="00431E5C">
              <w:rPr>
                <w:rFonts w:ascii="Times New Roman" w:eastAsia="Calibri" w:hAnsi="Times New Roman" w:cs="Times New Roman"/>
                <w:b/>
                <w:bCs/>
              </w:rPr>
              <w:t>(г. Махачкала</w:t>
            </w:r>
          </w:p>
          <w:p w14:paraId="7F5E5CB0" w14:textId="7E95DA26" w:rsidR="004C06FD" w:rsidRPr="00431E5C" w:rsidRDefault="004C06FD" w:rsidP="00431E5C">
            <w:pPr>
              <w:rPr>
                <w:rFonts w:ascii="Times New Roman" w:eastAsia="Calibri" w:hAnsi="Times New Roman" w:cs="Times New Roman"/>
              </w:rPr>
            </w:pPr>
            <w:r w:rsidRPr="00431E5C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</w:tcPr>
          <w:p w14:paraId="6216D68E" w14:textId="0C1EDEDC" w:rsidR="004C06FD" w:rsidRDefault="004C06FD" w:rsidP="0043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5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14:paraId="2131E0ED" w14:textId="1FD21178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431E5C">
              <w:rPr>
                <w:rFonts w:ascii="Times New Roman" w:hAnsi="Times New Roman" w:cs="Times New Roman"/>
              </w:rPr>
              <w:t>2024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14:paraId="118EA7B0" w14:textId="08087326" w:rsidR="004C06FD" w:rsidRPr="00663E6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431E5C">
              <w:rPr>
                <w:rFonts w:ascii="Times New Roman" w:hAnsi="Times New Roman" w:cs="Times New Roman"/>
              </w:rPr>
              <w:t>Планируется получение льготное займа по линии ФРП, на сумму 200 млн рублей.</w:t>
            </w:r>
          </w:p>
        </w:tc>
        <w:tc>
          <w:tcPr>
            <w:tcW w:w="2693" w:type="dxa"/>
          </w:tcPr>
          <w:p w14:paraId="778104C8" w14:textId="6AC25DBF" w:rsidR="004C06FD" w:rsidRPr="00EC3CD5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31E5C">
              <w:rPr>
                <w:rFonts w:ascii="Times New Roman" w:eastAsia="Calibri" w:hAnsi="Times New Roman" w:cs="Times New Roman"/>
              </w:rPr>
              <w:t>рамках</w:t>
            </w:r>
            <w:proofErr w:type="gramEnd"/>
            <w:r w:rsidRPr="00431E5C">
              <w:rPr>
                <w:rFonts w:ascii="Times New Roman" w:eastAsia="Calibri" w:hAnsi="Times New Roman" w:cs="Times New Roman"/>
              </w:rPr>
              <w:t xml:space="preserve"> проекта планируется создание 20 рабочих мест.</w:t>
            </w:r>
            <w:r w:rsidRPr="00431E5C">
              <w:rPr>
                <w:rFonts w:ascii="Times New Roman" w:hAnsi="Times New Roman" w:cs="Times New Roman"/>
              </w:rPr>
              <w:t xml:space="preserve"> В настоящее время все необходимые коммуникации подведены, ведётся строительство здания (второй этаж).</w:t>
            </w:r>
          </w:p>
        </w:tc>
      </w:tr>
      <w:tr w:rsidR="004C06FD" w:rsidRPr="00663E63" w14:paraId="76FF5007" w14:textId="77777777" w:rsidTr="004C06FD">
        <w:tc>
          <w:tcPr>
            <w:tcW w:w="567" w:type="dxa"/>
          </w:tcPr>
          <w:p w14:paraId="4642FCD9" w14:textId="59909F81" w:rsidR="004C06FD" w:rsidRDefault="004C06FD" w:rsidP="00431E5C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63E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89" w:type="dxa"/>
          </w:tcPr>
          <w:p w14:paraId="68C3F100" w14:textId="0EA2FBA6" w:rsidR="004C06FD" w:rsidRPr="00502FD7" w:rsidRDefault="004C06FD" w:rsidP="00431E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FD7">
              <w:rPr>
                <w:rFonts w:ascii="Times New Roman" w:eastAsia="Calibri" w:hAnsi="Times New Roman" w:cs="Times New Roman"/>
              </w:rPr>
              <w:t xml:space="preserve">«Организация производства мебели и продукции деревообработки» </w:t>
            </w:r>
            <w:r w:rsidRPr="006137F4">
              <w:rPr>
                <w:rFonts w:ascii="Times New Roman" w:eastAsia="Calibri" w:hAnsi="Times New Roman" w:cs="Times New Roman"/>
                <w:b/>
              </w:rPr>
              <w:t xml:space="preserve">ООО «Вуд </w:t>
            </w:r>
            <w:proofErr w:type="spellStart"/>
            <w:r w:rsidRPr="006137F4">
              <w:rPr>
                <w:rFonts w:ascii="Times New Roman" w:eastAsia="Calibri" w:hAnsi="Times New Roman" w:cs="Times New Roman"/>
                <w:b/>
              </w:rPr>
              <w:t>Лайн</w:t>
            </w:r>
            <w:proofErr w:type="spellEnd"/>
            <w:r w:rsidRPr="006137F4">
              <w:rPr>
                <w:rFonts w:ascii="Times New Roman" w:eastAsia="Calibri" w:hAnsi="Times New Roman" w:cs="Times New Roman"/>
                <w:b/>
              </w:rPr>
              <w:t>» (г. Махачкала)</w:t>
            </w:r>
          </w:p>
          <w:p w14:paraId="12EAF3AA" w14:textId="3F1A232B" w:rsidR="004C06FD" w:rsidRPr="003E204E" w:rsidRDefault="004C06FD" w:rsidP="00431E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A928AA3" w14:textId="39157D09" w:rsidR="004C06FD" w:rsidRDefault="004C06FD" w:rsidP="0043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FD7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14:paraId="42DD6CCD" w14:textId="3E376D25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502FD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820" w:type="dxa"/>
          </w:tcPr>
          <w:p w14:paraId="43A3C94B" w14:textId="7C77BA13" w:rsidR="004C06FD" w:rsidRPr="00663E6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36168A">
              <w:rPr>
                <w:rFonts w:ascii="Times New Roman" w:hAnsi="Times New Roman" w:cs="Times New Roman"/>
              </w:rPr>
              <w:t>Получено субсидии в размере 500 тыс. рублей, на выставочные мероприятия.</w:t>
            </w:r>
          </w:p>
        </w:tc>
        <w:tc>
          <w:tcPr>
            <w:tcW w:w="2693" w:type="dxa"/>
          </w:tcPr>
          <w:p w14:paraId="70184490" w14:textId="77777777" w:rsidR="004C06FD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2FD7">
              <w:rPr>
                <w:rFonts w:ascii="Times New Roman" w:eastAsia="Calibri" w:hAnsi="Times New Roman" w:cs="Times New Roman"/>
              </w:rPr>
              <w:t>По состоянию на 15.03.2022 г создано 38 рабочих мест. Планируется создание дополнительно ещё 90 рабочих мест.</w:t>
            </w:r>
          </w:p>
          <w:p w14:paraId="3E3CA183" w14:textId="77777777" w:rsidR="004C06FD" w:rsidRPr="00502FD7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2FD7">
              <w:rPr>
                <w:rFonts w:ascii="Times New Roman" w:eastAsia="Calibri" w:hAnsi="Times New Roman" w:cs="Times New Roman"/>
              </w:rPr>
              <w:t xml:space="preserve">Приобретено новое оборудование и ведено в эксплуатацию. </w:t>
            </w:r>
          </w:p>
          <w:p w14:paraId="0204E304" w14:textId="1D4B0C0A" w:rsidR="004C06FD" w:rsidRPr="00EC3CD5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2FD7">
              <w:rPr>
                <w:rFonts w:ascii="Times New Roman" w:eastAsia="Calibri" w:hAnsi="Times New Roman" w:cs="Times New Roman"/>
              </w:rPr>
              <w:t>На стадии разработ</w:t>
            </w:r>
            <w:r>
              <w:rPr>
                <w:rFonts w:ascii="Times New Roman" w:eastAsia="Calibri" w:hAnsi="Times New Roman" w:cs="Times New Roman"/>
              </w:rPr>
              <w:t xml:space="preserve">ки проектно-сметна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кументация</w:t>
            </w:r>
            <w:r w:rsidRPr="00502FD7">
              <w:rPr>
                <w:rFonts w:ascii="Times New Roman" w:eastAsia="Calibri" w:hAnsi="Times New Roman" w:cs="Times New Roman"/>
              </w:rPr>
              <w:t xml:space="preserve">.  </w:t>
            </w:r>
            <w:proofErr w:type="gramEnd"/>
          </w:p>
        </w:tc>
      </w:tr>
      <w:tr w:rsidR="004C06FD" w:rsidRPr="00663E63" w14:paraId="282EF19A" w14:textId="77777777" w:rsidTr="004C06FD">
        <w:tc>
          <w:tcPr>
            <w:tcW w:w="567" w:type="dxa"/>
          </w:tcPr>
          <w:p w14:paraId="26E6F264" w14:textId="1193446B" w:rsidR="004C06FD" w:rsidRDefault="004C06FD" w:rsidP="00431E5C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.</w:t>
            </w:r>
          </w:p>
        </w:tc>
        <w:tc>
          <w:tcPr>
            <w:tcW w:w="3289" w:type="dxa"/>
          </w:tcPr>
          <w:p w14:paraId="10BE9BAB" w14:textId="77777777" w:rsidR="004C06FD" w:rsidRPr="007D490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  <w:r w:rsidRPr="007D490D">
              <w:rPr>
                <w:rFonts w:ascii="Times New Roman" w:hAnsi="Times New Roman" w:cs="Times New Roman"/>
              </w:rPr>
              <w:t>«Организация производства кирпича»</w:t>
            </w:r>
          </w:p>
          <w:p w14:paraId="7B66A9C9" w14:textId="5C616E29" w:rsidR="004C06FD" w:rsidRPr="007D490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90D">
              <w:rPr>
                <w:rFonts w:ascii="Times New Roman" w:hAnsi="Times New Roman" w:cs="Times New Roman"/>
                <w:b/>
              </w:rPr>
              <w:t>ООО «Аско-М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Pr="007D490D">
              <w:rPr>
                <w:rFonts w:ascii="Times New Roman" w:hAnsi="Times New Roman" w:cs="Times New Roman"/>
                <w:b/>
              </w:rPr>
              <w:t>(г.</w:t>
            </w:r>
            <w:r w:rsidR="00370D73">
              <w:rPr>
                <w:rFonts w:ascii="Times New Roman" w:hAnsi="Times New Roman" w:cs="Times New Roman"/>
                <w:b/>
              </w:rPr>
              <w:t xml:space="preserve"> </w:t>
            </w:r>
            <w:r w:rsidRPr="007D490D">
              <w:rPr>
                <w:rFonts w:ascii="Times New Roman" w:hAnsi="Times New Roman" w:cs="Times New Roman"/>
                <w:b/>
              </w:rPr>
              <w:t xml:space="preserve">Махачкала, </w:t>
            </w:r>
          </w:p>
          <w:p w14:paraId="37F3DBA3" w14:textId="0DDC6D80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D490D">
              <w:rPr>
                <w:rFonts w:ascii="Times New Roman" w:hAnsi="Times New Roman" w:cs="Times New Roman"/>
                <w:b/>
              </w:rPr>
              <w:t>п.</w:t>
            </w:r>
            <w:r w:rsidR="00370D73">
              <w:rPr>
                <w:rFonts w:ascii="Times New Roman" w:hAnsi="Times New Roman" w:cs="Times New Roman"/>
                <w:b/>
              </w:rPr>
              <w:t xml:space="preserve"> </w:t>
            </w:r>
            <w:r w:rsidRPr="007D490D">
              <w:rPr>
                <w:rFonts w:ascii="Times New Roman" w:hAnsi="Times New Roman" w:cs="Times New Roman"/>
                <w:b/>
              </w:rPr>
              <w:t>Новый Хушет)</w:t>
            </w:r>
          </w:p>
          <w:p w14:paraId="5B1336B9" w14:textId="0EEC12A0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583F9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2D2E26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BD649F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50DBD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AAA22D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DE0E9E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BCBDA6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D9FBA" w14:textId="35E3C301" w:rsidR="004C06FD" w:rsidRPr="00502FD7" w:rsidRDefault="004C06FD" w:rsidP="00431E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B155B4B" w14:textId="2703E1A8" w:rsidR="004C06FD" w:rsidRPr="00502FD7" w:rsidRDefault="004C06FD" w:rsidP="0043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0D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6D5C12FA" w14:textId="5AF4C3CB" w:rsidR="004C06FD" w:rsidRPr="00502FD7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161A1A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4820" w:type="dxa"/>
          </w:tcPr>
          <w:p w14:paraId="0050ECA5" w14:textId="7B0833CF" w:rsidR="004C06FD" w:rsidRPr="0036168A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161A1A">
              <w:rPr>
                <w:rFonts w:ascii="Times New Roman" w:eastAsia="Calibri" w:hAnsi="Times New Roman" w:cs="Times New Roman"/>
                <w:iCs/>
              </w:rPr>
              <w:t xml:space="preserve">Планируется получение льготного займа из ФРП РД </w:t>
            </w:r>
            <w:r>
              <w:rPr>
                <w:rFonts w:ascii="Times New Roman" w:eastAsia="Calibri" w:hAnsi="Times New Roman" w:cs="Times New Roman"/>
                <w:iCs/>
              </w:rPr>
              <w:t xml:space="preserve">в размере </w:t>
            </w:r>
            <w:r w:rsidRPr="00161A1A">
              <w:rPr>
                <w:rFonts w:ascii="Times New Roman" w:eastAsia="Calibri" w:hAnsi="Times New Roman" w:cs="Times New Roman"/>
                <w:iCs/>
              </w:rPr>
              <w:t>50 млн. рублей.</w:t>
            </w:r>
          </w:p>
        </w:tc>
        <w:tc>
          <w:tcPr>
            <w:tcW w:w="2693" w:type="dxa"/>
          </w:tcPr>
          <w:p w14:paraId="377BF6C1" w14:textId="77777777" w:rsidR="004C06FD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90D55">
              <w:rPr>
                <w:rFonts w:ascii="Times New Roman" w:eastAsia="Calibri" w:hAnsi="Times New Roman" w:cs="Times New Roman"/>
              </w:rPr>
              <w:t xml:space="preserve">В рамках проекта планируется создание 25 рабочих мест. </w:t>
            </w:r>
            <w:r w:rsidRPr="00063388">
              <w:rPr>
                <w:rFonts w:ascii="Times New Roman" w:eastAsia="Calibri" w:hAnsi="Times New Roman" w:cs="Times New Roman"/>
              </w:rPr>
              <w:t>По состоянию на 19.03.2022 г рабочие места не созданы</w:t>
            </w:r>
            <w:r w:rsidRPr="00063388">
              <w:rPr>
                <w:rFonts w:ascii="Times New Roman" w:eastAsia="Calibri" w:hAnsi="Times New Roman" w:cs="Times New Roman"/>
                <w:i/>
              </w:rPr>
              <w:t>.</w:t>
            </w:r>
          </w:p>
          <w:p w14:paraId="19DC2633" w14:textId="29B61964" w:rsidR="004C06FD" w:rsidRPr="00502FD7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61A1A">
              <w:rPr>
                <w:rFonts w:ascii="Times New Roman" w:eastAsia="Calibri" w:hAnsi="Times New Roman" w:cs="Times New Roman"/>
              </w:rPr>
              <w:t xml:space="preserve"> </w:t>
            </w:r>
            <w:r w:rsidRPr="00063388">
              <w:rPr>
                <w:rFonts w:ascii="Times New Roman" w:hAnsi="Times New Roman" w:cs="Times New Roman"/>
              </w:rPr>
              <w:t>1 линия готова к запуску (II квартал 2022г). В рамках процедуры получения глиняного карьера в Карабудахкентском районе 03.03.2022 года Минсельхоз РД направил в Минимущество РД письмо, в соответствии с которым согласовало заключение на перевод земельного участка под карьер. Проект распоряжения об изменении категории назначения з/у Минимуществом РД направлен на согласование с заинтересованными О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06FD" w:rsidRPr="00663E63" w14:paraId="692FC14E" w14:textId="77777777" w:rsidTr="004C06FD">
        <w:tc>
          <w:tcPr>
            <w:tcW w:w="567" w:type="dxa"/>
          </w:tcPr>
          <w:p w14:paraId="62E501C3" w14:textId="00791787" w:rsidR="004C06FD" w:rsidRDefault="004C06FD" w:rsidP="00431E5C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289" w:type="dxa"/>
          </w:tcPr>
          <w:p w14:paraId="35AB854E" w14:textId="1B97E419" w:rsidR="004C06FD" w:rsidRPr="00F66281" w:rsidRDefault="004C06FD" w:rsidP="00431E5C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E63">
              <w:rPr>
                <w:rFonts w:ascii="Times New Roman" w:hAnsi="Times New Roman" w:cs="Times New Roman"/>
              </w:rPr>
              <w:t>Организация производства стеклянных шаров</w:t>
            </w:r>
            <w:r>
              <w:rPr>
                <w:rFonts w:ascii="Times New Roman" w:hAnsi="Times New Roman" w:cs="Times New Roman"/>
              </w:rPr>
              <w:t>»</w:t>
            </w:r>
            <w:r w:rsidRPr="00D206E5">
              <w:rPr>
                <w:rFonts w:ascii="Times New Roman" w:hAnsi="Times New Roman" w:cs="Times New Roman"/>
              </w:rPr>
              <w:t xml:space="preserve"> </w:t>
            </w:r>
            <w:r w:rsidRPr="00663E63">
              <w:rPr>
                <w:rFonts w:ascii="Times New Roman" w:hAnsi="Times New Roman" w:cs="Times New Roman"/>
                <w:b/>
              </w:rPr>
              <w:t>ООО «Каспий Гласс» (г. Дагестанские Огни)</w:t>
            </w:r>
          </w:p>
          <w:p w14:paraId="75547B4B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4D3DBF0C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581E5FFC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7C91AA17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101341D6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73366115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50CE8C01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3FF0ED17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3FF83185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57D3DB6B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03F2A55E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4563A54C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3449B4F7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2691128F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599FAEFD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1D22213B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5648C013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78FF7681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6432868C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6F1857F9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0C34F742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45C21CE8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0641A94A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74FF4EBD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23AC7763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2A401A26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1323918F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7E5A892A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10BF9927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74695A48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4C8EC211" w14:textId="77777777" w:rsidR="004C06F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  <w:p w14:paraId="06819226" w14:textId="08B96CC7" w:rsidR="004C06FD" w:rsidRPr="007D490D" w:rsidRDefault="004C06FD" w:rsidP="00431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D07C65" w14:textId="1025E239" w:rsidR="004C06FD" w:rsidRDefault="004C06FD" w:rsidP="00431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E6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</w:tcPr>
          <w:p w14:paraId="6040F832" w14:textId="66E5E6B3" w:rsidR="004C06FD" w:rsidRPr="00161A1A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1AAA">
              <w:rPr>
                <w:rFonts w:ascii="Times New Roman" w:eastAsia="Calibri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4820" w:type="dxa"/>
          </w:tcPr>
          <w:p w14:paraId="5BCBBDED" w14:textId="77777777" w:rsidR="004C06FD" w:rsidRPr="00663E63" w:rsidRDefault="004C06FD" w:rsidP="00431E5C">
            <w:pPr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 xml:space="preserve">В январе 2022 года экспертным советом регионального Фонда развития промышленности Республики Дагестан одобрено предоставление займа ООО «Каспий Гласс» по программе «Проекты развития Республики Дагестан» на реализацию проекта в размере 50,0 млн рублей. </w:t>
            </w:r>
            <w:r w:rsidRPr="00CD1AAA">
              <w:rPr>
                <w:rFonts w:ascii="Times New Roman" w:hAnsi="Times New Roman" w:cs="Times New Roman"/>
              </w:rPr>
              <w:t>Предприятие включено в реестр резидентов ТОСЭР (Территория опережающего социально экономического развития).</w:t>
            </w:r>
          </w:p>
          <w:p w14:paraId="377E7746" w14:textId="77777777" w:rsidR="004C06FD" w:rsidRPr="00161A1A" w:rsidRDefault="004C06FD" w:rsidP="00431E5C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693" w:type="dxa"/>
          </w:tcPr>
          <w:p w14:paraId="2D9A6E20" w14:textId="77777777" w:rsidR="004C06FD" w:rsidRPr="00CD1AAA" w:rsidRDefault="004C06FD" w:rsidP="00431E5C">
            <w:pPr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D1AAA">
              <w:rPr>
                <w:rFonts w:ascii="Times New Roman" w:hAnsi="Times New Roman" w:cs="Times New Roman"/>
              </w:rPr>
              <w:t xml:space="preserve">В рамках проекта планируется создание </w:t>
            </w:r>
            <w:r w:rsidRPr="00CD1AAA">
              <w:rPr>
                <w:rFonts w:ascii="Times New Roman" w:eastAsia="Calibri" w:hAnsi="Times New Roman" w:cs="Times New Roman"/>
                <w:iCs/>
              </w:rPr>
              <w:t>25 рабочих мест. По состоянию на 15.03.2022 г создано</w:t>
            </w:r>
            <w:r w:rsidRPr="00CD1AAA">
              <w:rPr>
                <w:rFonts w:ascii="Times New Roman" w:eastAsia="Calibri" w:hAnsi="Times New Roman" w:cs="Times New Roman"/>
                <w:iCs/>
                <w:color w:val="FF0000"/>
              </w:rPr>
              <w:t xml:space="preserve"> </w:t>
            </w:r>
            <w:r w:rsidRPr="00CD1AAA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2</w:t>
            </w:r>
            <w:r w:rsidRPr="00CD1AAA">
              <w:rPr>
                <w:rFonts w:ascii="Times New Roman" w:eastAsia="Calibri" w:hAnsi="Times New Roman" w:cs="Times New Roman"/>
                <w:iCs/>
                <w:color w:val="FF0000"/>
              </w:rPr>
              <w:t xml:space="preserve"> </w:t>
            </w:r>
            <w:r w:rsidRPr="00CD1AAA">
              <w:rPr>
                <w:rFonts w:ascii="Times New Roman" w:eastAsia="Calibri" w:hAnsi="Times New Roman" w:cs="Times New Roman"/>
                <w:iCs/>
              </w:rPr>
              <w:t>рабочих мест.</w:t>
            </w:r>
          </w:p>
          <w:p w14:paraId="187F7ADF" w14:textId="77777777" w:rsidR="004C06FD" w:rsidRPr="00D1148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 xml:space="preserve"> </w:t>
            </w:r>
            <w:r w:rsidRPr="00D11483">
              <w:rPr>
                <w:rFonts w:ascii="Times New Roman" w:hAnsi="Times New Roman" w:cs="Times New Roman"/>
              </w:rPr>
              <w:t xml:space="preserve">Приобретен земельный участок с производственным зданием для размещения производственных мощностей (на общую сумму 84 млн рублей).  </w:t>
            </w:r>
          </w:p>
          <w:p w14:paraId="6D998E28" w14:textId="77777777" w:rsidR="004C06FD" w:rsidRPr="00D1148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D11483">
              <w:rPr>
                <w:rFonts w:ascii="Times New Roman" w:hAnsi="Times New Roman" w:cs="Times New Roman"/>
              </w:rPr>
              <w:t>Подготовлена площадка для размещения закупаемого оборудования.</w:t>
            </w:r>
          </w:p>
          <w:p w14:paraId="36EF89DF" w14:textId="77777777" w:rsidR="004C06FD" w:rsidRPr="00D1148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D11483">
              <w:rPr>
                <w:rFonts w:ascii="Times New Roman" w:hAnsi="Times New Roman" w:cs="Times New Roman"/>
              </w:rPr>
              <w:t>Завершаются работы по строительству стекловаренной печи и подключению к инженерным сетям.</w:t>
            </w:r>
          </w:p>
          <w:p w14:paraId="1E88F4E0" w14:textId="77777777" w:rsidR="004C06FD" w:rsidRPr="00D1148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D11483">
              <w:rPr>
                <w:rFonts w:ascii="Times New Roman" w:hAnsi="Times New Roman" w:cs="Times New Roman"/>
              </w:rPr>
              <w:t xml:space="preserve">Закуплена часть оборудования и комплектующих. </w:t>
            </w:r>
          </w:p>
          <w:p w14:paraId="0726E615" w14:textId="77777777" w:rsidR="004C06FD" w:rsidRPr="00D11483" w:rsidRDefault="004C06FD" w:rsidP="00431E5C">
            <w:pPr>
              <w:jc w:val="both"/>
              <w:rPr>
                <w:rFonts w:ascii="Times New Roman" w:hAnsi="Times New Roman" w:cs="Times New Roman"/>
              </w:rPr>
            </w:pPr>
            <w:r w:rsidRPr="00D11483">
              <w:rPr>
                <w:rFonts w:ascii="Times New Roman" w:hAnsi="Times New Roman" w:cs="Times New Roman"/>
              </w:rPr>
              <w:t>Предприятие ведет набор специалистов и обучает их на предприятиях стекольной промышленности.</w:t>
            </w:r>
          </w:p>
          <w:p w14:paraId="1F385A0E" w14:textId="7A5569A6" w:rsidR="004C06FD" w:rsidRPr="00C90D55" w:rsidRDefault="004C06FD" w:rsidP="00431E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11483">
              <w:rPr>
                <w:rFonts w:ascii="Times New Roman" w:hAnsi="Times New Roman" w:cs="Times New Roman"/>
              </w:rPr>
              <w:t>Ведутся переговоры по заключению договоров на поставку сырья и материалов.</w:t>
            </w:r>
          </w:p>
        </w:tc>
      </w:tr>
      <w:tr w:rsidR="004C06FD" w:rsidRPr="00663E63" w14:paraId="4BAD81BC" w14:textId="77777777" w:rsidTr="004C06FD">
        <w:tc>
          <w:tcPr>
            <w:tcW w:w="567" w:type="dxa"/>
          </w:tcPr>
          <w:p w14:paraId="54CC85A9" w14:textId="7D0F5EBD" w:rsidR="004C06FD" w:rsidRPr="00E9015B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289" w:type="dxa"/>
          </w:tcPr>
          <w:p w14:paraId="76830F40" w14:textId="77777777" w:rsidR="004C06FD" w:rsidRPr="00B93D63" w:rsidRDefault="004C06FD" w:rsidP="00FD5E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B93D63">
              <w:rPr>
                <w:rFonts w:ascii="Times New Roman" w:eastAsia="Calibri" w:hAnsi="Times New Roman" w:cs="Times New Roman"/>
              </w:rPr>
              <w:t>Организация швейного цеха на территори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B93D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CED08CE" w14:textId="77777777" w:rsidR="004C06FD" w:rsidRPr="003E204E" w:rsidRDefault="004C06FD" w:rsidP="00FD5E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E204E">
              <w:rPr>
                <w:rFonts w:ascii="Times New Roman" w:eastAsia="Calibri" w:hAnsi="Times New Roman" w:cs="Times New Roman"/>
                <w:b/>
              </w:rPr>
              <w:t xml:space="preserve">ООО «Пронт»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3E204E">
              <w:rPr>
                <w:rFonts w:ascii="Times New Roman" w:eastAsia="Calibri" w:hAnsi="Times New Roman" w:cs="Times New Roman"/>
                <w:b/>
              </w:rPr>
              <w:t>Ахвахский р-н, с. Карата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453077DD" w14:textId="77777777" w:rsidR="004C06FD" w:rsidRPr="00663E63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F734075" w14:textId="4C7798BB" w:rsidR="004C06FD" w:rsidRPr="00663E63" w:rsidRDefault="004C06FD" w:rsidP="00FD5ED5">
            <w:pPr>
              <w:jc w:val="center"/>
              <w:rPr>
                <w:rFonts w:ascii="Times New Roman" w:hAnsi="Times New Roman" w:cs="Times New Roman"/>
              </w:rPr>
            </w:pPr>
            <w:r w:rsidRPr="003E204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</w:tcPr>
          <w:p w14:paraId="337CCD47" w14:textId="77777777" w:rsidR="004C06FD" w:rsidRPr="00CD1AAA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</w:tcPr>
          <w:p w14:paraId="55DBF189" w14:textId="77777777" w:rsidR="004C06FD" w:rsidRPr="00663E63" w:rsidRDefault="004C06FD" w:rsidP="00FD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A4C954C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D63">
              <w:rPr>
                <w:rFonts w:ascii="Times New Roman" w:hAnsi="Times New Roman" w:cs="Times New Roman"/>
              </w:rPr>
              <w:t>В рамках проекта плани</w:t>
            </w:r>
            <w:r>
              <w:rPr>
                <w:rFonts w:ascii="Times New Roman" w:hAnsi="Times New Roman" w:cs="Times New Roman"/>
              </w:rPr>
              <w:t>руется создание 60 рабочих мест</w:t>
            </w:r>
            <w:r w:rsidRPr="00086E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D63">
              <w:rPr>
                <w:rFonts w:ascii="Times New Roman" w:hAnsi="Times New Roman" w:cs="Times New Roman"/>
              </w:rPr>
              <w:t>Инициатором проекта прорабатывается вопрос получения земельного участка без проведения торгов в соответствии с Законом Республики Дагестан от 17 ноября 2015 года № 94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.</w:t>
            </w:r>
          </w:p>
          <w:p w14:paraId="06C8AB82" w14:textId="77777777" w:rsidR="004C06FD" w:rsidRPr="00CD1AAA" w:rsidRDefault="004C06FD" w:rsidP="00FD5ED5">
            <w:pPr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1AAD2B52" w14:textId="77777777" w:rsidTr="004C06FD">
        <w:tc>
          <w:tcPr>
            <w:tcW w:w="567" w:type="dxa"/>
          </w:tcPr>
          <w:p w14:paraId="41A52502" w14:textId="0F3D17F7" w:rsidR="004C06FD" w:rsidRPr="001D4C7C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289" w:type="dxa"/>
          </w:tcPr>
          <w:p w14:paraId="77899E15" w14:textId="77777777" w:rsidR="004C06FD" w:rsidRPr="00663E63" w:rsidRDefault="004C06FD" w:rsidP="00FD5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Строительство новой обувной фабрики</w:t>
            </w:r>
          </w:p>
          <w:p w14:paraId="75827C18" w14:textId="77777777" w:rsidR="004C06FD" w:rsidRPr="00663E63" w:rsidRDefault="004C06FD" w:rsidP="00FD5ED5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ООО «ДОФ+» (г. Махачкала)</w:t>
            </w:r>
          </w:p>
        </w:tc>
        <w:tc>
          <w:tcPr>
            <w:tcW w:w="2410" w:type="dxa"/>
          </w:tcPr>
          <w:p w14:paraId="29DF9749" w14:textId="54DE93A5" w:rsidR="004C06FD" w:rsidRPr="00663E63" w:rsidRDefault="004C06FD" w:rsidP="00FD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63E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1BB9B06" w14:textId="00BB2C61" w:rsidR="004C06FD" w:rsidRPr="00A76C37" w:rsidRDefault="004C06FD" w:rsidP="004C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76C37">
              <w:rPr>
                <w:rFonts w:ascii="Times New Roman" w:hAnsi="Times New Roman" w:cs="Times New Roman"/>
                <w:sz w:val="24"/>
                <w:szCs w:val="24"/>
              </w:rPr>
              <w:t>кв. 2022 г.</w:t>
            </w:r>
          </w:p>
        </w:tc>
        <w:tc>
          <w:tcPr>
            <w:tcW w:w="4820" w:type="dxa"/>
          </w:tcPr>
          <w:p w14:paraId="44508BC9" w14:textId="77777777" w:rsidR="004C06FD" w:rsidRPr="006403FE" w:rsidRDefault="004C06FD" w:rsidP="00FD5ED5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6403FE">
              <w:rPr>
                <w:rFonts w:ascii="Times New Roman" w:hAnsi="Times New Roman" w:cs="Times New Roman"/>
                <w:iCs/>
              </w:rPr>
              <w:t xml:space="preserve">Предоставлен льготный заём Региональным фондом развития промышленности на реализацию инвестиционного проекта «Расширение производства обуви, подошв для обуви» – 20 млн рублей. </w:t>
            </w:r>
            <w:r w:rsidRPr="006403FE">
              <w:rPr>
                <w:rFonts w:ascii="Times New Roman" w:hAnsi="Times New Roman" w:cs="Times New Roman"/>
                <w:bCs/>
                <w:iCs/>
              </w:rPr>
              <w:t xml:space="preserve">Предприятием планируется участие в конкурсе на предоставление субсидии на </w:t>
            </w:r>
            <w:r w:rsidRPr="006403FE">
              <w:rPr>
                <w:rFonts w:ascii="Times New Roman" w:hAnsi="Times New Roman" w:cs="Times New Roman"/>
                <w:iCs/>
              </w:rPr>
              <w:t xml:space="preserve"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 </w:t>
            </w:r>
          </w:p>
          <w:p w14:paraId="2A5047AF" w14:textId="646A28D5" w:rsidR="004C06FD" w:rsidRPr="006403FE" w:rsidRDefault="004C06FD" w:rsidP="00FD5ED5">
            <w:pPr>
              <w:tabs>
                <w:tab w:val="left" w:pos="567"/>
              </w:tabs>
              <w:ind w:firstLine="39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14:paraId="1536DDF2" w14:textId="77777777" w:rsidR="004C06FD" w:rsidRPr="006403FE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9DF758" w14:textId="4CD838CD" w:rsidR="004C06FD" w:rsidRPr="005650FB" w:rsidRDefault="004C06FD" w:rsidP="00FD5E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67130">
              <w:rPr>
                <w:rFonts w:ascii="Times New Roman" w:hAnsi="Times New Roman" w:cs="Times New Roman"/>
              </w:rPr>
              <w:t>В рамках проекта планиру</w:t>
            </w:r>
            <w:r>
              <w:rPr>
                <w:rFonts w:ascii="Times New Roman" w:hAnsi="Times New Roman" w:cs="Times New Roman"/>
              </w:rPr>
              <w:t xml:space="preserve">ется создать 200 рабочих мест. </w:t>
            </w:r>
            <w:r w:rsidRPr="00F67130">
              <w:rPr>
                <w:rFonts w:ascii="Times New Roman" w:hAnsi="Times New Roman" w:cs="Times New Roman"/>
              </w:rPr>
              <w:t>По состоянию на 01.03.2022 г создано 37 рабочих ме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0FB">
              <w:rPr>
                <w:rFonts w:ascii="Times New Roman" w:hAnsi="Times New Roman" w:cs="Times New Roman"/>
              </w:rPr>
              <w:t xml:space="preserve">Построено 4 -х этажное здание, на земельном участке, находящемся на праве собственности у инициатора проекта. Получены все </w:t>
            </w:r>
            <w:proofErr w:type="spellStart"/>
            <w:r w:rsidRPr="005650FB">
              <w:rPr>
                <w:rFonts w:ascii="Times New Roman" w:hAnsi="Times New Roman" w:cs="Times New Roman"/>
              </w:rPr>
              <w:t>техусловия</w:t>
            </w:r>
            <w:proofErr w:type="spellEnd"/>
            <w:r w:rsidRPr="005650FB">
              <w:rPr>
                <w:rFonts w:ascii="Times New Roman" w:hAnsi="Times New Roman" w:cs="Times New Roman"/>
              </w:rPr>
              <w:t xml:space="preserve"> для подключения к коммунальной инфраструктуре, за исключением подключения газораспределительным сетям. Строительство фабрики на стадии облицовки.</w:t>
            </w:r>
          </w:p>
          <w:p w14:paraId="7E26B837" w14:textId="77777777" w:rsidR="004C06FD" w:rsidRPr="005650FB" w:rsidRDefault="004C06FD" w:rsidP="00FD5E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650FB">
              <w:rPr>
                <w:rFonts w:ascii="Times New Roman" w:hAnsi="Times New Roman" w:cs="Times New Roman"/>
              </w:rPr>
              <w:t>Предприятием подана заявка в АО «Дагестанская сетевая компания» в целях получения технических условий для подключения обувной фабрики к дополнительному фидеру № 6 мощностью 600 кВт.</w:t>
            </w:r>
          </w:p>
          <w:p w14:paraId="2DA91835" w14:textId="77777777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</w:p>
          <w:p w14:paraId="3D5F6664" w14:textId="77777777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Прорывной проект</w:t>
            </w:r>
          </w:p>
          <w:p w14:paraId="0FE7F10F" w14:textId="77777777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C06FD" w:rsidRPr="00663E63" w14:paraId="063861EA" w14:textId="77777777" w:rsidTr="004C06FD">
        <w:tc>
          <w:tcPr>
            <w:tcW w:w="567" w:type="dxa"/>
          </w:tcPr>
          <w:p w14:paraId="390C5B47" w14:textId="191D7776" w:rsidR="004C06FD" w:rsidRPr="00663E63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289" w:type="dxa"/>
          </w:tcPr>
          <w:p w14:paraId="168C4CE4" w14:textId="0533FCE8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06E5">
              <w:rPr>
                <w:rFonts w:ascii="Times New Roman" w:hAnsi="Times New Roman" w:cs="Times New Roman"/>
                <w:sz w:val="24"/>
                <w:szCs w:val="24"/>
              </w:rPr>
              <w:t>«Организация производства обуви, подошв и пресс-форм»</w:t>
            </w:r>
            <w:r w:rsidRPr="00D2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6E5">
              <w:rPr>
                <w:rFonts w:ascii="Times New Roman" w:hAnsi="Times New Roman" w:cs="Times New Roman"/>
                <w:b/>
              </w:rPr>
              <w:t>ООО «БОФФ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206E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D206E5">
              <w:rPr>
                <w:rFonts w:ascii="Times New Roman" w:hAnsi="Times New Roman" w:cs="Times New Roman"/>
                <w:b/>
                <w:i/>
              </w:rPr>
              <w:t>Буйнакск</w:t>
            </w:r>
            <w:proofErr w:type="spellEnd"/>
            <w:r w:rsidRPr="00D206E5">
              <w:rPr>
                <w:rFonts w:ascii="Times New Roman" w:hAnsi="Times New Roman" w:cs="Times New Roman"/>
                <w:b/>
                <w:i/>
              </w:rPr>
              <w:t>.)</w:t>
            </w:r>
          </w:p>
          <w:p w14:paraId="367A0C3A" w14:textId="4A3BBA35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06371FF" w14:textId="3A2B27E2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24A5D694" w14:textId="5E5B7A2A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66A8C26" w14:textId="746280BF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1F21CF8" w14:textId="3173EB9E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722D827" w14:textId="68CA2EAE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2F6DAED1" w14:textId="3D07964B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71D8F17" w14:textId="0E4AE99F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AF14257" w14:textId="5B026192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56608E4" w14:textId="6BD61C07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FFE1B60" w14:textId="30DA6F41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6EADBD7" w14:textId="0223FB9A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9780376" w14:textId="6AACBE7F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014FA1D" w14:textId="51F3F01C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64F40CF" w14:textId="7149A3CB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11D9C35" w14:textId="2367750B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301F9A4" w14:textId="2E83A069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AADA14F" w14:textId="163405B2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4CB4A17" w14:textId="400683F4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5010FB7" w14:textId="69C6F186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02C8AF5" w14:textId="35CB066C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8C22B89" w14:textId="6D56FC4C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D19E1CD" w14:textId="77777777" w:rsidR="004C06FD" w:rsidRPr="00416573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E7DE7" w14:textId="77777777" w:rsidR="004C06FD" w:rsidRPr="005F3C5E" w:rsidRDefault="004C06FD" w:rsidP="00FD5ED5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A6CC4" w14:textId="53B60E5F" w:rsidR="004C06FD" w:rsidRPr="00663E63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6BB6382" w14:textId="6CE0CDCC" w:rsidR="004C06FD" w:rsidRPr="008261B9" w:rsidRDefault="004C06FD" w:rsidP="00FD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1B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14:paraId="3244C719" w14:textId="074404DF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D206E5">
              <w:rPr>
                <w:rFonts w:ascii="Times New Roman" w:hAnsi="Times New Roman" w:cs="Times New Roman"/>
                <w:sz w:val="24"/>
                <w:szCs w:val="24"/>
              </w:rPr>
              <w:t>4 кв. 2022 г.</w:t>
            </w:r>
          </w:p>
        </w:tc>
        <w:tc>
          <w:tcPr>
            <w:tcW w:w="4820" w:type="dxa"/>
          </w:tcPr>
          <w:p w14:paraId="577B98EE" w14:textId="77777777" w:rsidR="004C06FD" w:rsidRPr="002C30F8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2C30F8">
              <w:rPr>
                <w:rFonts w:ascii="Times New Roman" w:hAnsi="Times New Roman" w:cs="Times New Roman"/>
                <w:iCs/>
              </w:rPr>
              <w:t>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3,8 млн рублей;</w:t>
            </w:r>
          </w:p>
          <w:p w14:paraId="3BA6CBF6" w14:textId="77777777" w:rsidR="004C06FD" w:rsidRPr="002C30F8" w:rsidRDefault="004C06FD" w:rsidP="00FD5ED5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C30F8">
              <w:rPr>
                <w:rFonts w:ascii="Times New Roman" w:hAnsi="Times New Roman" w:cs="Times New Roman"/>
                <w:iCs/>
              </w:rPr>
              <w:t>- предоставлена из республиканского бюджета Республики Дагестан субсидия на возмещение части затрат на продвижение отечественной продукции легкой промышленности на электронных торговых площадках и (или) на оплату услуг по созданию собственного интернет-магазина – 60,0 тыс. рублей;</w:t>
            </w:r>
          </w:p>
          <w:p w14:paraId="1B516D56" w14:textId="08EB6C9E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30F8">
              <w:rPr>
                <w:rFonts w:ascii="Times New Roman" w:hAnsi="Times New Roman" w:cs="Times New Roman"/>
                <w:iCs/>
              </w:rPr>
              <w:t>- предоставлен льготный займ Регионального фонда развития промышленности на реализацию инвестиционного проекта «Расширение производства обуви, подошв для обуви» – 20 млн рублей.</w:t>
            </w:r>
          </w:p>
        </w:tc>
        <w:tc>
          <w:tcPr>
            <w:tcW w:w="2693" w:type="dxa"/>
          </w:tcPr>
          <w:p w14:paraId="444F8B7B" w14:textId="77777777" w:rsidR="004C06FD" w:rsidRDefault="004C06FD" w:rsidP="00FD5ED5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E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планируется создать 200 рабочих мест. </w:t>
            </w:r>
            <w:r w:rsidRPr="00D206E5">
              <w:rPr>
                <w:rFonts w:ascii="Times New Roman" w:hAnsi="Times New Roman" w:cs="Times New Roman"/>
                <w:iCs/>
                <w:sz w:val="24"/>
                <w:szCs w:val="24"/>
              </w:rPr>
              <w:t>По состоянию на 01.03.2022 г создано 129 рабочих мест.</w:t>
            </w:r>
            <w:r w:rsidRPr="002C30F8">
              <w:rPr>
                <w:rFonts w:ascii="Times New Roman" w:hAnsi="Times New Roman" w:cs="Times New Roman"/>
                <w:iCs/>
              </w:rPr>
              <w:t xml:space="preserve"> </w:t>
            </w:r>
            <w:r w:rsidRPr="002C30F8">
              <w:rPr>
                <w:rFonts w:ascii="Times New Roman" w:hAnsi="Times New Roman" w:cs="Times New Roman"/>
              </w:rPr>
              <w:t>В рамках реализации инвестиционного проекта «Организация производства обуви, подошв и пресс-форм» в 2021 году состоялось открытие первого производственного объекта. На сегодняшний день реализация проекта по строительству второй производственной линии приостановлена. Строительство осуществляется на земельном участке, находящемся на праве собственности у инициатора проекта.</w:t>
            </w:r>
          </w:p>
          <w:p w14:paraId="3AA6D8AF" w14:textId="77777777" w:rsidR="004C06FD" w:rsidRPr="00D206E5" w:rsidRDefault="004C06FD" w:rsidP="00FD5E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B1C4E" w14:textId="77777777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71CD09B3" w14:textId="77777777" w:rsidTr="004C06FD">
        <w:tc>
          <w:tcPr>
            <w:tcW w:w="567" w:type="dxa"/>
          </w:tcPr>
          <w:p w14:paraId="2F2E338E" w14:textId="3A93004C" w:rsidR="004C06FD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289" w:type="dxa"/>
          </w:tcPr>
          <w:p w14:paraId="44BC4FB7" w14:textId="17E24F45" w:rsidR="004C06FD" w:rsidRPr="0088249E" w:rsidRDefault="004C06FD" w:rsidP="00FD5E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8249E">
              <w:rPr>
                <w:rFonts w:ascii="Times New Roman" w:hAnsi="Times New Roman" w:cs="Times New Roman"/>
              </w:rPr>
              <w:t>Организация производства сухих строительных смесей</w:t>
            </w:r>
            <w:r>
              <w:rPr>
                <w:rFonts w:ascii="Times New Roman" w:hAnsi="Times New Roman" w:cs="Times New Roman"/>
              </w:rPr>
              <w:t>»</w:t>
            </w:r>
            <w:r w:rsidRPr="0088249E">
              <w:rPr>
                <w:rFonts w:ascii="Times New Roman" w:hAnsi="Times New Roman" w:cs="Times New Roman"/>
              </w:rPr>
              <w:t xml:space="preserve"> </w:t>
            </w:r>
            <w:r w:rsidRPr="0088249E">
              <w:rPr>
                <w:rFonts w:ascii="Times New Roman" w:hAnsi="Times New Roman" w:cs="Times New Roman"/>
                <w:b/>
                <w:bCs/>
              </w:rPr>
              <w:t>ООО «Роял» (г. Махачкала)</w:t>
            </w:r>
          </w:p>
          <w:p w14:paraId="1A7C91F3" w14:textId="77777777" w:rsidR="004C06FD" w:rsidRPr="00D206E5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F7E192" w14:textId="074B05C3" w:rsidR="004C06FD" w:rsidRPr="008261B9" w:rsidRDefault="004C06FD" w:rsidP="00FD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14:paraId="3B956868" w14:textId="2A6AB0FF" w:rsidR="004C06FD" w:rsidRPr="00D206E5" w:rsidRDefault="004C06FD" w:rsidP="004C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820" w:type="dxa"/>
          </w:tcPr>
          <w:p w14:paraId="6DD32F27" w14:textId="673742BC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2693" w:type="dxa"/>
          </w:tcPr>
          <w:p w14:paraId="077E2BDD" w14:textId="5A242B69" w:rsidR="004C06FD" w:rsidRPr="0088249E" w:rsidRDefault="004C06FD" w:rsidP="00FD5E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9367A">
              <w:rPr>
                <w:rFonts w:ascii="Times New Roman" w:hAnsi="Times New Roman" w:cs="Times New Roman"/>
              </w:rPr>
              <w:t xml:space="preserve">В рамках проекта планируется создание </w:t>
            </w:r>
            <w:r w:rsidRPr="0039367A">
              <w:rPr>
                <w:rFonts w:ascii="Times New Roman" w:hAnsi="Times New Roman" w:cs="Times New Roman"/>
                <w:u w:val="single"/>
              </w:rPr>
              <w:t>25</w:t>
            </w:r>
            <w:r w:rsidRPr="0039367A">
              <w:rPr>
                <w:rFonts w:ascii="Times New Roman" w:hAnsi="Times New Roman" w:cs="Times New Roman"/>
              </w:rPr>
              <w:t xml:space="preserve">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249E">
              <w:rPr>
                <w:rFonts w:ascii="Times New Roman" w:hAnsi="Times New Roman" w:cs="Times New Roman"/>
              </w:rPr>
              <w:t>В настоящее время осуществляются пусконаладочные работы и выпускается пробная партия продукция.</w:t>
            </w:r>
          </w:p>
          <w:p w14:paraId="6E47DE24" w14:textId="77777777" w:rsidR="004C06FD" w:rsidRPr="00D206E5" w:rsidRDefault="004C06FD" w:rsidP="00FD5ED5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FD" w:rsidRPr="00663E63" w14:paraId="67750D2A" w14:textId="77777777" w:rsidTr="004C06FD">
        <w:tc>
          <w:tcPr>
            <w:tcW w:w="567" w:type="dxa"/>
          </w:tcPr>
          <w:p w14:paraId="369152CE" w14:textId="0CEA1E8B" w:rsidR="004C06FD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289" w:type="dxa"/>
          </w:tcPr>
          <w:p w14:paraId="002267B4" w14:textId="68612299" w:rsidR="004C06FD" w:rsidRPr="0088249E" w:rsidRDefault="004C06FD" w:rsidP="00FD5E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688">
              <w:rPr>
                <w:rFonts w:ascii="Times New Roman" w:hAnsi="Times New Roman" w:cs="Times New Roman"/>
              </w:rPr>
              <w:t xml:space="preserve">Модернизация производства сухих строительных смесей» </w:t>
            </w:r>
            <w:r w:rsidRPr="000E3688">
              <w:rPr>
                <w:rFonts w:ascii="Times New Roman" w:hAnsi="Times New Roman" w:cs="Times New Roman"/>
                <w:b/>
              </w:rPr>
              <w:t>ООО «Трон» (г. Махачкала</w:t>
            </w:r>
            <w:r w:rsidRPr="000E368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</w:tcPr>
          <w:p w14:paraId="42F12714" w14:textId="0BFEB8DE" w:rsidR="004C06FD" w:rsidRDefault="004C06FD" w:rsidP="00FD5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14:paraId="3874F712" w14:textId="1494237B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024г.г.</w:t>
            </w:r>
          </w:p>
        </w:tc>
        <w:tc>
          <w:tcPr>
            <w:tcW w:w="4820" w:type="dxa"/>
          </w:tcPr>
          <w:p w14:paraId="7A37365E" w14:textId="0CF85DFC" w:rsidR="004C06FD" w:rsidRDefault="004C06FD" w:rsidP="00FD5ED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8D50F2">
              <w:rPr>
                <w:rFonts w:ascii="Times New Roman" w:hAnsi="Times New Roman" w:cs="Times New Roman"/>
              </w:rPr>
              <w:t>П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0 мл</w:t>
            </w:r>
            <w:r>
              <w:rPr>
                <w:rFonts w:ascii="Times New Roman" w:hAnsi="Times New Roman" w:cs="Times New Roman"/>
              </w:rPr>
              <w:t>н рублей.</w:t>
            </w:r>
          </w:p>
        </w:tc>
        <w:tc>
          <w:tcPr>
            <w:tcW w:w="2693" w:type="dxa"/>
          </w:tcPr>
          <w:p w14:paraId="6B32457D" w14:textId="3061B0DA" w:rsidR="004C06FD" w:rsidRPr="009D322A" w:rsidRDefault="004C06FD" w:rsidP="00FD5E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D322A">
              <w:rPr>
                <w:rFonts w:ascii="Times New Roman" w:hAnsi="Times New Roman" w:cs="Times New Roman"/>
              </w:rPr>
              <w:t xml:space="preserve">В рамках проекта планируется создать </w:t>
            </w:r>
            <w:r w:rsidRPr="009D322A">
              <w:rPr>
                <w:rFonts w:ascii="Times New Roman" w:hAnsi="Times New Roman" w:cs="Times New Roman"/>
                <w:u w:val="single"/>
              </w:rPr>
              <w:t>12</w:t>
            </w:r>
            <w:r w:rsidRPr="009D322A">
              <w:rPr>
                <w:rFonts w:ascii="Times New Roman" w:hAnsi="Times New Roman" w:cs="Times New Roman"/>
              </w:rPr>
              <w:t xml:space="preserve"> рабочих мест. </w:t>
            </w:r>
            <w:r w:rsidRPr="009D322A">
              <w:rPr>
                <w:rFonts w:ascii="Times New Roman" w:hAnsi="Times New Roman" w:cs="Times New Roman"/>
                <w:iCs/>
              </w:rPr>
              <w:t xml:space="preserve">По состоянию на 01.03.2022 г создано </w:t>
            </w:r>
            <w:r w:rsidRPr="009D322A">
              <w:rPr>
                <w:rFonts w:ascii="Times New Roman" w:hAnsi="Times New Roman" w:cs="Times New Roman"/>
                <w:iCs/>
                <w:u w:val="single"/>
              </w:rPr>
              <w:t>3</w:t>
            </w:r>
            <w:r w:rsidRPr="009D322A">
              <w:rPr>
                <w:rFonts w:ascii="Times New Roman" w:hAnsi="Times New Roman" w:cs="Times New Roman"/>
                <w:iCs/>
              </w:rPr>
              <w:t xml:space="preserve"> рабочих мест.</w:t>
            </w:r>
          </w:p>
          <w:p w14:paraId="78DD4FED" w14:textId="67D3E211" w:rsidR="004C06FD" w:rsidRPr="0039367A" w:rsidRDefault="004C06FD" w:rsidP="00FD5ED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D50F2">
              <w:rPr>
                <w:rFonts w:ascii="Times New Roman" w:hAnsi="Times New Roman" w:cs="Times New Roman"/>
                <w:sz w:val="24"/>
                <w:szCs w:val="24"/>
              </w:rPr>
              <w:t>В настоящее время осуществляются пусконаладочные работы и выпускается пробная партия продукция.</w:t>
            </w:r>
          </w:p>
        </w:tc>
      </w:tr>
      <w:tr w:rsidR="004C06FD" w:rsidRPr="00663E63" w14:paraId="4D4CB0D4" w14:textId="77777777" w:rsidTr="004C06FD">
        <w:tc>
          <w:tcPr>
            <w:tcW w:w="567" w:type="dxa"/>
          </w:tcPr>
          <w:p w14:paraId="0BB0D66E" w14:textId="500B27FD" w:rsidR="004C06FD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289" w:type="dxa"/>
          </w:tcPr>
          <w:p w14:paraId="32FC0ECE" w14:textId="643F5EDF" w:rsidR="004C06FD" w:rsidRPr="00663E63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E63">
              <w:rPr>
                <w:rFonts w:ascii="Times New Roman" w:hAnsi="Times New Roman" w:cs="Times New Roman"/>
              </w:rPr>
              <w:t>Организация производства медицинского кислород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AD0C8FC" w14:textId="704B8F75" w:rsidR="004C06FD" w:rsidRPr="00960968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0968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960968">
              <w:rPr>
                <w:rFonts w:ascii="Times New Roman" w:hAnsi="Times New Roman" w:cs="Times New Roman"/>
                <w:b/>
              </w:rPr>
              <w:t>Трастфарма</w:t>
            </w:r>
            <w:proofErr w:type="spellEnd"/>
            <w:r w:rsidRPr="00960968">
              <w:rPr>
                <w:rFonts w:ascii="Times New Roman" w:hAnsi="Times New Roman" w:cs="Times New Roman"/>
                <w:b/>
              </w:rPr>
              <w:t xml:space="preserve">» </w:t>
            </w:r>
            <w:r w:rsidRPr="00960968">
              <w:rPr>
                <w:rFonts w:ascii="Times New Roman" w:eastAsia="Calibri" w:hAnsi="Times New Roman" w:cs="Times New Roman"/>
                <w:b/>
                <w:bCs/>
                <w:iCs/>
              </w:rPr>
              <w:t>(</w:t>
            </w:r>
            <w:proofErr w:type="spellStart"/>
            <w:r w:rsidRPr="00960968">
              <w:rPr>
                <w:rFonts w:ascii="Times New Roman" w:eastAsia="Calibri" w:hAnsi="Times New Roman" w:cs="Times New Roman"/>
                <w:b/>
                <w:bCs/>
                <w:iCs/>
              </w:rPr>
              <w:t>г.Махачкала</w:t>
            </w:r>
            <w:proofErr w:type="spellEnd"/>
            <w:r w:rsidRPr="00960968">
              <w:rPr>
                <w:rFonts w:ascii="Times New Roman" w:eastAsia="Calibri" w:hAnsi="Times New Roman" w:cs="Times New Roman"/>
                <w:b/>
                <w:bCs/>
                <w:iCs/>
              </w:rPr>
              <w:t>,                         пос. Ленинкент.)</w:t>
            </w:r>
          </w:p>
          <w:p w14:paraId="06BB1E5A" w14:textId="77777777" w:rsidR="004C06FD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53881C04" w14:textId="77777777" w:rsidR="004C06FD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7A79D92" w14:textId="77777777" w:rsidR="004C06FD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454B4E4" w14:textId="77777777" w:rsidR="004C06FD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A1EFCCD" w14:textId="77777777" w:rsidR="004C06FD" w:rsidRPr="00663E63" w:rsidRDefault="004C06FD" w:rsidP="00FD5ED5">
            <w:pPr>
              <w:pStyle w:val="a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1D4F8D9" w14:textId="55AABE0F" w:rsidR="004C06FD" w:rsidRPr="00663E63" w:rsidRDefault="004C06FD" w:rsidP="00FD5ED5">
            <w:pPr>
              <w:jc w:val="center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701" w:type="dxa"/>
          </w:tcPr>
          <w:p w14:paraId="13DBBB68" w14:textId="4D804B92" w:rsidR="004C06FD" w:rsidRPr="00B13817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  <w:p w14:paraId="525B7565" w14:textId="77777777" w:rsidR="004C06FD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FB12E70" w14:textId="147701EF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 xml:space="preserve">ФРП РФ предоставлены средства в объеме 80,7 млн рублей. Под займ предоставлена </w:t>
            </w:r>
            <w:r w:rsidRPr="00663E63">
              <w:rPr>
                <w:rFonts w:ascii="Times New Roman" w:hAnsi="Times New Roman" w:cs="Times New Roman"/>
              </w:rPr>
              <w:br/>
              <w:t>гарантия банка ВТБ.</w:t>
            </w:r>
          </w:p>
          <w:p w14:paraId="19B3985B" w14:textId="77777777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90C0E3" w14:textId="25744128" w:rsidR="004C06FD" w:rsidRPr="002B19EF" w:rsidRDefault="004C06FD" w:rsidP="00FD5ED5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B19EF">
              <w:rPr>
                <w:rFonts w:ascii="Times New Roman" w:eastAsia="Calibri" w:hAnsi="Times New Roman" w:cs="Times New Roman"/>
              </w:rPr>
              <w:t>В рамках проекта планируется создать 4</w:t>
            </w:r>
            <w:r w:rsidRPr="002B19E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рабочих мест. </w:t>
            </w:r>
            <w:r w:rsidRPr="002B19EF">
              <w:rPr>
                <w:rFonts w:ascii="Times New Roman" w:eastAsia="Calibri" w:hAnsi="Times New Roman" w:cs="Times New Roman"/>
                <w:iCs/>
              </w:rPr>
              <w:t>По состоянию на 14.03.2022 г создано 13</w:t>
            </w:r>
            <w:r w:rsidRPr="002B19EF">
              <w:rPr>
                <w:rFonts w:ascii="Times New Roman" w:eastAsia="Calibri" w:hAnsi="Times New Roman" w:cs="Times New Roman"/>
                <w:iCs/>
                <w:color w:val="FF0000"/>
              </w:rPr>
              <w:t xml:space="preserve"> </w:t>
            </w:r>
            <w:r w:rsidRPr="002B19EF">
              <w:rPr>
                <w:rFonts w:ascii="Times New Roman" w:eastAsia="Calibri" w:hAnsi="Times New Roman" w:cs="Times New Roman"/>
                <w:iCs/>
              </w:rPr>
              <w:t>рабочих мест.</w:t>
            </w:r>
          </w:p>
          <w:p w14:paraId="33B84318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Строительно-монтажные работы в рамках проекта выполнены на 90%.</w:t>
            </w:r>
          </w:p>
          <w:p w14:paraId="0E5F9984" w14:textId="77777777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4BD7AA09" w14:textId="77777777" w:rsidTr="004C06FD">
        <w:trPr>
          <w:trHeight w:val="1713"/>
        </w:trPr>
        <w:tc>
          <w:tcPr>
            <w:tcW w:w="567" w:type="dxa"/>
            <w:shd w:val="clear" w:color="auto" w:fill="auto"/>
          </w:tcPr>
          <w:p w14:paraId="3C110AC6" w14:textId="339D4779" w:rsidR="004C06FD" w:rsidRPr="00663E63" w:rsidRDefault="004C06FD" w:rsidP="00FD5ED5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63E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74D733AE" w14:textId="7BBDBDC8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E63">
              <w:rPr>
                <w:rFonts w:ascii="Times New Roman" w:hAnsi="Times New Roman" w:cs="Times New Roman"/>
              </w:rPr>
              <w:t>Организация производства продукции арматуростроения с целью импортозамещения на российском рынке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1C8FE06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ЗАО «Мушарака» (г. Буйнакск)</w:t>
            </w:r>
          </w:p>
          <w:p w14:paraId="63131FD1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657EF02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7A99CC4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CD3F871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F801426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DAE7B70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0878526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551B7A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266211C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F45ED40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CF94B56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38D4618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B3B2956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C71C2D2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7E3E4B9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25CAF7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35B6C3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C4F375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55C913C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3CEAE0F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72B4BD5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DF63305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5B6F8C5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EA073D7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81A378A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7D868B7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7186540" w14:textId="77777777" w:rsidR="004C06FD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EE68DAC" w14:textId="343602DB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DD5FC3D" w14:textId="77777777" w:rsidR="004C06FD" w:rsidRPr="00663E63" w:rsidRDefault="004C06FD" w:rsidP="00FD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14:paraId="453A9AA2" w14:textId="2D9E41B5" w:rsidR="004C06FD" w:rsidRPr="00663E6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2019-2024 гг.</w:t>
            </w:r>
          </w:p>
        </w:tc>
        <w:tc>
          <w:tcPr>
            <w:tcW w:w="4820" w:type="dxa"/>
            <w:shd w:val="clear" w:color="auto" w:fill="auto"/>
          </w:tcPr>
          <w:p w14:paraId="102D3BA9" w14:textId="77777777" w:rsidR="004C06FD" w:rsidRDefault="004C06FD" w:rsidP="00FD5E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дом развития промышленности Российской Федерации (далее ФРП РФ) в 2019 </w:t>
            </w:r>
            <w:proofErr w:type="spellStart"/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г.предоставлен</w:t>
            </w:r>
            <w:proofErr w:type="spellEnd"/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м  в</w:t>
            </w:r>
            <w:proofErr w:type="gramEnd"/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ме 50,0 млн. рублей. Гарантийным фондом РД предоставлена гарантия в размере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0 млн рублей.</w:t>
            </w:r>
          </w:p>
          <w:p w14:paraId="325677BF" w14:textId="77777777" w:rsidR="004C06FD" w:rsidRDefault="004C06FD" w:rsidP="00FD5E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19 год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</w:p>
          <w:p w14:paraId="3A3C9A73" w14:textId="77777777" w:rsidR="004C06FD" w:rsidRDefault="004C06FD" w:rsidP="00FD5E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>рамках</w:t>
            </w:r>
            <w:proofErr w:type="gramEnd"/>
            <w:r w:rsidRPr="00B138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3817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реализации мероприятий государственной программы Республики Дагестан «Развитие промышленности и повышение ее конкурентоспособности» предоставлена субсидия в размере  4,9 млн рублей.</w:t>
            </w:r>
          </w:p>
          <w:p w14:paraId="7495E481" w14:textId="78CDBB46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а субсидия в 2021году </w:t>
            </w:r>
            <w:r w:rsidRPr="009A78B7">
              <w:rPr>
                <w:rFonts w:ascii="Times New Roman" w:eastAsia="Calibri" w:hAnsi="Times New Roman" w:cs="Times New Roman"/>
                <w:sz w:val="20"/>
                <w:szCs w:val="20"/>
              </w:rPr>
              <w:t>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государственной программы Республики Дагестан «Развитие промышленности и повышение ее конкурентоспособности</w:t>
            </w:r>
            <w:r w:rsidRPr="009358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  <w:r w:rsidRPr="006C0BD2">
              <w:rPr>
                <w:rFonts w:ascii="Times New Roman" w:eastAsia="Calibri" w:hAnsi="Times New Roman" w:cs="Times New Roman"/>
                <w:sz w:val="20"/>
                <w:szCs w:val="20"/>
              </w:rPr>
              <w:t>1,8 млн 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D37738D" w14:textId="6E0006F0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проекта осуществлён,</w:t>
            </w:r>
          </w:p>
          <w:p w14:paraId="31DB9DCA" w14:textId="77777777" w:rsidR="004C06FD" w:rsidRPr="00903F8C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3E63">
              <w:rPr>
                <w:rFonts w:ascii="Times New Roman" w:hAnsi="Times New Roman" w:cs="Times New Roman"/>
              </w:rPr>
              <w:t>создано</w:t>
            </w:r>
            <w:proofErr w:type="gramEnd"/>
            <w:r w:rsidRPr="00663E63">
              <w:rPr>
                <w:rFonts w:ascii="Times New Roman" w:hAnsi="Times New Roman" w:cs="Times New Roman"/>
              </w:rPr>
              <w:t xml:space="preserve"> 45 рабочих ме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F8C">
              <w:rPr>
                <w:rFonts w:ascii="Times New Roman" w:hAnsi="Times New Roman" w:cs="Times New Roman"/>
              </w:rPr>
              <w:t xml:space="preserve">Приобретено новое оборудование и ведено в эксплуатацию. </w:t>
            </w:r>
          </w:p>
          <w:p w14:paraId="2358B134" w14:textId="51411411" w:rsidR="004C06FD" w:rsidRPr="00663E63" w:rsidRDefault="004C06FD" w:rsidP="00FD5ED5">
            <w:pPr>
              <w:jc w:val="both"/>
              <w:rPr>
                <w:rFonts w:ascii="Times New Roman" w:hAnsi="Times New Roman" w:cs="Times New Roman"/>
              </w:rPr>
            </w:pPr>
            <w:r w:rsidRPr="00903F8C">
              <w:rPr>
                <w:rFonts w:ascii="Times New Roman" w:hAnsi="Times New Roman" w:cs="Times New Roman"/>
              </w:rPr>
              <w:t>Ведется строительство дополнительного ангара.</w:t>
            </w:r>
          </w:p>
        </w:tc>
      </w:tr>
      <w:tr w:rsidR="004C06FD" w:rsidRPr="00663E63" w14:paraId="3A42D1D7" w14:textId="77777777" w:rsidTr="004C06FD">
        <w:trPr>
          <w:trHeight w:val="1713"/>
        </w:trPr>
        <w:tc>
          <w:tcPr>
            <w:tcW w:w="567" w:type="dxa"/>
            <w:shd w:val="clear" w:color="auto" w:fill="auto"/>
          </w:tcPr>
          <w:p w14:paraId="4766CE88" w14:textId="06B3D89A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63E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5D8FFFB6" w14:textId="77777777" w:rsidR="004C06FD" w:rsidRPr="00EA7726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DB03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7726">
              <w:rPr>
                <w:rFonts w:ascii="Times New Roman" w:hAnsi="Times New Roman" w:cs="Times New Roman"/>
              </w:rPr>
              <w:t>Организация производства тротуарный плитки»</w:t>
            </w:r>
          </w:p>
          <w:p w14:paraId="7851C8CC" w14:textId="77777777" w:rsidR="004C06FD" w:rsidRPr="00EA7726" w:rsidRDefault="004C06FD" w:rsidP="00E9015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726">
              <w:rPr>
                <w:rFonts w:ascii="Times New Roman" w:hAnsi="Times New Roman" w:cs="Times New Roman"/>
                <w:b/>
              </w:rPr>
              <w:t>ООО «Пронто» (</w:t>
            </w:r>
            <w:r w:rsidRPr="00EA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аспийск,</w:t>
            </w:r>
          </w:p>
          <w:p w14:paraId="74913896" w14:textId="77777777" w:rsidR="004C06FD" w:rsidRPr="00EA7726" w:rsidRDefault="004C06FD" w:rsidP="00E9015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йташ)</w:t>
            </w:r>
          </w:p>
          <w:p w14:paraId="4E0E01A9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A628A76" w14:textId="0234C3B7" w:rsidR="004C06FD" w:rsidRPr="00663E63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9</w:t>
            </w:r>
          </w:p>
        </w:tc>
        <w:tc>
          <w:tcPr>
            <w:tcW w:w="1701" w:type="dxa"/>
          </w:tcPr>
          <w:p w14:paraId="01669116" w14:textId="3D44E247" w:rsidR="004C06FD" w:rsidRPr="00B13817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а</w:t>
            </w:r>
          </w:p>
        </w:tc>
        <w:tc>
          <w:tcPr>
            <w:tcW w:w="4820" w:type="dxa"/>
            <w:shd w:val="clear" w:color="auto" w:fill="auto"/>
          </w:tcPr>
          <w:p w14:paraId="56D89FA7" w14:textId="16A98A60" w:rsidR="004C06FD" w:rsidRPr="00B13817" w:rsidRDefault="004C06FD" w:rsidP="00E901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3D2">
              <w:rPr>
                <w:rFonts w:ascii="Times New Roman" w:hAnsi="Times New Roman" w:cs="Times New Roman"/>
              </w:rPr>
              <w:t>Прорабатывается вопрос получения льготного займа из ФРП РД.</w:t>
            </w:r>
          </w:p>
        </w:tc>
        <w:tc>
          <w:tcPr>
            <w:tcW w:w="2693" w:type="dxa"/>
            <w:shd w:val="clear" w:color="auto" w:fill="auto"/>
          </w:tcPr>
          <w:p w14:paraId="59C7DF41" w14:textId="669076B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C011C4">
              <w:rPr>
                <w:rFonts w:ascii="Times New Roman" w:hAnsi="Times New Roman" w:cs="Times New Roman"/>
              </w:rPr>
              <w:t>В настоящее время инициатором инвестиционного проекта разрабатывается проектно-сметная документация (предполагаемый срок – до конца марта 2022 г.), а также проводятся переговоры с производителями о закупке необходимого оборудования.</w:t>
            </w:r>
          </w:p>
        </w:tc>
      </w:tr>
      <w:tr w:rsidR="004C06FD" w:rsidRPr="00663E63" w14:paraId="0E09EF39" w14:textId="77777777" w:rsidTr="004C06FD">
        <w:tc>
          <w:tcPr>
            <w:tcW w:w="567" w:type="dxa"/>
            <w:shd w:val="clear" w:color="auto" w:fill="auto"/>
          </w:tcPr>
          <w:p w14:paraId="120BDB5C" w14:textId="0CC80A23" w:rsidR="004C06FD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289" w:type="dxa"/>
            <w:shd w:val="clear" w:color="auto" w:fill="auto"/>
          </w:tcPr>
          <w:p w14:paraId="500F2872" w14:textId="6B3113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E63">
              <w:rPr>
                <w:rFonts w:ascii="Times New Roman" w:hAnsi="Times New Roman" w:cs="Times New Roman"/>
              </w:rPr>
              <w:t>Организация серийного производства ветроэнергетических установок мощностью 107,5 кВт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30A1F9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E63">
              <w:rPr>
                <w:rFonts w:ascii="Times New Roman" w:hAnsi="Times New Roman" w:cs="Times New Roman"/>
                <w:b/>
              </w:rPr>
              <w:t>ОАО «ЮСЭМЗ» (г. Южно-Сухокумск)</w:t>
            </w:r>
          </w:p>
          <w:p w14:paraId="20DE8F60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EBD4F6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3D343F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737920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073DAD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02DAF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D628FC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DAEB9D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362593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7BDA66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EB103E" w14:textId="27E7D24F" w:rsidR="004C06FD" w:rsidRPr="00DB03E7" w:rsidRDefault="004C06FD" w:rsidP="00E90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DB00BA" w14:textId="4B7163B0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663E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14:paraId="73B7B01E" w14:textId="4D6700A0" w:rsidR="004C06FD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4820" w:type="dxa"/>
            <w:shd w:val="clear" w:color="auto" w:fill="auto"/>
          </w:tcPr>
          <w:p w14:paraId="68EC52DA" w14:textId="57C777D4" w:rsidR="004C06FD" w:rsidRPr="00F154F6" w:rsidRDefault="004C06FD" w:rsidP="00E9015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67E03">
              <w:rPr>
                <w:rFonts w:ascii="Times New Roman" w:eastAsia="Calibri" w:hAnsi="Times New Roman" w:cs="Times New Roman"/>
                <w:sz w:val="20"/>
                <w:szCs w:val="20"/>
              </w:rPr>
              <w:t>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2,236 млн рублей;</w:t>
            </w:r>
          </w:p>
        </w:tc>
        <w:tc>
          <w:tcPr>
            <w:tcW w:w="2693" w:type="dxa"/>
            <w:shd w:val="clear" w:color="auto" w:fill="auto"/>
          </w:tcPr>
          <w:p w14:paraId="59C2E8FF" w14:textId="3E401C89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813BBA">
              <w:rPr>
                <w:rFonts w:ascii="Times New Roman" w:hAnsi="Times New Roman" w:cs="Times New Roman"/>
              </w:rPr>
              <w:t>В рамках проекта планир</w:t>
            </w:r>
            <w:r>
              <w:rPr>
                <w:rFonts w:ascii="Times New Roman" w:hAnsi="Times New Roman" w:cs="Times New Roman"/>
              </w:rPr>
              <w:t xml:space="preserve">уется создать 20 рабочих мест. </w:t>
            </w:r>
            <w:r w:rsidRPr="00813BBA">
              <w:rPr>
                <w:rFonts w:ascii="Times New Roman" w:hAnsi="Times New Roman" w:cs="Times New Roman"/>
              </w:rPr>
              <w:t>По состоянию на 01.03.2022 г создано 10 рабочих мест.</w:t>
            </w:r>
          </w:p>
          <w:p w14:paraId="4637C940" w14:textId="5C1C0A75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467E03">
              <w:rPr>
                <w:rFonts w:ascii="Times New Roman" w:hAnsi="Times New Roman" w:cs="Times New Roman"/>
              </w:rPr>
              <w:t xml:space="preserve">В настоящее время проведены работы по заливке фундаментов под четыре </w:t>
            </w:r>
            <w:proofErr w:type="gramStart"/>
            <w:r w:rsidRPr="00467E03">
              <w:rPr>
                <w:rFonts w:ascii="Times New Roman" w:hAnsi="Times New Roman" w:cs="Times New Roman"/>
              </w:rPr>
              <w:t xml:space="preserve">ВЭУ.  </w:t>
            </w:r>
            <w:proofErr w:type="gramEnd"/>
          </w:p>
        </w:tc>
      </w:tr>
      <w:tr w:rsidR="004C06FD" w:rsidRPr="00663E63" w14:paraId="4D3D04D5" w14:textId="77777777" w:rsidTr="004C06FD">
        <w:tc>
          <w:tcPr>
            <w:tcW w:w="567" w:type="dxa"/>
            <w:shd w:val="clear" w:color="auto" w:fill="auto"/>
          </w:tcPr>
          <w:p w14:paraId="16210D87" w14:textId="4A66DCEB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289" w:type="dxa"/>
            <w:shd w:val="clear" w:color="auto" w:fill="auto"/>
          </w:tcPr>
          <w:p w14:paraId="52339A9F" w14:textId="640AD9D0" w:rsidR="004C06FD" w:rsidRPr="00EF029D" w:rsidRDefault="004C06FD" w:rsidP="00E9015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iCs/>
              </w:rPr>
            </w:pPr>
            <w:r w:rsidRPr="003078E2">
              <w:rPr>
                <w:rFonts w:ascii="Times New Roman" w:hAnsi="Times New Roman" w:cs="Times New Roman"/>
              </w:rPr>
              <w:t xml:space="preserve">«Строительство обувной фабрики </w:t>
            </w:r>
            <w:r w:rsidRPr="003078E2">
              <w:rPr>
                <w:rFonts w:ascii="Times New Roman" w:hAnsi="Times New Roman" w:cs="Times New Roman"/>
                <w:lang w:val="en-US"/>
              </w:rPr>
              <w:t>SERG</w:t>
            </w:r>
            <w:r w:rsidRPr="003078E2">
              <w:rPr>
                <w:rFonts w:ascii="Times New Roman" w:hAnsi="Times New Roman" w:cs="Times New Roman"/>
              </w:rPr>
              <w:t xml:space="preserve">» </w:t>
            </w:r>
            <w:r w:rsidRPr="00EF029D">
              <w:rPr>
                <w:rFonts w:ascii="Times New Roman" w:hAnsi="Times New Roman" w:cs="Times New Roman"/>
                <w:b/>
              </w:rPr>
              <w:t xml:space="preserve">ИП Гусейнов </w:t>
            </w:r>
            <w:proofErr w:type="gramStart"/>
            <w:r w:rsidRPr="00EF029D">
              <w:rPr>
                <w:rFonts w:ascii="Times New Roman" w:hAnsi="Times New Roman" w:cs="Times New Roman"/>
                <w:b/>
              </w:rPr>
              <w:t>С.С.(</w:t>
            </w:r>
            <w:r w:rsidRPr="00EF029D">
              <w:rPr>
                <w:rFonts w:ascii="Times New Roman" w:hAnsi="Times New Roman" w:cs="Times New Roman"/>
                <w:b/>
                <w:i/>
              </w:rPr>
              <w:t xml:space="preserve"> г.</w:t>
            </w:r>
            <w:proofErr w:type="gramEnd"/>
            <w:r w:rsidRPr="00EF029D">
              <w:rPr>
                <w:rFonts w:ascii="Times New Roman" w:hAnsi="Times New Roman" w:cs="Times New Roman"/>
                <w:b/>
                <w:i/>
              </w:rPr>
              <w:t xml:space="preserve"> Махачкала.)</w:t>
            </w:r>
          </w:p>
          <w:p w14:paraId="48F75BAB" w14:textId="7306428A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10B84E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57B4E05" w14:textId="620D923B" w:rsidR="004C06FD" w:rsidRPr="003078E2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3078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14:paraId="766CECCE" w14:textId="3BDD42EB" w:rsidR="004C06FD" w:rsidRPr="003078E2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78E2">
              <w:rPr>
                <w:rFonts w:ascii="Times New Roman" w:hAnsi="Times New Roman" w:cs="Times New Roman"/>
              </w:rPr>
              <w:t>4 кв. 2022 г.</w:t>
            </w:r>
          </w:p>
        </w:tc>
        <w:tc>
          <w:tcPr>
            <w:tcW w:w="4820" w:type="dxa"/>
            <w:shd w:val="clear" w:color="auto" w:fill="auto"/>
          </w:tcPr>
          <w:p w14:paraId="77628E84" w14:textId="77777777" w:rsidR="004C06FD" w:rsidRPr="003078E2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078E2">
              <w:rPr>
                <w:rFonts w:ascii="Times New Roman" w:hAnsi="Times New Roman" w:cs="Times New Roman"/>
                <w:bCs/>
                <w:iCs/>
              </w:rPr>
              <w:t xml:space="preserve">Предприятием планируется участие в конкурсе на предоставление субсидии на </w:t>
            </w:r>
            <w:r w:rsidRPr="003078E2">
              <w:rPr>
                <w:rFonts w:ascii="Times New Roman" w:hAnsi="Times New Roman" w:cs="Times New Roman"/>
                <w:iCs/>
              </w:rPr>
              <w:t xml:space="preserve"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 </w:t>
            </w:r>
          </w:p>
          <w:p w14:paraId="4BC5969E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75AC360" w14:textId="0706C93E" w:rsidR="004C06FD" w:rsidRPr="00134680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34680">
              <w:rPr>
                <w:rFonts w:ascii="Times New Roman" w:hAnsi="Times New Roman" w:cs="Times New Roman"/>
              </w:rPr>
              <w:t xml:space="preserve">В рамках проекта планируется создать 100 рабочих мест. </w:t>
            </w:r>
          </w:p>
          <w:p w14:paraId="3BC8CF24" w14:textId="6637F5A7" w:rsidR="004C06FD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34680">
              <w:rPr>
                <w:rFonts w:ascii="Times New Roman" w:hAnsi="Times New Roman" w:cs="Times New Roman"/>
              </w:rPr>
              <w:t>По состоянию на 01.03.2022 г создано 56 рабочих мес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068DB0" w14:textId="2E378025" w:rsidR="004C06FD" w:rsidRPr="003078E2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078E2">
              <w:rPr>
                <w:rFonts w:ascii="Times New Roman" w:hAnsi="Times New Roman" w:cs="Times New Roman"/>
              </w:rPr>
              <w:t>В рамках реализации проекта «Строительство обувной фабрики SERG» в 2021 году состоялось открытие первого производственного объекта.</w:t>
            </w:r>
          </w:p>
          <w:p w14:paraId="6A769671" w14:textId="77777777" w:rsidR="004C06FD" w:rsidRPr="003078E2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078E2">
              <w:rPr>
                <w:rFonts w:ascii="Times New Roman" w:hAnsi="Times New Roman" w:cs="Times New Roman"/>
              </w:rPr>
              <w:t>На сегодняшний день продолжается реализация проекта по строительству второго производственного объекта на земельном участке, находящемся в собственности инициатора проекта. Предприятием готовится проектно-сметная документация для получения разрешения на строительство объекта и подключение его к коммунальной инфраструктуре.</w:t>
            </w:r>
          </w:p>
          <w:p w14:paraId="2BAD422E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6782C8EC" w14:textId="77777777" w:rsidTr="004C06FD">
        <w:tc>
          <w:tcPr>
            <w:tcW w:w="567" w:type="dxa"/>
            <w:shd w:val="clear" w:color="auto" w:fill="auto"/>
          </w:tcPr>
          <w:p w14:paraId="7B72E65F" w14:textId="1EA44241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289" w:type="dxa"/>
            <w:shd w:val="clear" w:color="auto" w:fill="auto"/>
          </w:tcPr>
          <w:p w14:paraId="24ACFC45" w14:textId="077BAECB" w:rsidR="004C06FD" w:rsidRPr="00EF029D" w:rsidRDefault="004C06FD" w:rsidP="00E9015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FE">
              <w:rPr>
                <w:rFonts w:ascii="Times New Roman" w:hAnsi="Times New Roman" w:cs="Times New Roman"/>
                <w:sz w:val="24"/>
                <w:szCs w:val="24"/>
              </w:rPr>
              <w:t>«Модернизация и расширение производства»</w:t>
            </w:r>
            <w:r w:rsidRPr="00774BF5">
              <w:rPr>
                <w:rFonts w:ascii="Times New Roman" w:hAnsi="Times New Roman" w:cs="Times New Roman"/>
              </w:rPr>
              <w:t xml:space="preserve"> </w:t>
            </w:r>
            <w:r w:rsidRPr="00774BF5">
              <w:rPr>
                <w:rFonts w:ascii="Times New Roman" w:hAnsi="Times New Roman" w:cs="Times New Roman"/>
                <w:b/>
              </w:rPr>
              <w:t xml:space="preserve">ООО «Гасса» </w:t>
            </w:r>
            <w:r w:rsidRPr="00EF029D">
              <w:rPr>
                <w:rFonts w:ascii="Times New Roman" w:hAnsi="Times New Roman" w:cs="Times New Roman"/>
                <w:b/>
              </w:rPr>
              <w:t>(</w:t>
            </w:r>
            <w:r w:rsidRPr="00EF029D">
              <w:rPr>
                <w:rFonts w:ascii="Times New Roman" w:hAnsi="Times New Roman" w:cs="Times New Roman"/>
                <w:b/>
                <w:i/>
              </w:rPr>
              <w:t>г. Махачкала.)</w:t>
            </w:r>
          </w:p>
          <w:p w14:paraId="01FCB823" w14:textId="77777777" w:rsidR="004C06FD" w:rsidRPr="009C74FE" w:rsidRDefault="004C06FD" w:rsidP="00E9015B">
            <w:pPr>
              <w:tabs>
                <w:tab w:val="left" w:pos="567"/>
              </w:tabs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730C04D" w14:textId="023AE673" w:rsidR="004C06FD" w:rsidRPr="00A4776C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A477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14:paraId="044E1C8D" w14:textId="4E3B60D9" w:rsidR="004C06FD" w:rsidRPr="00A4776C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776C">
              <w:rPr>
                <w:rFonts w:ascii="Times New Roman" w:hAnsi="Times New Roman" w:cs="Times New Roman"/>
              </w:rPr>
              <w:t>4 кв. 2023 г.</w:t>
            </w:r>
          </w:p>
        </w:tc>
        <w:tc>
          <w:tcPr>
            <w:tcW w:w="4820" w:type="dxa"/>
            <w:shd w:val="clear" w:color="auto" w:fill="auto"/>
          </w:tcPr>
          <w:p w14:paraId="43A9F7C8" w14:textId="7A28695B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A4776C">
              <w:rPr>
                <w:rFonts w:ascii="Times New Roman" w:hAnsi="Times New Roman" w:cs="Times New Roman"/>
                <w:bCs/>
                <w:iCs/>
              </w:rPr>
              <w:t xml:space="preserve">Предприятием планируется участие в конкурсе на предоставление субсидии на </w:t>
            </w:r>
            <w:r w:rsidRPr="00A4776C">
              <w:rPr>
                <w:rFonts w:ascii="Times New Roman" w:hAnsi="Times New Roman" w:cs="Times New Roman"/>
                <w:iCs/>
              </w:rPr>
              <w:t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</w:t>
            </w:r>
          </w:p>
        </w:tc>
        <w:tc>
          <w:tcPr>
            <w:tcW w:w="2693" w:type="dxa"/>
            <w:shd w:val="clear" w:color="auto" w:fill="auto"/>
          </w:tcPr>
          <w:p w14:paraId="64947760" w14:textId="182207C1" w:rsidR="004C06FD" w:rsidRPr="002474D4" w:rsidRDefault="004C06FD" w:rsidP="00E901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474D4">
              <w:rPr>
                <w:rFonts w:ascii="Times New Roman" w:hAnsi="Times New Roman" w:cs="Times New Roman"/>
              </w:rPr>
              <w:t xml:space="preserve">В рамках проекта планируется создать 50 рабочих мест. </w:t>
            </w:r>
          </w:p>
          <w:p w14:paraId="487F9552" w14:textId="2EB495E9" w:rsidR="004C06FD" w:rsidRPr="00A4776C" w:rsidRDefault="004C06FD" w:rsidP="00E901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474D4">
              <w:rPr>
                <w:rFonts w:ascii="Times New Roman" w:hAnsi="Times New Roman" w:cs="Times New Roman"/>
              </w:rPr>
              <w:t xml:space="preserve">По состоянию на 01.03.2022 г создано 17 рабочих </w:t>
            </w:r>
            <w:proofErr w:type="spellStart"/>
            <w:r w:rsidRPr="002474D4">
              <w:rPr>
                <w:rFonts w:ascii="Times New Roman" w:hAnsi="Times New Roman" w:cs="Times New Roman"/>
              </w:rPr>
              <w:t>мест.</w:t>
            </w:r>
            <w:r w:rsidRPr="00A4776C">
              <w:rPr>
                <w:rFonts w:ascii="Times New Roman" w:hAnsi="Times New Roman" w:cs="Times New Roman"/>
              </w:rPr>
              <w:t>В</w:t>
            </w:r>
            <w:proofErr w:type="spellEnd"/>
            <w:r w:rsidRPr="00A4776C">
              <w:rPr>
                <w:rFonts w:ascii="Times New Roman" w:hAnsi="Times New Roman" w:cs="Times New Roman"/>
              </w:rPr>
              <w:t xml:space="preserve"> настоящее время ведутся внутренние ремонтные работы. Приобретено оборуд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76C">
              <w:rPr>
                <w:rFonts w:ascii="Times New Roman" w:hAnsi="Times New Roman" w:cs="Times New Roman"/>
              </w:rPr>
              <w:t xml:space="preserve">Переоформляется право собственности на помещения в пользу инициатора инвестиционного проекта. После оформления права собственности на помещения, планируется подача заявок на увеличение объемов электро- и газоснабжения. </w:t>
            </w:r>
          </w:p>
          <w:p w14:paraId="3AA5076E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04B2FDA8" w14:textId="77777777" w:rsidTr="004C06FD">
        <w:tc>
          <w:tcPr>
            <w:tcW w:w="567" w:type="dxa"/>
            <w:shd w:val="clear" w:color="auto" w:fill="auto"/>
          </w:tcPr>
          <w:p w14:paraId="53903DFC" w14:textId="5C8636CC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289" w:type="dxa"/>
            <w:shd w:val="clear" w:color="auto" w:fill="auto"/>
          </w:tcPr>
          <w:p w14:paraId="40FCE19E" w14:textId="30A52FC8" w:rsidR="004C06FD" w:rsidRPr="00E14118" w:rsidRDefault="004C06FD" w:rsidP="00E9015B">
            <w:pPr>
              <w:tabs>
                <w:tab w:val="left" w:pos="426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E14118">
              <w:rPr>
                <w:rFonts w:ascii="Times New Roman" w:hAnsi="Times New Roman" w:cs="Times New Roman"/>
              </w:rPr>
              <w:t xml:space="preserve">«Модернизация и расширение производства обуви» </w:t>
            </w:r>
            <w:r w:rsidRPr="00E14118">
              <w:rPr>
                <w:rFonts w:ascii="Times New Roman" w:hAnsi="Times New Roman" w:cs="Times New Roman"/>
                <w:b/>
              </w:rPr>
              <w:t>ИП Мирзоев М.Э. (</w:t>
            </w:r>
            <w:r w:rsidRPr="00E14118">
              <w:rPr>
                <w:rFonts w:ascii="Times New Roman" w:hAnsi="Times New Roman" w:cs="Times New Roman"/>
                <w:b/>
                <w:i/>
              </w:rPr>
              <w:t>г. Махачкала.)</w:t>
            </w:r>
          </w:p>
          <w:p w14:paraId="132367B9" w14:textId="77777777" w:rsidR="004C06FD" w:rsidRDefault="004C06FD" w:rsidP="00E9015B">
            <w:pPr>
              <w:tabs>
                <w:tab w:val="left" w:pos="426"/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A6C676" w14:textId="77777777" w:rsidR="004C06FD" w:rsidRPr="009C74FE" w:rsidRDefault="004C06FD" w:rsidP="00E9015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187583" w14:textId="38C30817" w:rsidR="004C06FD" w:rsidRPr="00A4776C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14:paraId="7160D17E" w14:textId="7BAFAB56" w:rsidR="004C06FD" w:rsidRPr="00A4776C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9D108D">
              <w:rPr>
                <w:rFonts w:ascii="Times New Roman" w:hAnsi="Times New Roman" w:cs="Times New Roman"/>
                <w:lang w:val="en-US"/>
              </w:rPr>
              <w:t>IV</w:t>
            </w:r>
            <w:r w:rsidRPr="009D108D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2024г.</w:t>
            </w:r>
          </w:p>
        </w:tc>
        <w:tc>
          <w:tcPr>
            <w:tcW w:w="4820" w:type="dxa"/>
            <w:shd w:val="clear" w:color="auto" w:fill="auto"/>
          </w:tcPr>
          <w:p w14:paraId="73148473" w14:textId="0A938D0F" w:rsidR="004C06FD" w:rsidRPr="00E14118" w:rsidRDefault="004C06FD" w:rsidP="00E9015B">
            <w:pPr>
              <w:tabs>
                <w:tab w:val="left" w:pos="426"/>
                <w:tab w:val="left" w:pos="993"/>
              </w:tabs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E14118">
              <w:rPr>
                <w:rFonts w:ascii="Times New Roman" w:hAnsi="Times New Roman" w:cs="Times New Roman"/>
                <w:iCs/>
              </w:rPr>
              <w:t>з республиканского бюджета Республики Дагестан предоставлена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,6 млн рублей;</w:t>
            </w:r>
          </w:p>
          <w:p w14:paraId="752A1C32" w14:textId="77777777" w:rsidR="004C06FD" w:rsidRPr="00E14118" w:rsidRDefault="004C06FD" w:rsidP="00E9015B">
            <w:pPr>
              <w:tabs>
                <w:tab w:val="left" w:pos="426"/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iCs/>
              </w:rPr>
            </w:pPr>
            <w:r w:rsidRPr="00E14118">
              <w:rPr>
                <w:rFonts w:ascii="Times New Roman" w:hAnsi="Times New Roman" w:cs="Times New Roman"/>
                <w:iCs/>
              </w:rPr>
              <w:t>- предоставлен льготный заём Регионального фонда развития промышленности на реализацию инвестиционного проекта «Организация производства подошвы для обуви» – 15,5 млн рублей.</w:t>
            </w:r>
          </w:p>
          <w:p w14:paraId="2A51C3BD" w14:textId="77777777" w:rsidR="004C06FD" w:rsidRPr="00E14118" w:rsidRDefault="004C06FD" w:rsidP="00E9015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14:paraId="70CA9B8C" w14:textId="77777777" w:rsidR="004C06FD" w:rsidRDefault="004C06FD" w:rsidP="00E9015B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118">
              <w:rPr>
                <w:rFonts w:ascii="Times New Roman" w:hAnsi="Times New Roman" w:cs="Times New Roman"/>
              </w:rPr>
              <w:t xml:space="preserve">В рамках проекта планируется создать 100 рабочих мест. </w:t>
            </w:r>
            <w:r w:rsidRPr="00E14118">
              <w:rPr>
                <w:rFonts w:ascii="Times New Roman" w:hAnsi="Times New Roman" w:cs="Times New Roman"/>
                <w:iCs/>
              </w:rPr>
              <w:t>По состоянию на 01.03.2022 г создано 6 рабочих мест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14118">
              <w:rPr>
                <w:rFonts w:ascii="Times New Roman" w:hAnsi="Times New Roman" w:cs="Times New Roman"/>
              </w:rPr>
              <w:t>Земельный участок, на котором планируется строительство обувной фабрики, находится в собственности у инициатора инвестиционного проекта. В настоящее время ведутся проектно-изыскательские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91984D" w14:textId="49ABCEC9" w:rsidR="004C06FD" w:rsidRPr="00E14118" w:rsidRDefault="004C06FD" w:rsidP="00E901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27257570" w14:textId="77777777" w:rsidR="004C06FD" w:rsidRPr="00A4776C" w:rsidRDefault="004C06FD" w:rsidP="00E901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02BC02B0" w14:textId="77777777" w:rsidTr="004C06FD">
        <w:trPr>
          <w:trHeight w:val="70"/>
        </w:trPr>
        <w:tc>
          <w:tcPr>
            <w:tcW w:w="567" w:type="dxa"/>
            <w:shd w:val="clear" w:color="auto" w:fill="auto"/>
          </w:tcPr>
          <w:p w14:paraId="3FD88E9B" w14:textId="72877065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289" w:type="dxa"/>
            <w:shd w:val="clear" w:color="auto" w:fill="auto"/>
          </w:tcPr>
          <w:p w14:paraId="5DBEC60E" w14:textId="24E7936B" w:rsidR="004C06FD" w:rsidRPr="009D108D" w:rsidRDefault="004C06FD" w:rsidP="00E9015B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iCs/>
              </w:rPr>
            </w:pPr>
            <w:r w:rsidRPr="009D108D">
              <w:rPr>
                <w:rFonts w:ascii="Times New Roman" w:hAnsi="Times New Roman" w:cs="Times New Roman"/>
              </w:rPr>
              <w:t xml:space="preserve">«Строительство современной обувной </w:t>
            </w:r>
            <w:proofErr w:type="gramStart"/>
            <w:r w:rsidRPr="009D108D">
              <w:rPr>
                <w:rFonts w:ascii="Times New Roman" w:hAnsi="Times New Roman" w:cs="Times New Roman"/>
              </w:rPr>
              <w:t xml:space="preserve">фабрики»  </w:t>
            </w:r>
            <w:r w:rsidRPr="009D108D">
              <w:rPr>
                <w:rFonts w:ascii="Times New Roman" w:hAnsi="Times New Roman" w:cs="Times New Roman"/>
                <w:b/>
              </w:rPr>
              <w:t>ИП</w:t>
            </w:r>
            <w:proofErr w:type="gramEnd"/>
            <w:r w:rsidRPr="009D108D">
              <w:rPr>
                <w:rFonts w:ascii="Times New Roman" w:hAnsi="Times New Roman" w:cs="Times New Roman"/>
                <w:b/>
              </w:rPr>
              <w:t xml:space="preserve"> Маллаев Р.М. (</w:t>
            </w:r>
            <w:r w:rsidRPr="009D108D">
              <w:rPr>
                <w:rFonts w:ascii="Times New Roman" w:hAnsi="Times New Roman" w:cs="Times New Roman"/>
                <w:b/>
                <w:i/>
              </w:rPr>
              <w:t>г. Махачкала.)</w:t>
            </w:r>
          </w:p>
          <w:p w14:paraId="16C745FC" w14:textId="6224ED6F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B59F81" w14:textId="67512AAB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DEBD63" w14:textId="18D3FE87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D8313A" w14:textId="4EE6DCFB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B86726" w14:textId="1A817BE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7BC05B" w14:textId="761F9616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DBC2F" w14:textId="5ED92A28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3330B3" w14:textId="260401A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0E919" w14:textId="5ECB7742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AAFC7D" w14:textId="00420EBB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3BDDBA" w14:textId="1473623F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CBA3E" w14:textId="69193604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3A2F6B" w14:textId="546C5BE8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0EBA28" w14:textId="67FEE475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8F4DF2" w14:textId="530AE19B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7DCB74" w14:textId="3DC690BD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B6799" w14:textId="2E576E5D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19F54" w14:textId="58296694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51257D" w14:textId="5C218AFE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E25F7" w14:textId="7F3BA521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AE54A" w14:textId="05F1AE31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B4361D" w14:textId="19BEF6E8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12DFF2" w14:textId="5E842502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CB1DE" w14:textId="4452111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7497F" w14:textId="49509839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C8FF6" w14:textId="5F98650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96881" w14:textId="574FBD5A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0120B" w14:textId="69B89719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898CB8" w14:textId="1DFA5666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D15163" w14:textId="6E77B393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3105FE" w14:textId="13DCC4C9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75FD82" w14:textId="52A4C158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A2BD5" w14:textId="7E5EC074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0A2D23" w14:textId="209BD8BA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D60967" w14:textId="0E447AED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2C829A" w14:textId="247A7A37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F4422" w14:textId="7A4F2F1A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CEFDF8" w14:textId="45F9629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8CA06" w14:textId="55F34152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DB8D5" w14:textId="2B1E5541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9729C" w14:textId="0535372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923EE4" w14:textId="0E297C07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87E258" w14:textId="2C7D281A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7835AD" w14:textId="64204357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C449F4" w14:textId="62F31C80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9945F3" w14:textId="1E16D150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8B716" w14:textId="41649409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8FF409" w14:textId="5A4D3504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F7B9E9" w14:textId="627E5021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D4F7DA" w14:textId="7C1FF31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BE6DD5" w14:textId="103CA36C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A3C40F" w14:textId="39E664F6" w:rsidR="004C06FD" w:rsidRDefault="004C06FD" w:rsidP="00E9015B">
            <w:pPr>
              <w:tabs>
                <w:tab w:val="left" w:pos="0"/>
              </w:tabs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1561585" w14:textId="77777777" w:rsidR="004C06FD" w:rsidRDefault="004C06FD" w:rsidP="00E9015B">
            <w:pPr>
              <w:tabs>
                <w:tab w:val="left" w:pos="993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E3B995" w14:textId="77777777" w:rsidR="004C06FD" w:rsidRPr="009C74FE" w:rsidRDefault="004C06FD" w:rsidP="00E9015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F3B3D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9D108D">
              <w:rPr>
                <w:rFonts w:ascii="Times New Roman" w:hAnsi="Times New Roman" w:cs="Times New Roman"/>
              </w:rPr>
              <w:t>50</w:t>
            </w:r>
          </w:p>
          <w:p w14:paraId="5F328C3E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E261EE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67936EA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A0555C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2B2EF6B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F79AB36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5D9794A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C2DE745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0E1CFFF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0EF09C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26FD0D5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525F81B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F096EB8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D1C7E31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0BA64E5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5BE65A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CAE9263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087793A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4C76098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CD9ED98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A2F13AA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873FBE9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92C9571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9F9576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7E18741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A800A96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81FE3E9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B49551D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40915D3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FC786DE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8AA972F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4AE89BD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0E98F75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6A2B031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3AE749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F543504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0D17613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7469025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AD0ED21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323CCFC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196D05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78847F9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065AB2E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1B4489C4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6F2CE4C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18904B5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4E0A4FD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5B9DA7B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90D499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AE061CF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CA65C5F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789881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5C29B0E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98EF7B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4B8C689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9C5DF2B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4CBF783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D360DD8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15CBD8F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6AD535D9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3040546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74E0EA4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5A2AA78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195B307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33C6C32A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27038F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E3C2376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5EEFBAD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2A217000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0D45A2D2" w14:textId="77777777" w:rsidR="004C06FD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</w:p>
          <w:p w14:paraId="48536AD6" w14:textId="6C41CDB8" w:rsidR="004C06FD" w:rsidRPr="006D2D20" w:rsidRDefault="004C06FD" w:rsidP="00E90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33EE37BB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9D108D">
              <w:rPr>
                <w:rFonts w:ascii="Times New Roman" w:hAnsi="Times New Roman" w:cs="Times New Roman"/>
                <w:lang w:val="en-US"/>
              </w:rPr>
              <w:t>IV</w:t>
            </w:r>
            <w:r w:rsidRPr="009D108D">
              <w:rPr>
                <w:rFonts w:ascii="Times New Roman" w:hAnsi="Times New Roman" w:cs="Times New Roman"/>
              </w:rPr>
              <w:t>кв. 2023 г.</w:t>
            </w:r>
          </w:p>
          <w:p w14:paraId="432610A5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450020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2303DB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1C02C0B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7B707E3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4FDD9647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2AAEC9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C23D251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090FCB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05C8B9F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0389C2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461E3FC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0ECE7FE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B04E385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0CC84E5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A6FF47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3758A3E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54A526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62884FF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B06F6B1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221E6E8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62DDB20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F28945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67BE72B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DBE607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196D00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4F240AF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2A3927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A9F73B5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84813F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CCCCEB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6804068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BFF501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2FD5FB2C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2F89955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6969830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F10B86F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7544B23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32C78C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AA9C64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DBF312E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269018F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092E4B0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1539C0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B63E36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D41E90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4FE8192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4411415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1CD9067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852279F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2AB4520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2C12AD77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A8DA8A7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58E601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5FF67B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70AAE6D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27B6B40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D4413BF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66EA27C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36E4720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08E4211B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C731F3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E39777A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AA3C198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BE65AA2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BEFE365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9667A2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60FF69A6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51DA0D6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7AEA16E9" w14:textId="77777777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  <w:p w14:paraId="43366830" w14:textId="6D8538BB" w:rsidR="004C06FD" w:rsidRPr="006D2D20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53EDB5D6" w14:textId="793AF25F" w:rsidR="004C06FD" w:rsidRPr="009D108D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9D108D">
              <w:rPr>
                <w:rFonts w:ascii="Times New Roman" w:hAnsi="Times New Roman" w:cs="Times New Roman"/>
                <w:iCs/>
              </w:rPr>
              <w:t>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1,5 млн рублей;</w:t>
            </w:r>
          </w:p>
          <w:p w14:paraId="6165AF0D" w14:textId="77777777" w:rsidR="004C06FD" w:rsidRPr="009D108D" w:rsidRDefault="004C06FD" w:rsidP="00E9015B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9D108D">
              <w:rPr>
                <w:rFonts w:ascii="Times New Roman" w:hAnsi="Times New Roman" w:cs="Times New Roman"/>
                <w:iCs/>
              </w:rPr>
              <w:t>- предоставлена из республиканского бюджета Республики Дагестан субсидия на компенсацию части затрат, связанных с участием в выставках, ярмарках, форумах и других презентационных мероприятиях в целях реализации инвестиционных проектов – 500,0 тыс. рублей;</w:t>
            </w:r>
          </w:p>
          <w:p w14:paraId="14F97D89" w14:textId="77777777" w:rsidR="004C06FD" w:rsidRPr="009D108D" w:rsidRDefault="004C06FD" w:rsidP="00E9015B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9D108D">
              <w:rPr>
                <w:rFonts w:ascii="Times New Roman" w:hAnsi="Times New Roman" w:cs="Times New Roman"/>
                <w:iCs/>
              </w:rPr>
              <w:t>- предоставлен льготный займ Регионального фонда развития промышленности на закупку сырья и материалов для производства обуви – 10 млн рублей</w:t>
            </w:r>
          </w:p>
          <w:p w14:paraId="1947C81D" w14:textId="77777777" w:rsidR="004C06FD" w:rsidRPr="009D108D" w:rsidRDefault="004C06FD" w:rsidP="00E9015B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14:paraId="7D706B3A" w14:textId="7B2BCCD7" w:rsidR="004C06FD" w:rsidRPr="00E14118" w:rsidRDefault="004C06FD" w:rsidP="00E901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D108D">
              <w:rPr>
                <w:rFonts w:ascii="Times New Roman" w:hAnsi="Times New Roman" w:cs="Times New Roman"/>
              </w:rPr>
              <w:t xml:space="preserve">В рамках проекта планируется создать 100 рабочих мест. </w:t>
            </w:r>
            <w:r w:rsidRPr="009D108D">
              <w:rPr>
                <w:rFonts w:ascii="Times New Roman" w:hAnsi="Times New Roman" w:cs="Times New Roman"/>
                <w:iCs/>
              </w:rPr>
              <w:t>По состоянию на 01.03.2022 г создано 29 рабочих мест.</w:t>
            </w:r>
            <w:r w:rsidRPr="009D108D">
              <w:rPr>
                <w:rFonts w:ascii="Times New Roman" w:hAnsi="Times New Roman" w:cs="Times New Roman"/>
              </w:rPr>
              <w:t xml:space="preserve"> Земельный участок, на котором планируется строительство обувной фабрики, находится в собственности у инициатора инвестиционного проекта. Технические условия на подключение к электрическим сетям получены. В процессе подача заявки на получение технических условий на подключение к газораспределительным сетям.</w:t>
            </w:r>
          </w:p>
          <w:p w14:paraId="1A79EC8A" w14:textId="77777777" w:rsidR="004C06FD" w:rsidRPr="009D108D" w:rsidRDefault="004C06FD" w:rsidP="00E9015B">
            <w:pPr>
              <w:pStyle w:val="a4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iCs/>
              </w:rPr>
            </w:pPr>
          </w:p>
          <w:p w14:paraId="0C3238EA" w14:textId="77777777" w:rsidR="004C06FD" w:rsidRPr="009D108D" w:rsidRDefault="004C06FD" w:rsidP="00E901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0F4AB15E" w14:textId="77777777" w:rsidTr="004C06FD">
        <w:tc>
          <w:tcPr>
            <w:tcW w:w="567" w:type="dxa"/>
            <w:shd w:val="clear" w:color="auto" w:fill="auto"/>
          </w:tcPr>
          <w:p w14:paraId="7DCF7A9F" w14:textId="17195F61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289" w:type="dxa"/>
            <w:shd w:val="clear" w:color="auto" w:fill="auto"/>
          </w:tcPr>
          <w:p w14:paraId="18C924D2" w14:textId="67F62D68" w:rsidR="004C06FD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456E78">
              <w:rPr>
                <w:rFonts w:ascii="Times New Roman" w:eastAsia="Calibri" w:hAnsi="Times New Roman" w:cs="Times New Roman"/>
              </w:rPr>
              <w:t>Расширение действующего производств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3B4EE4">
              <w:rPr>
                <w:rFonts w:ascii="Times New Roman" w:eastAsia="Calibri" w:hAnsi="Times New Roman" w:cs="Times New Roman"/>
              </w:rPr>
              <w:t xml:space="preserve"> </w:t>
            </w:r>
            <w:r w:rsidRPr="003B4EE4">
              <w:rPr>
                <w:rFonts w:ascii="Times New Roman" w:eastAsia="Calibri" w:hAnsi="Times New Roman" w:cs="Times New Roman"/>
                <w:b/>
              </w:rPr>
              <w:t xml:space="preserve">ООО «Ателье Мебели» </w:t>
            </w:r>
            <w:r w:rsidRPr="003B5104">
              <w:rPr>
                <w:rFonts w:ascii="Times New Roman" w:eastAsia="Calibri" w:hAnsi="Times New Roman" w:cs="Times New Roman"/>
                <w:b/>
              </w:rPr>
              <w:t>(</w:t>
            </w:r>
            <w:r w:rsidRPr="003B5104">
              <w:rPr>
                <w:rFonts w:ascii="Times New Roman" w:hAnsi="Times New Roman" w:cs="Times New Roman"/>
                <w:b/>
              </w:rPr>
              <w:t>г. Каспийск)</w:t>
            </w:r>
          </w:p>
          <w:p w14:paraId="53DD431F" w14:textId="3BF8A848" w:rsidR="004C06FD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D5CAE8B" w14:textId="77777777" w:rsidR="004C06FD" w:rsidRPr="00C25D2A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BA0321B" w14:textId="77777777" w:rsidR="004C06FD" w:rsidRPr="009D108D" w:rsidRDefault="004C06FD" w:rsidP="00E9015B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BAEF186" w14:textId="337E0D3F" w:rsidR="004C06FD" w:rsidRPr="0024171F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2417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317498F7" w14:textId="391E0F4A" w:rsidR="004C06FD" w:rsidRPr="002C7AF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6D2D20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4820" w:type="dxa"/>
            <w:shd w:val="clear" w:color="auto" w:fill="auto"/>
          </w:tcPr>
          <w:p w14:paraId="611D1C29" w14:textId="7E9831DA" w:rsidR="004C06FD" w:rsidRPr="002C7AF3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2C7AF3">
              <w:rPr>
                <w:rFonts w:ascii="Times New Roman" w:hAnsi="Times New Roman" w:cs="Times New Roman"/>
                <w:bCs/>
                <w:iCs/>
              </w:rPr>
              <w:t xml:space="preserve">Планируется участие в конкурсе на предоставление субсидии на </w:t>
            </w:r>
            <w:r w:rsidRPr="002C7AF3">
              <w:rPr>
                <w:rFonts w:ascii="Times New Roman" w:hAnsi="Times New Roman" w:cs="Times New Roman"/>
                <w:iCs/>
              </w:rPr>
              <w:t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</w:t>
            </w:r>
          </w:p>
        </w:tc>
        <w:tc>
          <w:tcPr>
            <w:tcW w:w="2693" w:type="dxa"/>
            <w:shd w:val="clear" w:color="auto" w:fill="auto"/>
          </w:tcPr>
          <w:p w14:paraId="68B9ACE2" w14:textId="7119356F" w:rsidR="004C06FD" w:rsidRPr="009D108D" w:rsidRDefault="004C06FD" w:rsidP="00E901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00359">
              <w:rPr>
                <w:rFonts w:ascii="Times New Roman" w:hAnsi="Times New Roman" w:cs="Times New Roman"/>
              </w:rPr>
              <w:t xml:space="preserve">В рамках проекта планируется создать 10 рабочих мест. </w:t>
            </w:r>
            <w:r w:rsidRPr="008069AC">
              <w:rPr>
                <w:rFonts w:ascii="Times New Roman" w:hAnsi="Times New Roman" w:cs="Times New Roman"/>
              </w:rPr>
              <w:t xml:space="preserve">В рамках реализации инвестиционного проекта предполагается строительство ангара площадью 1 тыс </w:t>
            </w:r>
            <w:proofErr w:type="spellStart"/>
            <w:r w:rsidRPr="008069AC">
              <w:rPr>
                <w:rFonts w:ascii="Times New Roman" w:hAnsi="Times New Roman" w:cs="Times New Roman"/>
              </w:rPr>
              <w:t>кв.м</w:t>
            </w:r>
            <w:proofErr w:type="spellEnd"/>
            <w:r w:rsidRPr="008069AC">
              <w:rPr>
                <w:rFonts w:ascii="Times New Roman" w:hAnsi="Times New Roman" w:cs="Times New Roman"/>
              </w:rPr>
              <w:t>. Приобретено оборудование на 1,8 млн. рублей.</w:t>
            </w:r>
          </w:p>
        </w:tc>
      </w:tr>
      <w:tr w:rsidR="004C06FD" w:rsidRPr="00663E63" w14:paraId="468DC83D" w14:textId="77777777" w:rsidTr="004C06FD">
        <w:tc>
          <w:tcPr>
            <w:tcW w:w="567" w:type="dxa"/>
            <w:shd w:val="clear" w:color="auto" w:fill="auto"/>
          </w:tcPr>
          <w:p w14:paraId="5A7B09AC" w14:textId="3E627CE3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289" w:type="dxa"/>
            <w:shd w:val="clear" w:color="auto" w:fill="auto"/>
          </w:tcPr>
          <w:p w14:paraId="6E4E2B45" w14:textId="1A6CECA1" w:rsidR="004C06FD" w:rsidRPr="007D6A37" w:rsidRDefault="004C06FD" w:rsidP="00E9015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7D6A37">
              <w:rPr>
                <w:rFonts w:ascii="Times New Roman" w:hAnsi="Times New Roman" w:cs="Times New Roman"/>
              </w:rPr>
              <w:t>«Модернизация и расширение производ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0724">
              <w:rPr>
                <w:rFonts w:ascii="Times New Roman" w:hAnsi="Times New Roman" w:cs="Times New Roman"/>
                <w:b/>
              </w:rPr>
              <w:t>ИП Ефремов И.Н. (</w:t>
            </w:r>
            <w:r w:rsidRPr="00BD0724">
              <w:rPr>
                <w:rFonts w:ascii="Times New Roman" w:hAnsi="Times New Roman" w:cs="Times New Roman"/>
                <w:b/>
                <w:i/>
              </w:rPr>
              <w:t>г. Махачкала.)</w:t>
            </w:r>
          </w:p>
          <w:p w14:paraId="769DB8A4" w14:textId="77777777" w:rsidR="004C06FD" w:rsidRDefault="004C06FD" w:rsidP="00E9015B">
            <w:pPr>
              <w:tabs>
                <w:tab w:val="left" w:pos="1134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EE240" w14:textId="77777777" w:rsidR="004C06FD" w:rsidRPr="00663E63" w:rsidRDefault="004C06FD" w:rsidP="00E9015B">
            <w:pPr>
              <w:tabs>
                <w:tab w:val="left" w:pos="567"/>
              </w:tabs>
              <w:ind w:firstLine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AAA9820" w14:textId="3CFEC267" w:rsidR="004C06FD" w:rsidRPr="00261DB3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261D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127A16CC" w14:textId="5A8F0D51" w:rsidR="004C06FD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261DB3">
              <w:rPr>
                <w:rFonts w:ascii="Times New Roman" w:hAnsi="Times New Roman" w:cs="Times New Roman"/>
              </w:rPr>
              <w:t>4 кв. 2024 г.</w:t>
            </w:r>
          </w:p>
          <w:p w14:paraId="0D9AEC87" w14:textId="5F0B659B" w:rsidR="004C06FD" w:rsidRPr="00261DB3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0B70B5E9" w14:textId="3283F64B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FD79AE">
              <w:rPr>
                <w:rFonts w:ascii="Times New Roman" w:hAnsi="Times New Roman" w:cs="Times New Roman"/>
              </w:rPr>
              <w:t>Не предоставлялись</w:t>
            </w:r>
          </w:p>
        </w:tc>
        <w:tc>
          <w:tcPr>
            <w:tcW w:w="2693" w:type="dxa"/>
            <w:shd w:val="clear" w:color="auto" w:fill="auto"/>
          </w:tcPr>
          <w:p w14:paraId="4BC3FC0B" w14:textId="01E2108F" w:rsidR="004C06FD" w:rsidRPr="00277550" w:rsidRDefault="004C06FD" w:rsidP="00E901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277550">
              <w:rPr>
                <w:rFonts w:ascii="Times New Roman" w:hAnsi="Times New Roman" w:cs="Times New Roman"/>
              </w:rPr>
              <w:t>В рамках проекта плани</w:t>
            </w:r>
            <w:r>
              <w:rPr>
                <w:rFonts w:ascii="Times New Roman" w:hAnsi="Times New Roman" w:cs="Times New Roman"/>
              </w:rPr>
              <w:t xml:space="preserve">руется создать 25 рабочих мест. </w:t>
            </w:r>
            <w:r w:rsidRPr="00277550">
              <w:rPr>
                <w:rFonts w:ascii="Times New Roman" w:hAnsi="Times New Roman" w:cs="Times New Roman"/>
                <w:iCs/>
              </w:rPr>
              <w:t>По состоянию на 01.03.2022 г. создано 5 рабочих мест.</w:t>
            </w:r>
            <w:r w:rsidRPr="00261DB3">
              <w:rPr>
                <w:rFonts w:ascii="Times New Roman" w:hAnsi="Times New Roman" w:cs="Times New Roman"/>
              </w:rPr>
              <w:t xml:space="preserve"> </w:t>
            </w:r>
          </w:p>
          <w:p w14:paraId="4B387FAE" w14:textId="42561E1B" w:rsidR="004C06FD" w:rsidRPr="00663E63" w:rsidRDefault="004C06FD" w:rsidP="00E901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67130">
              <w:rPr>
                <w:rFonts w:ascii="Times New Roman" w:hAnsi="Times New Roman" w:cs="Times New Roman"/>
              </w:rPr>
              <w:t>В настоящее время проходит процедура изменения вида разрешенного использования земельного участка с кадастровым номером 05:49:000068:354 в целях строительства на нем обувной фабрики. В настоящее время ведутся проектно-изыскательские работы.</w:t>
            </w:r>
          </w:p>
        </w:tc>
      </w:tr>
      <w:tr w:rsidR="004C06FD" w:rsidRPr="00663E63" w14:paraId="788A62DB" w14:textId="77777777" w:rsidTr="004C06FD">
        <w:tc>
          <w:tcPr>
            <w:tcW w:w="567" w:type="dxa"/>
            <w:shd w:val="clear" w:color="auto" w:fill="auto"/>
          </w:tcPr>
          <w:p w14:paraId="25029732" w14:textId="21BF48DE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289" w:type="dxa"/>
            <w:shd w:val="clear" w:color="auto" w:fill="auto"/>
          </w:tcPr>
          <w:p w14:paraId="75AA4B25" w14:textId="77777777" w:rsidR="004C06FD" w:rsidRPr="00261DB3" w:rsidRDefault="004C06FD" w:rsidP="00E9015B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261DB3">
              <w:rPr>
                <w:rFonts w:ascii="Times New Roman" w:hAnsi="Times New Roman" w:cs="Times New Roman"/>
              </w:rPr>
              <w:t>«Модернизация и расширение производства обуви»</w:t>
            </w:r>
            <w:r w:rsidRPr="00261DB3">
              <w:rPr>
                <w:rFonts w:ascii="Times New Roman" w:hAnsi="Times New Roman" w:cs="Times New Roman"/>
                <w:b/>
              </w:rPr>
              <w:t xml:space="preserve"> ИП </w:t>
            </w:r>
            <w:proofErr w:type="spellStart"/>
            <w:r w:rsidRPr="00261DB3">
              <w:rPr>
                <w:rFonts w:ascii="Times New Roman" w:hAnsi="Times New Roman" w:cs="Times New Roman"/>
                <w:b/>
              </w:rPr>
              <w:t>Макиев</w:t>
            </w:r>
            <w:proofErr w:type="spellEnd"/>
            <w:r w:rsidRPr="00261DB3">
              <w:rPr>
                <w:rFonts w:ascii="Times New Roman" w:hAnsi="Times New Roman" w:cs="Times New Roman"/>
                <w:b/>
              </w:rPr>
              <w:t xml:space="preserve"> К.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1DB3">
              <w:rPr>
                <w:rFonts w:ascii="Times New Roman" w:hAnsi="Times New Roman" w:cs="Times New Roman"/>
                <w:b/>
              </w:rPr>
              <w:t>(</w:t>
            </w:r>
            <w:r w:rsidRPr="00261DB3">
              <w:rPr>
                <w:rFonts w:ascii="Times New Roman" w:hAnsi="Times New Roman" w:cs="Times New Roman"/>
                <w:b/>
                <w:i/>
              </w:rPr>
              <w:t>г. Махачкала.)</w:t>
            </w:r>
          </w:p>
          <w:p w14:paraId="432B7B68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78DFEC30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0F16EF5B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39F3E278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6231B66A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0848ECF2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5448E533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18DA9398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06E5FAB2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04EF472C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66DB749E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52D85378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5C741DD0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371FE579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063F1D7C" w14:textId="77777777" w:rsidR="004C06FD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  <w:p w14:paraId="6F6F0E96" w14:textId="516AB8C4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28F7DE4" w14:textId="65BA41EB" w:rsidR="004C06FD" w:rsidRPr="00A52773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261D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25DD4ECC" w14:textId="77406B7E" w:rsidR="004C06FD" w:rsidRPr="00B13817" w:rsidRDefault="004C06FD" w:rsidP="004C06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73">
              <w:rPr>
                <w:rFonts w:ascii="Times New Roman" w:hAnsi="Times New Roman" w:cs="Times New Roman"/>
              </w:rPr>
              <w:t>4 кв. 2024 г.</w:t>
            </w:r>
          </w:p>
        </w:tc>
        <w:tc>
          <w:tcPr>
            <w:tcW w:w="4820" w:type="dxa"/>
            <w:shd w:val="clear" w:color="auto" w:fill="auto"/>
          </w:tcPr>
          <w:p w14:paraId="403BFBD5" w14:textId="77777777" w:rsidR="004C06FD" w:rsidRPr="00FE441F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E441F">
              <w:rPr>
                <w:rFonts w:ascii="Times New Roman" w:hAnsi="Times New Roman" w:cs="Times New Roman"/>
                <w:bCs/>
                <w:iCs/>
              </w:rPr>
              <w:t xml:space="preserve">Предприятием планируется участие в конкурсе на предоставление субсидии на </w:t>
            </w:r>
            <w:r w:rsidRPr="00FE441F">
              <w:rPr>
                <w:rFonts w:ascii="Times New Roman" w:hAnsi="Times New Roman" w:cs="Times New Roman"/>
                <w:iCs/>
              </w:rPr>
              <w:t xml:space="preserve"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 </w:t>
            </w:r>
          </w:p>
          <w:p w14:paraId="3624C013" w14:textId="77777777" w:rsidR="004C06FD" w:rsidRPr="00FE441F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4CA8BE4" w14:textId="77777777" w:rsidR="004C06FD" w:rsidRPr="00FE441F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E441F">
              <w:rPr>
                <w:rFonts w:ascii="Times New Roman" w:hAnsi="Times New Roman" w:cs="Times New Roman"/>
              </w:rPr>
              <w:t xml:space="preserve">В рамках проекта планируется создать 10 рабочих мест. </w:t>
            </w:r>
            <w:r w:rsidRPr="00FE441F">
              <w:rPr>
                <w:rFonts w:ascii="Times New Roman" w:hAnsi="Times New Roman" w:cs="Times New Roman"/>
                <w:iCs/>
              </w:rPr>
              <w:t xml:space="preserve">По состоянию на 01.03.2022 г создано 7 рабочих мест. </w:t>
            </w:r>
            <w:r w:rsidRPr="00FE441F">
              <w:rPr>
                <w:rFonts w:ascii="Times New Roman" w:hAnsi="Times New Roman" w:cs="Times New Roman"/>
              </w:rPr>
              <w:t xml:space="preserve">Земельный участок, на котором планируется строительство обувной фабрики, находится в собственности у инициатора инвестиционного проекта. В настоящее время ведутся проектно-изыскательские работы. </w:t>
            </w:r>
          </w:p>
          <w:p w14:paraId="71D5E67B" w14:textId="5A9AB009" w:rsidR="004C06FD" w:rsidRPr="00FE441F" w:rsidRDefault="004C06FD" w:rsidP="00E9015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4DE467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6C361B0A" w14:textId="77777777" w:rsidTr="004C06FD">
        <w:tc>
          <w:tcPr>
            <w:tcW w:w="567" w:type="dxa"/>
            <w:shd w:val="clear" w:color="auto" w:fill="auto"/>
          </w:tcPr>
          <w:p w14:paraId="28FDB3D9" w14:textId="40647556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289" w:type="dxa"/>
            <w:shd w:val="clear" w:color="auto" w:fill="auto"/>
          </w:tcPr>
          <w:p w14:paraId="2031A0C4" w14:textId="3DBC0338" w:rsidR="004C06FD" w:rsidRPr="00CA331C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CA331C">
              <w:rPr>
                <w:rFonts w:ascii="Times New Roman" w:eastAsia="Calibri" w:hAnsi="Times New Roman" w:cs="Times New Roman"/>
              </w:rPr>
              <w:t>Расширение действующего мебель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A331C">
              <w:rPr>
                <w:rFonts w:ascii="Times New Roman" w:eastAsia="Calibri" w:hAnsi="Times New Roman" w:cs="Times New Roman"/>
              </w:rPr>
              <w:t>фабрики «</w:t>
            </w:r>
            <w:proofErr w:type="spellStart"/>
            <w:r w:rsidRPr="00CA331C">
              <w:rPr>
                <w:rFonts w:ascii="Times New Roman" w:eastAsia="Calibri" w:hAnsi="Times New Roman" w:cs="Times New Roman"/>
              </w:rPr>
              <w:t>Броно</w:t>
            </w:r>
            <w:proofErr w:type="spellEnd"/>
            <w:r w:rsidRPr="00CA331C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CA331C">
              <w:rPr>
                <w:rFonts w:ascii="Times New Roman" w:eastAsia="Calibri" w:hAnsi="Times New Roman" w:cs="Times New Roman"/>
                <w:b/>
              </w:rPr>
              <w:t xml:space="preserve"> ИП </w:t>
            </w:r>
            <w:proofErr w:type="spellStart"/>
            <w:r w:rsidRPr="00CA331C">
              <w:rPr>
                <w:rFonts w:ascii="Times New Roman" w:eastAsia="Calibri" w:hAnsi="Times New Roman" w:cs="Times New Roman"/>
                <w:b/>
              </w:rPr>
              <w:t>Шираев</w:t>
            </w:r>
            <w:proofErr w:type="spellEnd"/>
            <w:r w:rsidRPr="00CA331C">
              <w:rPr>
                <w:rFonts w:ascii="Times New Roman" w:eastAsia="Calibri" w:hAnsi="Times New Roman" w:cs="Times New Roman"/>
                <w:b/>
              </w:rPr>
              <w:t xml:space="preserve"> Т.П. </w:t>
            </w:r>
            <w:r w:rsidRPr="003B5104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3B5104">
              <w:rPr>
                <w:rFonts w:ascii="Times New Roman" w:hAnsi="Times New Roman" w:cs="Times New Roman"/>
                <w:b/>
              </w:rPr>
              <w:t>Казбековский</w:t>
            </w:r>
            <w:proofErr w:type="spellEnd"/>
            <w:r w:rsidRPr="003B5104">
              <w:rPr>
                <w:rFonts w:ascii="Times New Roman" w:hAnsi="Times New Roman" w:cs="Times New Roman"/>
                <w:b/>
              </w:rPr>
              <w:t xml:space="preserve"> район с. Дылым, ул. Шамиля.)</w:t>
            </w:r>
          </w:p>
          <w:p w14:paraId="2E9402A0" w14:textId="0FB50278" w:rsidR="004C06FD" w:rsidRDefault="004C06FD" w:rsidP="00E9015B">
            <w:pPr>
              <w:tabs>
                <w:tab w:val="left" w:pos="0"/>
              </w:tabs>
              <w:ind w:firstLine="56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E94800" w14:textId="77777777" w:rsidR="004C06FD" w:rsidRPr="00261DB3" w:rsidRDefault="004C06FD" w:rsidP="00E9015B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7BFC5F" w14:textId="7AD47F59" w:rsidR="004C06FD" w:rsidRPr="00EC624A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EC62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14:paraId="1E8D9038" w14:textId="2CFB8CCE" w:rsidR="004C06FD" w:rsidRPr="005D5213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5D5213">
              <w:rPr>
                <w:rFonts w:ascii="Times New Roman" w:hAnsi="Times New Roman" w:cs="Times New Roman"/>
                <w:lang w:val="en-US"/>
              </w:rPr>
              <w:t>IV</w:t>
            </w:r>
            <w:r w:rsidRPr="005D5213">
              <w:rPr>
                <w:rFonts w:ascii="Times New Roman" w:hAnsi="Times New Roman" w:cs="Times New Roman"/>
              </w:rPr>
              <w:t xml:space="preserve"> кв. 2022 г.</w:t>
            </w:r>
          </w:p>
        </w:tc>
        <w:tc>
          <w:tcPr>
            <w:tcW w:w="4820" w:type="dxa"/>
            <w:shd w:val="clear" w:color="auto" w:fill="auto"/>
          </w:tcPr>
          <w:p w14:paraId="0D3C7CF3" w14:textId="77777777" w:rsidR="004C06FD" w:rsidRPr="00EC624A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C624A">
              <w:rPr>
                <w:rFonts w:ascii="Times New Roman" w:hAnsi="Times New Roman" w:cs="Times New Roman"/>
                <w:bCs/>
                <w:iCs/>
              </w:rPr>
              <w:t xml:space="preserve">Предприятием планируется участие в конкурсе на предоставление субсидии на </w:t>
            </w:r>
            <w:r w:rsidRPr="00EC624A">
              <w:rPr>
                <w:rFonts w:ascii="Times New Roman" w:hAnsi="Times New Roman" w:cs="Times New Roman"/>
                <w:iCs/>
              </w:rPr>
              <w:t xml:space="preserve"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 </w:t>
            </w:r>
          </w:p>
          <w:p w14:paraId="37E287AA" w14:textId="77777777" w:rsidR="004C06FD" w:rsidRPr="00EC624A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shd w:val="clear" w:color="auto" w:fill="auto"/>
          </w:tcPr>
          <w:p w14:paraId="1F232BA3" w14:textId="20D4DC1B" w:rsidR="004C06FD" w:rsidRPr="00EC624A" w:rsidRDefault="004C06FD" w:rsidP="00E9015B">
            <w:pPr>
              <w:pStyle w:val="a4"/>
              <w:tabs>
                <w:tab w:val="left" w:pos="0"/>
              </w:tabs>
              <w:spacing w:line="259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624A">
              <w:rPr>
                <w:rFonts w:ascii="Times New Roman" w:hAnsi="Times New Roman" w:cs="Times New Roman"/>
              </w:rPr>
              <w:t xml:space="preserve">В рамках проекта планируется создать 30 рабочих мест. Земельный участок, на котором планируется строительство фабрики, находится в собственности у инициатора инвестиционного проекта. Ведется строительство 3 – х этажного здания (1 тыс. кв. м.), </w:t>
            </w:r>
            <w:r w:rsidRPr="00EC624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анируется закупка оборудование.</w:t>
            </w:r>
          </w:p>
          <w:p w14:paraId="12728CAF" w14:textId="77777777" w:rsidR="004C06FD" w:rsidRPr="00EC624A" w:rsidRDefault="004C06FD" w:rsidP="00E9015B">
            <w:pPr>
              <w:tabs>
                <w:tab w:val="left" w:pos="0"/>
                <w:tab w:val="left" w:pos="567"/>
                <w:tab w:val="left" w:pos="113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14:paraId="7FD1E649" w14:textId="77777777" w:rsidR="004C06FD" w:rsidRPr="00FE441F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6FD" w:rsidRPr="00663E63" w14:paraId="2BBE42C8" w14:textId="77777777" w:rsidTr="004C06FD">
        <w:tc>
          <w:tcPr>
            <w:tcW w:w="567" w:type="dxa"/>
            <w:shd w:val="clear" w:color="auto" w:fill="auto"/>
          </w:tcPr>
          <w:p w14:paraId="48A2F7E1" w14:textId="488AAAE1" w:rsidR="004C06FD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289" w:type="dxa"/>
            <w:shd w:val="clear" w:color="auto" w:fill="auto"/>
          </w:tcPr>
          <w:p w14:paraId="2F0C5904" w14:textId="49B5F667" w:rsidR="004C06FD" w:rsidRPr="00CA331C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B613A">
              <w:rPr>
                <w:rFonts w:ascii="Times New Roman" w:eastAsia="Calibri" w:hAnsi="Times New Roman" w:cs="Times New Roman"/>
              </w:rPr>
              <w:t xml:space="preserve">«Модернизация производства швейных изделий» </w:t>
            </w:r>
            <w:r w:rsidRPr="00EB613A">
              <w:rPr>
                <w:rFonts w:ascii="Times New Roman" w:eastAsia="Calibri" w:hAnsi="Times New Roman" w:cs="Times New Roman"/>
                <w:b/>
              </w:rPr>
              <w:t xml:space="preserve">ООО «Лавантель» </w:t>
            </w:r>
            <w:r w:rsidRPr="000C300F">
              <w:rPr>
                <w:rFonts w:ascii="Times New Roman" w:eastAsia="Calibri" w:hAnsi="Times New Roman" w:cs="Times New Roman"/>
                <w:b/>
              </w:rPr>
              <w:t>(г. Хасавюрт</w:t>
            </w:r>
            <w:r w:rsidRPr="000C300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7BFC5F9" w14:textId="1ADFEC92" w:rsidR="004C06FD" w:rsidRPr="00EC624A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14:paraId="631A9AED" w14:textId="2FD5C6BF" w:rsidR="004C06FD" w:rsidRPr="00EB613A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13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Pr="00EB613A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4820" w:type="dxa"/>
            <w:shd w:val="clear" w:color="auto" w:fill="auto"/>
          </w:tcPr>
          <w:p w14:paraId="0EB65C27" w14:textId="5CFD306C" w:rsidR="004C06FD" w:rsidRPr="00EC624A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EB613A">
              <w:rPr>
                <w:rFonts w:ascii="Times New Roman" w:hAnsi="Times New Roman" w:cs="Times New Roman"/>
                <w:bCs/>
                <w:iCs/>
              </w:rPr>
              <w:t>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</w:t>
            </w:r>
            <w:r>
              <w:rPr>
                <w:rFonts w:ascii="Times New Roman" w:hAnsi="Times New Roman" w:cs="Times New Roman"/>
                <w:bCs/>
                <w:iCs/>
              </w:rPr>
              <w:t>и производства – 8,1 млн рублей.</w:t>
            </w:r>
          </w:p>
        </w:tc>
        <w:tc>
          <w:tcPr>
            <w:tcW w:w="2693" w:type="dxa"/>
            <w:shd w:val="clear" w:color="auto" w:fill="auto"/>
          </w:tcPr>
          <w:p w14:paraId="75A5A4E3" w14:textId="343BBB60" w:rsidR="004C06FD" w:rsidRPr="00EB613A" w:rsidRDefault="004C06FD" w:rsidP="00E9015B">
            <w:pPr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B613A">
              <w:rPr>
                <w:rFonts w:ascii="Times New Roman" w:hAnsi="Times New Roman" w:cs="Times New Roman"/>
              </w:rPr>
              <w:t xml:space="preserve">В рамках проекта планируется создание 120 рабочих мест. </w:t>
            </w:r>
          </w:p>
          <w:p w14:paraId="387802A5" w14:textId="39377AB8" w:rsidR="004C06FD" w:rsidRPr="00947FBD" w:rsidRDefault="004C06FD" w:rsidP="00E9015B">
            <w:pPr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947FBD">
              <w:rPr>
                <w:rFonts w:ascii="Times New Roman" w:hAnsi="Times New Roman" w:cs="Times New Roman"/>
              </w:rPr>
              <w:t>По состоянию на 01.03.2022 г создано 50 рабочих мест.</w:t>
            </w:r>
            <w:r>
              <w:t xml:space="preserve"> </w:t>
            </w:r>
            <w:r w:rsidRPr="006137F4">
              <w:rPr>
                <w:rFonts w:ascii="Times New Roman" w:hAnsi="Times New Roman" w:cs="Times New Roman"/>
              </w:rPr>
              <w:t>Закуплено новое оборудование.</w:t>
            </w:r>
          </w:p>
          <w:p w14:paraId="06E2EC7E" w14:textId="6F0A428A" w:rsidR="004C06FD" w:rsidRPr="00EC624A" w:rsidRDefault="004C06FD" w:rsidP="00E9015B">
            <w:pPr>
              <w:pStyle w:val="a4"/>
              <w:tabs>
                <w:tab w:val="left" w:pos="0"/>
              </w:tabs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7FBD">
              <w:rPr>
                <w:rFonts w:ascii="Times New Roman" w:hAnsi="Times New Roman" w:cs="Times New Roman"/>
              </w:rPr>
              <w:t>Ведется строительство дополнительного ангара.</w:t>
            </w:r>
          </w:p>
        </w:tc>
      </w:tr>
      <w:tr w:rsidR="004C06FD" w:rsidRPr="00663E63" w14:paraId="5BBA5521" w14:textId="77777777" w:rsidTr="004C06FD">
        <w:tc>
          <w:tcPr>
            <w:tcW w:w="567" w:type="dxa"/>
            <w:shd w:val="clear" w:color="auto" w:fill="auto"/>
          </w:tcPr>
          <w:p w14:paraId="7778EE0F" w14:textId="343F6945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289" w:type="dxa"/>
            <w:shd w:val="clear" w:color="auto" w:fill="auto"/>
          </w:tcPr>
          <w:p w14:paraId="7551ACCF" w14:textId="3F8E9F66" w:rsidR="004C06FD" w:rsidRPr="003D42CF" w:rsidRDefault="004C06FD" w:rsidP="00E901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D42CF">
              <w:rPr>
                <w:rFonts w:ascii="Times New Roman" w:eastAsia="Calibri" w:hAnsi="Times New Roman" w:cs="Times New Roman"/>
              </w:rPr>
              <w:t xml:space="preserve"> «Расширение действующего производства с использованием лазерных станков ЧПУ для металлообработки» </w:t>
            </w:r>
            <w:r w:rsidRPr="003D42CF">
              <w:rPr>
                <w:rFonts w:ascii="Times New Roman" w:eastAsia="Calibri" w:hAnsi="Times New Roman" w:cs="Times New Roman"/>
                <w:b/>
              </w:rPr>
              <w:t>ООО «Идея-групп» (</w:t>
            </w:r>
            <w:r w:rsidRPr="003D42CF"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proofErr w:type="spellStart"/>
            <w:proofErr w:type="gramStart"/>
            <w:r w:rsidRPr="003D42CF">
              <w:rPr>
                <w:rFonts w:ascii="Times New Roman" w:hAnsi="Times New Roman" w:cs="Times New Roman"/>
                <w:b/>
                <w:i/>
              </w:rPr>
              <w:t>Хасавюрт,ул</w:t>
            </w:r>
            <w:proofErr w:type="spellEnd"/>
            <w:r w:rsidRPr="003D42CF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3D42CF">
              <w:rPr>
                <w:rFonts w:ascii="Times New Roman" w:hAnsi="Times New Roman" w:cs="Times New Roman"/>
                <w:b/>
                <w:i/>
              </w:rPr>
              <w:t xml:space="preserve"> Салихова 29.)</w:t>
            </w:r>
          </w:p>
        </w:tc>
        <w:tc>
          <w:tcPr>
            <w:tcW w:w="2410" w:type="dxa"/>
            <w:shd w:val="clear" w:color="auto" w:fill="auto"/>
          </w:tcPr>
          <w:p w14:paraId="595F68AD" w14:textId="78334A7C" w:rsidR="004C06FD" w:rsidRPr="00EC624A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3C3F88D8" w14:textId="37584C2B" w:rsidR="004C06FD" w:rsidRPr="003B17AB" w:rsidRDefault="004C06FD" w:rsidP="004C06FD">
            <w:pPr>
              <w:jc w:val="center"/>
              <w:rPr>
                <w:rFonts w:ascii="Times New Roman" w:hAnsi="Times New Roman" w:cs="Times New Roman"/>
              </w:rPr>
            </w:pPr>
            <w:r w:rsidRPr="003B17AB">
              <w:rPr>
                <w:rFonts w:ascii="Times New Roman" w:hAnsi="Times New Roman" w:cs="Times New Roman"/>
                <w:lang w:val="en-US"/>
              </w:rPr>
              <w:t>IV</w:t>
            </w:r>
            <w:r w:rsidRPr="003B17AB">
              <w:rPr>
                <w:rFonts w:ascii="Times New Roman" w:hAnsi="Times New Roman" w:cs="Times New Roman"/>
              </w:rPr>
              <w:t xml:space="preserve"> кв. 2022 г.</w:t>
            </w:r>
          </w:p>
        </w:tc>
        <w:tc>
          <w:tcPr>
            <w:tcW w:w="4820" w:type="dxa"/>
            <w:shd w:val="clear" w:color="auto" w:fill="auto"/>
          </w:tcPr>
          <w:p w14:paraId="6C7191B2" w14:textId="5EB4C47C" w:rsidR="004C06FD" w:rsidRPr="003B17AB" w:rsidRDefault="004C06FD" w:rsidP="00E9015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B17AB">
              <w:rPr>
                <w:rFonts w:ascii="Times New Roman" w:hAnsi="Times New Roman" w:cs="Times New Roman"/>
                <w:bCs/>
                <w:iCs/>
              </w:rPr>
              <w:t xml:space="preserve">Планируется участие в конкурсе на предоставление субсидии на </w:t>
            </w:r>
            <w:r w:rsidRPr="003B17AB">
              <w:rPr>
                <w:rFonts w:ascii="Times New Roman" w:hAnsi="Times New Roman" w:cs="Times New Roman"/>
                <w:iCs/>
              </w:rPr>
              <w:t>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</w:t>
            </w:r>
          </w:p>
        </w:tc>
        <w:tc>
          <w:tcPr>
            <w:tcW w:w="2693" w:type="dxa"/>
            <w:shd w:val="clear" w:color="auto" w:fill="auto"/>
          </w:tcPr>
          <w:p w14:paraId="037C0243" w14:textId="77777777" w:rsidR="004C06FD" w:rsidRPr="003B17AB" w:rsidRDefault="004C06FD" w:rsidP="00E9015B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B17AB">
              <w:rPr>
                <w:rFonts w:ascii="Times New Roman" w:hAnsi="Times New Roman" w:cs="Times New Roman"/>
                <w:shd w:val="clear" w:color="auto" w:fill="FFFFFF"/>
              </w:rPr>
              <w:t xml:space="preserve">Планируется строительство ангара 1200 </w:t>
            </w:r>
            <w:proofErr w:type="spellStart"/>
            <w:r w:rsidRPr="003B17AB">
              <w:rPr>
                <w:rFonts w:ascii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3B17AB">
              <w:rPr>
                <w:rFonts w:ascii="Times New Roman" w:hAnsi="Times New Roman" w:cs="Times New Roman"/>
                <w:shd w:val="clear" w:color="auto" w:fill="FFFFFF"/>
              </w:rPr>
              <w:t>. (закуплены металлоконструкции для строительства).</w:t>
            </w:r>
          </w:p>
          <w:p w14:paraId="04B4154D" w14:textId="24D973D3" w:rsidR="004C06FD" w:rsidRPr="00EC624A" w:rsidRDefault="004C06FD" w:rsidP="00E9015B">
            <w:pPr>
              <w:pStyle w:val="a4"/>
              <w:tabs>
                <w:tab w:val="left" w:pos="0"/>
              </w:tabs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3D63">
              <w:rPr>
                <w:rFonts w:ascii="Times New Roman" w:hAnsi="Times New Roman" w:cs="Times New Roman"/>
              </w:rPr>
              <w:t>Инициатором инвестиционного проекта арендован земельный участок для строительства производства. В настоящее время ведутся проектно-изыскательские работы.</w:t>
            </w:r>
          </w:p>
        </w:tc>
      </w:tr>
      <w:tr w:rsidR="004C06FD" w:rsidRPr="00663E63" w14:paraId="5FB8FCB1" w14:textId="77777777" w:rsidTr="004C06FD">
        <w:tc>
          <w:tcPr>
            <w:tcW w:w="567" w:type="dxa"/>
            <w:shd w:val="clear" w:color="auto" w:fill="auto"/>
          </w:tcPr>
          <w:p w14:paraId="16CF6A24" w14:textId="1160B314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289" w:type="dxa"/>
            <w:shd w:val="clear" w:color="auto" w:fill="auto"/>
          </w:tcPr>
          <w:p w14:paraId="3D6E00A0" w14:textId="26B85250" w:rsidR="004C06FD" w:rsidRPr="002B19EF" w:rsidRDefault="004C06FD" w:rsidP="00E9015B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19EF">
              <w:rPr>
                <w:rFonts w:ascii="Times New Roman" w:eastAsia="Calibri" w:hAnsi="Times New Roman" w:cs="Times New Roman"/>
              </w:rPr>
              <w:t xml:space="preserve">«Расширение действующего производства» </w:t>
            </w:r>
            <w:r w:rsidRPr="002B19EF">
              <w:rPr>
                <w:rFonts w:ascii="Times New Roman" w:eastAsia="Calibri" w:hAnsi="Times New Roman" w:cs="Times New Roman"/>
                <w:b/>
              </w:rPr>
              <w:t>ООО «Элит-дизайн» (</w:t>
            </w:r>
            <w:r w:rsidRPr="002B19EF"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2B19EF">
              <w:rPr>
                <w:rFonts w:ascii="Times New Roman" w:hAnsi="Times New Roman" w:cs="Times New Roman"/>
                <w:b/>
              </w:rPr>
              <w:t>Хасавюрт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t xml:space="preserve"> </w:t>
            </w:r>
            <w:r w:rsidRPr="00960968">
              <w:rPr>
                <w:rFonts w:ascii="Times New Roman" w:hAnsi="Times New Roman" w:cs="Times New Roman"/>
                <w:b/>
              </w:rPr>
              <w:t>п. Юбилейный</w:t>
            </w:r>
            <w:r w:rsidRPr="002B19EF">
              <w:rPr>
                <w:rFonts w:ascii="Times New Roman" w:hAnsi="Times New Roman" w:cs="Times New Roman"/>
                <w:b/>
              </w:rPr>
              <w:t xml:space="preserve">)                        </w:t>
            </w:r>
          </w:p>
          <w:p w14:paraId="1C1B3317" w14:textId="530D39C4" w:rsidR="004C06FD" w:rsidRDefault="004C06FD" w:rsidP="00E9015B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27B35B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4188073" w14:textId="16F1C6E6" w:rsidR="004C06FD" w:rsidRPr="001E5A4B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 w:rsidRPr="001E5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7B04A62C" w14:textId="0F966237" w:rsidR="004C06FD" w:rsidRPr="002B19EF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19EF">
              <w:rPr>
                <w:rFonts w:ascii="Times New Roman" w:hAnsi="Times New Roman" w:cs="Times New Roman"/>
                <w:lang w:val="en-US"/>
              </w:rPr>
              <w:t>II</w:t>
            </w:r>
            <w:r w:rsidRPr="002B19EF">
              <w:rPr>
                <w:rFonts w:ascii="Times New Roman" w:hAnsi="Times New Roman" w:cs="Times New Roman"/>
              </w:rPr>
              <w:t xml:space="preserve"> кв. 2022 г.</w:t>
            </w:r>
          </w:p>
        </w:tc>
        <w:tc>
          <w:tcPr>
            <w:tcW w:w="4820" w:type="dxa"/>
            <w:shd w:val="clear" w:color="auto" w:fill="auto"/>
          </w:tcPr>
          <w:p w14:paraId="7C67E37C" w14:textId="27CECB87" w:rsidR="004C06FD" w:rsidRPr="004F2925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F2925">
              <w:rPr>
                <w:rFonts w:ascii="Times New Roman" w:hAnsi="Times New Roman" w:cs="Times New Roman"/>
              </w:rPr>
              <w:t xml:space="preserve">ланируется участие в конкурсе на получение субсидий </w:t>
            </w:r>
            <w:r w:rsidRPr="004F2925">
              <w:rPr>
                <w:rFonts w:ascii="Times New Roman" w:hAnsi="Times New Roman" w:cs="Times New Roman"/>
                <w:iCs/>
              </w:rPr>
              <w:t>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.</w:t>
            </w:r>
          </w:p>
        </w:tc>
        <w:tc>
          <w:tcPr>
            <w:tcW w:w="2693" w:type="dxa"/>
            <w:shd w:val="clear" w:color="auto" w:fill="auto"/>
          </w:tcPr>
          <w:p w14:paraId="6445B471" w14:textId="5E592F94" w:rsidR="004C06FD" w:rsidRPr="002B19EF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2B19EF">
              <w:rPr>
                <w:rFonts w:ascii="Times New Roman" w:hAnsi="Times New Roman" w:cs="Times New Roman"/>
              </w:rPr>
              <w:t>В рам</w:t>
            </w:r>
            <w:r>
              <w:rPr>
                <w:rFonts w:ascii="Times New Roman" w:hAnsi="Times New Roman" w:cs="Times New Roman"/>
              </w:rPr>
              <w:t xml:space="preserve">ках проекта планируется создать 7 </w:t>
            </w:r>
            <w:r w:rsidRPr="002B19EF">
              <w:rPr>
                <w:rFonts w:ascii="Times New Roman" w:hAnsi="Times New Roman" w:cs="Times New Roman"/>
              </w:rPr>
              <w:t>рабочих ме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9EF">
              <w:rPr>
                <w:rFonts w:ascii="Times New Roman" w:hAnsi="Times New Roman" w:cs="Times New Roman"/>
              </w:rPr>
              <w:t>Строится здание из сендвич панелей (670 кв. м), залит фундамент под ангар. Имеется право собственности на з/у (25 сот.) Планируе</w:t>
            </w:r>
            <w:r>
              <w:rPr>
                <w:rFonts w:ascii="Times New Roman" w:hAnsi="Times New Roman" w:cs="Times New Roman"/>
              </w:rPr>
              <w:t>тся закупка нового оборудования.</w:t>
            </w:r>
          </w:p>
        </w:tc>
      </w:tr>
      <w:tr w:rsidR="004C06FD" w:rsidRPr="00663E63" w14:paraId="134A8B66" w14:textId="77777777" w:rsidTr="004C06FD">
        <w:tc>
          <w:tcPr>
            <w:tcW w:w="567" w:type="dxa"/>
            <w:shd w:val="clear" w:color="auto" w:fill="auto"/>
          </w:tcPr>
          <w:p w14:paraId="1B6C8E48" w14:textId="59038F37" w:rsidR="004C06FD" w:rsidRPr="00663E63" w:rsidRDefault="004C06FD" w:rsidP="00E9015B">
            <w:pPr>
              <w:tabs>
                <w:tab w:val="right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3289" w:type="dxa"/>
            <w:shd w:val="clear" w:color="auto" w:fill="auto"/>
          </w:tcPr>
          <w:p w14:paraId="77B49FB8" w14:textId="1CD332A4" w:rsidR="004C06FD" w:rsidRPr="00704ED3" w:rsidRDefault="004C06FD" w:rsidP="00E90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D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ействующего производства дверей и металлоконструкций </w:t>
            </w:r>
            <w:r w:rsidRPr="00704ED3">
              <w:rPr>
                <w:rFonts w:ascii="Times New Roman" w:hAnsi="Times New Roman" w:cs="Times New Roman"/>
                <w:b/>
                <w:sz w:val="24"/>
                <w:szCs w:val="24"/>
              </w:rPr>
              <w:t>ООО «Арго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. Новый Хушет)</w:t>
            </w:r>
          </w:p>
          <w:p w14:paraId="2E9B2577" w14:textId="77777777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0F920BF" w14:textId="4B8118A2" w:rsidR="004C06FD" w:rsidRPr="00663E63" w:rsidRDefault="004C06FD" w:rsidP="00E90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406A030C" w14:textId="16CE7A8F" w:rsidR="004C06FD" w:rsidRPr="002D795C" w:rsidRDefault="004C06FD" w:rsidP="004C06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95C">
              <w:rPr>
                <w:rFonts w:ascii="Times New Roman" w:hAnsi="Times New Roman" w:cs="Times New Roman"/>
              </w:rPr>
              <w:t>4 кв. 2022 г.</w:t>
            </w:r>
          </w:p>
        </w:tc>
        <w:tc>
          <w:tcPr>
            <w:tcW w:w="4820" w:type="dxa"/>
            <w:shd w:val="clear" w:color="auto" w:fill="auto"/>
          </w:tcPr>
          <w:p w14:paraId="3E03BE06" w14:textId="1650679C" w:rsidR="004C06FD" w:rsidRPr="002D795C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2D795C">
              <w:rPr>
                <w:rFonts w:ascii="Times New Roman" w:hAnsi="Times New Roman" w:cs="Times New Roman"/>
                <w:iCs/>
              </w:rPr>
              <w:t>редоставлена из республиканского бюджета Республики Дагестан субсидия на компенсацию части затрат, связанных с приобретением машин и оборудования, в том числе нового оборудования, для реализации инвестиционных проектов по модернизации производства – 2,9 млн рублей;</w:t>
            </w:r>
          </w:p>
        </w:tc>
        <w:tc>
          <w:tcPr>
            <w:tcW w:w="2693" w:type="dxa"/>
            <w:shd w:val="clear" w:color="auto" w:fill="auto"/>
          </w:tcPr>
          <w:p w14:paraId="2E864DB7" w14:textId="48FCF0CB" w:rsidR="004C06FD" w:rsidRPr="00663E63" w:rsidRDefault="004C06FD" w:rsidP="00E9015B">
            <w:pPr>
              <w:jc w:val="both"/>
              <w:rPr>
                <w:rFonts w:ascii="Times New Roman" w:hAnsi="Times New Roman" w:cs="Times New Roman"/>
              </w:rPr>
            </w:pPr>
            <w:r w:rsidRPr="004269B0">
              <w:rPr>
                <w:rFonts w:ascii="Times New Roman" w:hAnsi="Times New Roman" w:cs="Times New Roman"/>
              </w:rPr>
              <w:t>В рамках проекта планируется создать 20 рабочих мест.</w:t>
            </w:r>
            <w:r>
              <w:t xml:space="preserve"> </w:t>
            </w:r>
            <w:r w:rsidRPr="004269B0">
              <w:rPr>
                <w:rFonts w:ascii="Times New Roman" w:hAnsi="Times New Roman" w:cs="Times New Roman"/>
              </w:rPr>
              <w:t>Земельный участок, на котором планируется строительство фабрики, находится в собственности у инициатора инвестиционного проекта. В настоящее время ведутся проектно-изыскательские работы</w:t>
            </w:r>
          </w:p>
        </w:tc>
      </w:tr>
    </w:tbl>
    <w:p w14:paraId="18B3EC1B" w14:textId="77777777" w:rsidR="001A3667" w:rsidRPr="00663E63" w:rsidRDefault="001A3667" w:rsidP="00663E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A3667" w:rsidRPr="00663E63" w:rsidSect="007A4F0B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CF5A" w14:textId="77777777" w:rsidR="00B20633" w:rsidRDefault="00B20633" w:rsidP="00EA237D">
      <w:pPr>
        <w:spacing w:after="0" w:line="240" w:lineRule="auto"/>
      </w:pPr>
      <w:r>
        <w:separator/>
      </w:r>
    </w:p>
  </w:endnote>
  <w:endnote w:type="continuationSeparator" w:id="0">
    <w:p w14:paraId="3C911716" w14:textId="77777777" w:rsidR="00B20633" w:rsidRDefault="00B20633" w:rsidP="00EA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5359" w14:textId="77777777" w:rsidR="00B20633" w:rsidRDefault="00B20633" w:rsidP="00EA237D">
      <w:pPr>
        <w:spacing w:after="0" w:line="240" w:lineRule="auto"/>
      </w:pPr>
      <w:r>
        <w:separator/>
      </w:r>
    </w:p>
  </w:footnote>
  <w:footnote w:type="continuationSeparator" w:id="0">
    <w:p w14:paraId="421A81F5" w14:textId="77777777" w:rsidR="00B20633" w:rsidRDefault="00B20633" w:rsidP="00EA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426792"/>
      <w:docPartObj>
        <w:docPartGallery w:val="Page Numbers (Top of Page)"/>
        <w:docPartUnique/>
      </w:docPartObj>
    </w:sdtPr>
    <w:sdtEndPr/>
    <w:sdtContent>
      <w:p w14:paraId="44BD8C7A" w14:textId="4FE504F9" w:rsidR="00522A8C" w:rsidRDefault="00522A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73">
          <w:rPr>
            <w:noProof/>
          </w:rPr>
          <w:t>9</w:t>
        </w:r>
        <w:r>
          <w:fldChar w:fldCharType="end"/>
        </w:r>
      </w:p>
    </w:sdtContent>
  </w:sdt>
  <w:p w14:paraId="36C2F46B" w14:textId="77777777" w:rsidR="007511DF" w:rsidRPr="00EA237D" w:rsidRDefault="007511DF">
    <w:pPr>
      <w:pStyle w:val="a9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58B0"/>
    <w:multiLevelType w:val="multilevel"/>
    <w:tmpl w:val="62BAE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sz w:val="28"/>
      </w:rPr>
    </w:lvl>
  </w:abstractNum>
  <w:abstractNum w:abstractNumId="1">
    <w:nsid w:val="13A14096"/>
    <w:multiLevelType w:val="multilevel"/>
    <w:tmpl w:val="EB5EF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251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  <w:i w:val="0"/>
        <w:sz w:val="28"/>
      </w:rPr>
    </w:lvl>
  </w:abstractNum>
  <w:abstractNum w:abstractNumId="2">
    <w:nsid w:val="21851A3A"/>
    <w:multiLevelType w:val="multilevel"/>
    <w:tmpl w:val="C9068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sz w:val="28"/>
      </w:rPr>
    </w:lvl>
  </w:abstractNum>
  <w:abstractNum w:abstractNumId="3">
    <w:nsid w:val="39BF251C"/>
    <w:multiLevelType w:val="multilevel"/>
    <w:tmpl w:val="D0DE9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sz w:val="28"/>
      </w:rPr>
    </w:lvl>
  </w:abstractNum>
  <w:abstractNum w:abstractNumId="4">
    <w:nsid w:val="3C000FC1"/>
    <w:multiLevelType w:val="hybridMultilevel"/>
    <w:tmpl w:val="A50A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4D3C"/>
    <w:multiLevelType w:val="multilevel"/>
    <w:tmpl w:val="0666D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24C312C"/>
    <w:multiLevelType w:val="multilevel"/>
    <w:tmpl w:val="45821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i w:val="0"/>
        <w:sz w:val="28"/>
      </w:rPr>
    </w:lvl>
  </w:abstractNum>
  <w:abstractNum w:abstractNumId="7">
    <w:nsid w:val="46352A64"/>
    <w:multiLevelType w:val="multilevel"/>
    <w:tmpl w:val="E8F8F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  <w:i w:val="0"/>
      </w:rPr>
    </w:lvl>
  </w:abstractNum>
  <w:abstractNum w:abstractNumId="8">
    <w:nsid w:val="5DE858DA"/>
    <w:multiLevelType w:val="multilevel"/>
    <w:tmpl w:val="D7124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251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  <w:i w:val="0"/>
        <w:sz w:val="28"/>
      </w:rPr>
    </w:lvl>
  </w:abstractNum>
  <w:abstractNum w:abstractNumId="9">
    <w:nsid w:val="607B1FBA"/>
    <w:multiLevelType w:val="multilevel"/>
    <w:tmpl w:val="C10C5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251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  <w:i w:val="0"/>
        <w:sz w:val="28"/>
      </w:rPr>
    </w:lvl>
  </w:abstractNum>
  <w:abstractNum w:abstractNumId="10">
    <w:nsid w:val="64957D3F"/>
    <w:multiLevelType w:val="multilevel"/>
    <w:tmpl w:val="7FFC4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  <w:sz w:val="28"/>
      </w:rPr>
    </w:lvl>
  </w:abstractNum>
  <w:abstractNum w:abstractNumId="11">
    <w:nsid w:val="722A7768"/>
    <w:multiLevelType w:val="multilevel"/>
    <w:tmpl w:val="3B80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  <w:sz w:val="28"/>
      </w:rPr>
    </w:lvl>
  </w:abstractNum>
  <w:abstractNum w:abstractNumId="12">
    <w:nsid w:val="75823FF9"/>
    <w:multiLevelType w:val="hybridMultilevel"/>
    <w:tmpl w:val="F25693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1F"/>
    <w:rsid w:val="00003F3E"/>
    <w:rsid w:val="00006572"/>
    <w:rsid w:val="000122D2"/>
    <w:rsid w:val="000124E0"/>
    <w:rsid w:val="00023548"/>
    <w:rsid w:val="0003078E"/>
    <w:rsid w:val="0003466B"/>
    <w:rsid w:val="0004385C"/>
    <w:rsid w:val="00057E5B"/>
    <w:rsid w:val="000622AE"/>
    <w:rsid w:val="00063388"/>
    <w:rsid w:val="00067E61"/>
    <w:rsid w:val="00073AB1"/>
    <w:rsid w:val="00073DA0"/>
    <w:rsid w:val="00074BF7"/>
    <w:rsid w:val="00084EFB"/>
    <w:rsid w:val="0008508F"/>
    <w:rsid w:val="000858AB"/>
    <w:rsid w:val="00086EDF"/>
    <w:rsid w:val="00090E90"/>
    <w:rsid w:val="00090EF6"/>
    <w:rsid w:val="000A09CA"/>
    <w:rsid w:val="000A2AD2"/>
    <w:rsid w:val="000A56CE"/>
    <w:rsid w:val="000C2A89"/>
    <w:rsid w:val="000C300F"/>
    <w:rsid w:val="000C4815"/>
    <w:rsid w:val="000C60A5"/>
    <w:rsid w:val="000C619E"/>
    <w:rsid w:val="000D1E8B"/>
    <w:rsid w:val="000D212B"/>
    <w:rsid w:val="000D48E4"/>
    <w:rsid w:val="000E1A7E"/>
    <w:rsid w:val="000E3688"/>
    <w:rsid w:val="000F4EA9"/>
    <w:rsid w:val="000F7575"/>
    <w:rsid w:val="00103000"/>
    <w:rsid w:val="001061B7"/>
    <w:rsid w:val="00111464"/>
    <w:rsid w:val="00113E6F"/>
    <w:rsid w:val="001178BB"/>
    <w:rsid w:val="00120C1D"/>
    <w:rsid w:val="00124225"/>
    <w:rsid w:val="001313A9"/>
    <w:rsid w:val="00134680"/>
    <w:rsid w:val="00134F01"/>
    <w:rsid w:val="00143DF5"/>
    <w:rsid w:val="00146D29"/>
    <w:rsid w:val="001474F2"/>
    <w:rsid w:val="00147630"/>
    <w:rsid w:val="00152B2B"/>
    <w:rsid w:val="001565FE"/>
    <w:rsid w:val="00160D70"/>
    <w:rsid w:val="00161A1A"/>
    <w:rsid w:val="001627D3"/>
    <w:rsid w:val="00162F9F"/>
    <w:rsid w:val="001635DA"/>
    <w:rsid w:val="0017005B"/>
    <w:rsid w:val="00170348"/>
    <w:rsid w:val="00173771"/>
    <w:rsid w:val="001827B7"/>
    <w:rsid w:val="00182E1A"/>
    <w:rsid w:val="00193AEF"/>
    <w:rsid w:val="00196154"/>
    <w:rsid w:val="001A2D67"/>
    <w:rsid w:val="001A3667"/>
    <w:rsid w:val="001A4A86"/>
    <w:rsid w:val="001B0F53"/>
    <w:rsid w:val="001B23F6"/>
    <w:rsid w:val="001B42DA"/>
    <w:rsid w:val="001D12F5"/>
    <w:rsid w:val="001D1CB4"/>
    <w:rsid w:val="001D4C7C"/>
    <w:rsid w:val="001D6799"/>
    <w:rsid w:val="001E470E"/>
    <w:rsid w:val="001E5A4B"/>
    <w:rsid w:val="001F0090"/>
    <w:rsid w:val="001F2CFC"/>
    <w:rsid w:val="001F47C6"/>
    <w:rsid w:val="001F5DDF"/>
    <w:rsid w:val="00220E1A"/>
    <w:rsid w:val="00221E97"/>
    <w:rsid w:val="002226E5"/>
    <w:rsid w:val="00223066"/>
    <w:rsid w:val="00231312"/>
    <w:rsid w:val="002362C7"/>
    <w:rsid w:val="002414EA"/>
    <w:rsid w:val="0024171F"/>
    <w:rsid w:val="0024452D"/>
    <w:rsid w:val="00245DFC"/>
    <w:rsid w:val="00246537"/>
    <w:rsid w:val="002474D4"/>
    <w:rsid w:val="00252902"/>
    <w:rsid w:val="00254269"/>
    <w:rsid w:val="002547FE"/>
    <w:rsid w:val="00256382"/>
    <w:rsid w:val="00260144"/>
    <w:rsid w:val="00261DB3"/>
    <w:rsid w:val="00264FFF"/>
    <w:rsid w:val="00267BCB"/>
    <w:rsid w:val="0027628B"/>
    <w:rsid w:val="00277550"/>
    <w:rsid w:val="00282D70"/>
    <w:rsid w:val="00287EC8"/>
    <w:rsid w:val="00296836"/>
    <w:rsid w:val="00296B04"/>
    <w:rsid w:val="002A1289"/>
    <w:rsid w:val="002A1AC5"/>
    <w:rsid w:val="002A1C12"/>
    <w:rsid w:val="002A7A9D"/>
    <w:rsid w:val="002B19EF"/>
    <w:rsid w:val="002C1094"/>
    <w:rsid w:val="002C30F8"/>
    <w:rsid w:val="002C63EF"/>
    <w:rsid w:val="002C7AF3"/>
    <w:rsid w:val="002D242F"/>
    <w:rsid w:val="002D45D5"/>
    <w:rsid w:val="002D795C"/>
    <w:rsid w:val="002D7C9D"/>
    <w:rsid w:val="002F044F"/>
    <w:rsid w:val="002F06F4"/>
    <w:rsid w:val="002F159E"/>
    <w:rsid w:val="002F2BF9"/>
    <w:rsid w:val="002F2F8E"/>
    <w:rsid w:val="002F5085"/>
    <w:rsid w:val="002F6563"/>
    <w:rsid w:val="003078E2"/>
    <w:rsid w:val="00312092"/>
    <w:rsid w:val="0031560A"/>
    <w:rsid w:val="00317F1B"/>
    <w:rsid w:val="00322C10"/>
    <w:rsid w:val="003234A0"/>
    <w:rsid w:val="00324F8D"/>
    <w:rsid w:val="0033085D"/>
    <w:rsid w:val="00332637"/>
    <w:rsid w:val="00333BBB"/>
    <w:rsid w:val="003353CA"/>
    <w:rsid w:val="00337085"/>
    <w:rsid w:val="00341706"/>
    <w:rsid w:val="00341EB7"/>
    <w:rsid w:val="00342E1D"/>
    <w:rsid w:val="00345DB5"/>
    <w:rsid w:val="0035014C"/>
    <w:rsid w:val="00353E00"/>
    <w:rsid w:val="0036153A"/>
    <w:rsid w:val="00361668"/>
    <w:rsid w:val="0036168A"/>
    <w:rsid w:val="00364614"/>
    <w:rsid w:val="003675E3"/>
    <w:rsid w:val="00370D73"/>
    <w:rsid w:val="00371C16"/>
    <w:rsid w:val="00372128"/>
    <w:rsid w:val="0038563F"/>
    <w:rsid w:val="0039367A"/>
    <w:rsid w:val="00395204"/>
    <w:rsid w:val="00396329"/>
    <w:rsid w:val="00397604"/>
    <w:rsid w:val="003A0F3C"/>
    <w:rsid w:val="003A1F43"/>
    <w:rsid w:val="003A3194"/>
    <w:rsid w:val="003A5012"/>
    <w:rsid w:val="003B17AB"/>
    <w:rsid w:val="003B4EE4"/>
    <w:rsid w:val="003B5104"/>
    <w:rsid w:val="003B5915"/>
    <w:rsid w:val="003D0970"/>
    <w:rsid w:val="003D216F"/>
    <w:rsid w:val="003D2711"/>
    <w:rsid w:val="003D42CF"/>
    <w:rsid w:val="003E06E5"/>
    <w:rsid w:val="003E204E"/>
    <w:rsid w:val="003E288C"/>
    <w:rsid w:val="003E33FF"/>
    <w:rsid w:val="003E6D2A"/>
    <w:rsid w:val="003E7962"/>
    <w:rsid w:val="003F47EC"/>
    <w:rsid w:val="003F533E"/>
    <w:rsid w:val="003F6A11"/>
    <w:rsid w:val="00400A4B"/>
    <w:rsid w:val="00400FA1"/>
    <w:rsid w:val="00402CB1"/>
    <w:rsid w:val="004032AF"/>
    <w:rsid w:val="00405CA3"/>
    <w:rsid w:val="00407235"/>
    <w:rsid w:val="00412B92"/>
    <w:rsid w:val="00416573"/>
    <w:rsid w:val="004170A8"/>
    <w:rsid w:val="004269B0"/>
    <w:rsid w:val="00426DBE"/>
    <w:rsid w:val="00427A5E"/>
    <w:rsid w:val="00431E5C"/>
    <w:rsid w:val="004363A7"/>
    <w:rsid w:val="0043708F"/>
    <w:rsid w:val="004511E2"/>
    <w:rsid w:val="004526CB"/>
    <w:rsid w:val="00455570"/>
    <w:rsid w:val="00456E78"/>
    <w:rsid w:val="00467E03"/>
    <w:rsid w:val="00470A63"/>
    <w:rsid w:val="004746AC"/>
    <w:rsid w:val="00475DB0"/>
    <w:rsid w:val="00482720"/>
    <w:rsid w:val="00484894"/>
    <w:rsid w:val="00484E8F"/>
    <w:rsid w:val="0048627C"/>
    <w:rsid w:val="00491543"/>
    <w:rsid w:val="00492CE8"/>
    <w:rsid w:val="004965E2"/>
    <w:rsid w:val="004A0622"/>
    <w:rsid w:val="004C06FD"/>
    <w:rsid w:val="004C2240"/>
    <w:rsid w:val="004C32B1"/>
    <w:rsid w:val="004C5359"/>
    <w:rsid w:val="004D3ABC"/>
    <w:rsid w:val="004D3D9A"/>
    <w:rsid w:val="004D5042"/>
    <w:rsid w:val="004E5421"/>
    <w:rsid w:val="004F2925"/>
    <w:rsid w:val="004F3D63"/>
    <w:rsid w:val="004F43F3"/>
    <w:rsid w:val="004F5F2F"/>
    <w:rsid w:val="00502FD7"/>
    <w:rsid w:val="005155B1"/>
    <w:rsid w:val="00521833"/>
    <w:rsid w:val="00521C2D"/>
    <w:rsid w:val="00522A1D"/>
    <w:rsid w:val="00522A8C"/>
    <w:rsid w:val="0052367D"/>
    <w:rsid w:val="00524C83"/>
    <w:rsid w:val="005254D3"/>
    <w:rsid w:val="00526ABD"/>
    <w:rsid w:val="005334A3"/>
    <w:rsid w:val="005527CB"/>
    <w:rsid w:val="00563C6A"/>
    <w:rsid w:val="0056414A"/>
    <w:rsid w:val="005650FB"/>
    <w:rsid w:val="005658CB"/>
    <w:rsid w:val="00573C4A"/>
    <w:rsid w:val="00573F78"/>
    <w:rsid w:val="0058036C"/>
    <w:rsid w:val="0058131B"/>
    <w:rsid w:val="00583027"/>
    <w:rsid w:val="00583D54"/>
    <w:rsid w:val="00584338"/>
    <w:rsid w:val="005A294E"/>
    <w:rsid w:val="005A4627"/>
    <w:rsid w:val="005A79A2"/>
    <w:rsid w:val="005B32AA"/>
    <w:rsid w:val="005B5816"/>
    <w:rsid w:val="005C5BF0"/>
    <w:rsid w:val="005C5D1F"/>
    <w:rsid w:val="005D1DAF"/>
    <w:rsid w:val="005D3091"/>
    <w:rsid w:val="005D5213"/>
    <w:rsid w:val="005D76A3"/>
    <w:rsid w:val="005E28D6"/>
    <w:rsid w:val="005E2D93"/>
    <w:rsid w:val="005E7ADB"/>
    <w:rsid w:val="005F192B"/>
    <w:rsid w:val="00600643"/>
    <w:rsid w:val="0060286C"/>
    <w:rsid w:val="006072EA"/>
    <w:rsid w:val="006137F4"/>
    <w:rsid w:val="0061404B"/>
    <w:rsid w:val="00616D81"/>
    <w:rsid w:val="0062210D"/>
    <w:rsid w:val="00622508"/>
    <w:rsid w:val="0062266D"/>
    <w:rsid w:val="00622CEA"/>
    <w:rsid w:val="006251AF"/>
    <w:rsid w:val="00630811"/>
    <w:rsid w:val="00633D7C"/>
    <w:rsid w:val="0063467E"/>
    <w:rsid w:val="00636D12"/>
    <w:rsid w:val="0063748A"/>
    <w:rsid w:val="006403FE"/>
    <w:rsid w:val="00641F93"/>
    <w:rsid w:val="00644E29"/>
    <w:rsid w:val="00646080"/>
    <w:rsid w:val="00657D4D"/>
    <w:rsid w:val="00663E63"/>
    <w:rsid w:val="00665802"/>
    <w:rsid w:val="00665B94"/>
    <w:rsid w:val="006669C0"/>
    <w:rsid w:val="0067510C"/>
    <w:rsid w:val="00675117"/>
    <w:rsid w:val="00675A9B"/>
    <w:rsid w:val="00676B85"/>
    <w:rsid w:val="006949E6"/>
    <w:rsid w:val="006A3FE5"/>
    <w:rsid w:val="006A535D"/>
    <w:rsid w:val="006A6308"/>
    <w:rsid w:val="006C1438"/>
    <w:rsid w:val="006C2303"/>
    <w:rsid w:val="006C6EA7"/>
    <w:rsid w:val="006D06A3"/>
    <w:rsid w:val="006D2D20"/>
    <w:rsid w:val="006D5DAC"/>
    <w:rsid w:val="006D7D7D"/>
    <w:rsid w:val="006E3C44"/>
    <w:rsid w:val="006E6C34"/>
    <w:rsid w:val="006F7DEB"/>
    <w:rsid w:val="00702C4E"/>
    <w:rsid w:val="00704ED3"/>
    <w:rsid w:val="007053E6"/>
    <w:rsid w:val="00710545"/>
    <w:rsid w:val="00713A20"/>
    <w:rsid w:val="00716D2E"/>
    <w:rsid w:val="00720B62"/>
    <w:rsid w:val="00724C5B"/>
    <w:rsid w:val="007312C6"/>
    <w:rsid w:val="00736BA3"/>
    <w:rsid w:val="0074007F"/>
    <w:rsid w:val="007511DF"/>
    <w:rsid w:val="00755F44"/>
    <w:rsid w:val="0075634F"/>
    <w:rsid w:val="007620CA"/>
    <w:rsid w:val="007633A9"/>
    <w:rsid w:val="007672C2"/>
    <w:rsid w:val="007714FF"/>
    <w:rsid w:val="00774BF5"/>
    <w:rsid w:val="00776C84"/>
    <w:rsid w:val="00777E16"/>
    <w:rsid w:val="00777FA0"/>
    <w:rsid w:val="00781614"/>
    <w:rsid w:val="00783442"/>
    <w:rsid w:val="007838CC"/>
    <w:rsid w:val="007924D2"/>
    <w:rsid w:val="00794024"/>
    <w:rsid w:val="00795AB9"/>
    <w:rsid w:val="007A4F0B"/>
    <w:rsid w:val="007C0FCF"/>
    <w:rsid w:val="007C5855"/>
    <w:rsid w:val="007D437C"/>
    <w:rsid w:val="007D490D"/>
    <w:rsid w:val="007D6A37"/>
    <w:rsid w:val="007E235D"/>
    <w:rsid w:val="007E2A67"/>
    <w:rsid w:val="007F11E3"/>
    <w:rsid w:val="007F68A5"/>
    <w:rsid w:val="00801F3A"/>
    <w:rsid w:val="00803015"/>
    <w:rsid w:val="00803837"/>
    <w:rsid w:val="00804324"/>
    <w:rsid w:val="00804AAC"/>
    <w:rsid w:val="008069AC"/>
    <w:rsid w:val="00811104"/>
    <w:rsid w:val="00812F77"/>
    <w:rsid w:val="00813BBA"/>
    <w:rsid w:val="0081567F"/>
    <w:rsid w:val="0081764F"/>
    <w:rsid w:val="00822D6B"/>
    <w:rsid w:val="008261B9"/>
    <w:rsid w:val="00830B53"/>
    <w:rsid w:val="00840888"/>
    <w:rsid w:val="00840F1B"/>
    <w:rsid w:val="00843603"/>
    <w:rsid w:val="00844770"/>
    <w:rsid w:val="0084494B"/>
    <w:rsid w:val="00844CD4"/>
    <w:rsid w:val="00850806"/>
    <w:rsid w:val="00851C5A"/>
    <w:rsid w:val="0086095A"/>
    <w:rsid w:val="00861546"/>
    <w:rsid w:val="00863D9A"/>
    <w:rsid w:val="008669F8"/>
    <w:rsid w:val="008701D0"/>
    <w:rsid w:val="00873880"/>
    <w:rsid w:val="00886AA5"/>
    <w:rsid w:val="0089644A"/>
    <w:rsid w:val="008A36AB"/>
    <w:rsid w:val="008A4379"/>
    <w:rsid w:val="008A6450"/>
    <w:rsid w:val="008A6839"/>
    <w:rsid w:val="008A704D"/>
    <w:rsid w:val="008B4FBC"/>
    <w:rsid w:val="008C0813"/>
    <w:rsid w:val="008C60B9"/>
    <w:rsid w:val="008C7E48"/>
    <w:rsid w:val="008D1297"/>
    <w:rsid w:val="008D65B2"/>
    <w:rsid w:val="008D72F4"/>
    <w:rsid w:val="008E3661"/>
    <w:rsid w:val="008E5A63"/>
    <w:rsid w:val="008E6838"/>
    <w:rsid w:val="008E711C"/>
    <w:rsid w:val="008F0400"/>
    <w:rsid w:val="008F06F5"/>
    <w:rsid w:val="008F7A56"/>
    <w:rsid w:val="00900761"/>
    <w:rsid w:val="009026AD"/>
    <w:rsid w:val="00903F8C"/>
    <w:rsid w:val="00906E27"/>
    <w:rsid w:val="009071C2"/>
    <w:rsid w:val="00911264"/>
    <w:rsid w:val="0091637D"/>
    <w:rsid w:val="009170F3"/>
    <w:rsid w:val="009174BB"/>
    <w:rsid w:val="00921E91"/>
    <w:rsid w:val="0092473C"/>
    <w:rsid w:val="0092657A"/>
    <w:rsid w:val="00937120"/>
    <w:rsid w:val="00944DDF"/>
    <w:rsid w:val="00947FBD"/>
    <w:rsid w:val="00951252"/>
    <w:rsid w:val="009546BC"/>
    <w:rsid w:val="00960968"/>
    <w:rsid w:val="00960C96"/>
    <w:rsid w:val="00966A36"/>
    <w:rsid w:val="00966C09"/>
    <w:rsid w:val="00972E88"/>
    <w:rsid w:val="00981E49"/>
    <w:rsid w:val="00986AD7"/>
    <w:rsid w:val="00992DE7"/>
    <w:rsid w:val="0099508F"/>
    <w:rsid w:val="009A14BF"/>
    <w:rsid w:val="009A5864"/>
    <w:rsid w:val="009C3647"/>
    <w:rsid w:val="009C72B0"/>
    <w:rsid w:val="009C74FE"/>
    <w:rsid w:val="009C7691"/>
    <w:rsid w:val="009D108D"/>
    <w:rsid w:val="009D322A"/>
    <w:rsid w:val="009E23A4"/>
    <w:rsid w:val="009E30A0"/>
    <w:rsid w:val="009E636B"/>
    <w:rsid w:val="009E7699"/>
    <w:rsid w:val="009F20ED"/>
    <w:rsid w:val="009F39C3"/>
    <w:rsid w:val="009F7A02"/>
    <w:rsid w:val="00A00359"/>
    <w:rsid w:val="00A10767"/>
    <w:rsid w:val="00A1507E"/>
    <w:rsid w:val="00A1635D"/>
    <w:rsid w:val="00A17B29"/>
    <w:rsid w:val="00A2438B"/>
    <w:rsid w:val="00A26046"/>
    <w:rsid w:val="00A30EA5"/>
    <w:rsid w:val="00A33633"/>
    <w:rsid w:val="00A3383A"/>
    <w:rsid w:val="00A40908"/>
    <w:rsid w:val="00A41FC0"/>
    <w:rsid w:val="00A4776C"/>
    <w:rsid w:val="00A50C95"/>
    <w:rsid w:val="00A52773"/>
    <w:rsid w:val="00A559F0"/>
    <w:rsid w:val="00A6033D"/>
    <w:rsid w:val="00A67EC0"/>
    <w:rsid w:val="00A73C95"/>
    <w:rsid w:val="00A74087"/>
    <w:rsid w:val="00A74641"/>
    <w:rsid w:val="00A76107"/>
    <w:rsid w:val="00A76C37"/>
    <w:rsid w:val="00A80C4F"/>
    <w:rsid w:val="00A8536A"/>
    <w:rsid w:val="00AA4DBF"/>
    <w:rsid w:val="00AB75A0"/>
    <w:rsid w:val="00AB7D89"/>
    <w:rsid w:val="00AC117E"/>
    <w:rsid w:val="00AC4E2C"/>
    <w:rsid w:val="00AC54CD"/>
    <w:rsid w:val="00AD42BD"/>
    <w:rsid w:val="00AD520D"/>
    <w:rsid w:val="00AD71AA"/>
    <w:rsid w:val="00AD7369"/>
    <w:rsid w:val="00AE07C1"/>
    <w:rsid w:val="00AF08F4"/>
    <w:rsid w:val="00AF2CF8"/>
    <w:rsid w:val="00AF59AC"/>
    <w:rsid w:val="00B0359E"/>
    <w:rsid w:val="00B1489B"/>
    <w:rsid w:val="00B149DC"/>
    <w:rsid w:val="00B20633"/>
    <w:rsid w:val="00B23FB2"/>
    <w:rsid w:val="00B35253"/>
    <w:rsid w:val="00B37409"/>
    <w:rsid w:val="00B402D9"/>
    <w:rsid w:val="00B43946"/>
    <w:rsid w:val="00B43EB2"/>
    <w:rsid w:val="00B466AF"/>
    <w:rsid w:val="00B50995"/>
    <w:rsid w:val="00B51FE8"/>
    <w:rsid w:val="00B54645"/>
    <w:rsid w:val="00B551BF"/>
    <w:rsid w:val="00B56245"/>
    <w:rsid w:val="00B57BB1"/>
    <w:rsid w:val="00B6161F"/>
    <w:rsid w:val="00B63F60"/>
    <w:rsid w:val="00B66BCE"/>
    <w:rsid w:val="00B67B9A"/>
    <w:rsid w:val="00B75947"/>
    <w:rsid w:val="00B75A78"/>
    <w:rsid w:val="00B75D72"/>
    <w:rsid w:val="00B80C23"/>
    <w:rsid w:val="00B93C1C"/>
    <w:rsid w:val="00B93D63"/>
    <w:rsid w:val="00B94759"/>
    <w:rsid w:val="00B96948"/>
    <w:rsid w:val="00BA7D6A"/>
    <w:rsid w:val="00BC26A5"/>
    <w:rsid w:val="00BC47E1"/>
    <w:rsid w:val="00BD0724"/>
    <w:rsid w:val="00BE0476"/>
    <w:rsid w:val="00BE2E64"/>
    <w:rsid w:val="00BE394D"/>
    <w:rsid w:val="00BE4E42"/>
    <w:rsid w:val="00C011C4"/>
    <w:rsid w:val="00C02994"/>
    <w:rsid w:val="00C03730"/>
    <w:rsid w:val="00C039F5"/>
    <w:rsid w:val="00C0696F"/>
    <w:rsid w:val="00C16694"/>
    <w:rsid w:val="00C21BFE"/>
    <w:rsid w:val="00C25131"/>
    <w:rsid w:val="00C25358"/>
    <w:rsid w:val="00C27AFF"/>
    <w:rsid w:val="00C36D03"/>
    <w:rsid w:val="00C40BE6"/>
    <w:rsid w:val="00C54D78"/>
    <w:rsid w:val="00C55C11"/>
    <w:rsid w:val="00C55D0A"/>
    <w:rsid w:val="00C61F88"/>
    <w:rsid w:val="00C6206F"/>
    <w:rsid w:val="00C62507"/>
    <w:rsid w:val="00C678EA"/>
    <w:rsid w:val="00C70292"/>
    <w:rsid w:val="00C72BF5"/>
    <w:rsid w:val="00C74A24"/>
    <w:rsid w:val="00C771FA"/>
    <w:rsid w:val="00C8398E"/>
    <w:rsid w:val="00C90D55"/>
    <w:rsid w:val="00CA2A0E"/>
    <w:rsid w:val="00CA331C"/>
    <w:rsid w:val="00CA3A4F"/>
    <w:rsid w:val="00CB0278"/>
    <w:rsid w:val="00CB568C"/>
    <w:rsid w:val="00CC5C6B"/>
    <w:rsid w:val="00CC7119"/>
    <w:rsid w:val="00CD1AAA"/>
    <w:rsid w:val="00CD27D1"/>
    <w:rsid w:val="00CE143F"/>
    <w:rsid w:val="00CF389A"/>
    <w:rsid w:val="00D07371"/>
    <w:rsid w:val="00D11483"/>
    <w:rsid w:val="00D129BD"/>
    <w:rsid w:val="00D15679"/>
    <w:rsid w:val="00D206E5"/>
    <w:rsid w:val="00D22C2A"/>
    <w:rsid w:val="00D24EA3"/>
    <w:rsid w:val="00D271C6"/>
    <w:rsid w:val="00D2770C"/>
    <w:rsid w:val="00D34333"/>
    <w:rsid w:val="00D35F45"/>
    <w:rsid w:val="00D3621F"/>
    <w:rsid w:val="00D37986"/>
    <w:rsid w:val="00D40D5B"/>
    <w:rsid w:val="00D53553"/>
    <w:rsid w:val="00D55409"/>
    <w:rsid w:val="00D5651B"/>
    <w:rsid w:val="00D642C5"/>
    <w:rsid w:val="00D7055A"/>
    <w:rsid w:val="00D72A94"/>
    <w:rsid w:val="00D755EE"/>
    <w:rsid w:val="00D77394"/>
    <w:rsid w:val="00D827CA"/>
    <w:rsid w:val="00D844D4"/>
    <w:rsid w:val="00D86533"/>
    <w:rsid w:val="00D87CEC"/>
    <w:rsid w:val="00D87FCD"/>
    <w:rsid w:val="00D97FB1"/>
    <w:rsid w:val="00D97FCD"/>
    <w:rsid w:val="00DA4DB7"/>
    <w:rsid w:val="00DA6D5F"/>
    <w:rsid w:val="00DB1D33"/>
    <w:rsid w:val="00DB2B4B"/>
    <w:rsid w:val="00DB319D"/>
    <w:rsid w:val="00DC120C"/>
    <w:rsid w:val="00DC669E"/>
    <w:rsid w:val="00DC6E33"/>
    <w:rsid w:val="00DD0C42"/>
    <w:rsid w:val="00DD1E97"/>
    <w:rsid w:val="00DD45ED"/>
    <w:rsid w:val="00DE094A"/>
    <w:rsid w:val="00DE7108"/>
    <w:rsid w:val="00DF1F18"/>
    <w:rsid w:val="00DF2EFD"/>
    <w:rsid w:val="00DF5176"/>
    <w:rsid w:val="00E03FB1"/>
    <w:rsid w:val="00E04349"/>
    <w:rsid w:val="00E06499"/>
    <w:rsid w:val="00E07C6E"/>
    <w:rsid w:val="00E07CEC"/>
    <w:rsid w:val="00E14118"/>
    <w:rsid w:val="00E15DB5"/>
    <w:rsid w:val="00E20890"/>
    <w:rsid w:val="00E24E53"/>
    <w:rsid w:val="00E251EA"/>
    <w:rsid w:val="00E2671A"/>
    <w:rsid w:val="00E3036D"/>
    <w:rsid w:val="00E3091F"/>
    <w:rsid w:val="00E35D93"/>
    <w:rsid w:val="00E37323"/>
    <w:rsid w:val="00E41CF9"/>
    <w:rsid w:val="00E4677F"/>
    <w:rsid w:val="00E501BD"/>
    <w:rsid w:val="00E53BF0"/>
    <w:rsid w:val="00E6116D"/>
    <w:rsid w:val="00E618E8"/>
    <w:rsid w:val="00E7177B"/>
    <w:rsid w:val="00E72DE3"/>
    <w:rsid w:val="00E750D0"/>
    <w:rsid w:val="00E75D4E"/>
    <w:rsid w:val="00E7759F"/>
    <w:rsid w:val="00E81786"/>
    <w:rsid w:val="00E8427A"/>
    <w:rsid w:val="00E84C23"/>
    <w:rsid w:val="00E867CB"/>
    <w:rsid w:val="00E87039"/>
    <w:rsid w:val="00E9015B"/>
    <w:rsid w:val="00E92E10"/>
    <w:rsid w:val="00E93977"/>
    <w:rsid w:val="00EA237D"/>
    <w:rsid w:val="00EA7726"/>
    <w:rsid w:val="00EB13D5"/>
    <w:rsid w:val="00EB1577"/>
    <w:rsid w:val="00EB33EC"/>
    <w:rsid w:val="00EB613A"/>
    <w:rsid w:val="00EB667E"/>
    <w:rsid w:val="00EC1E14"/>
    <w:rsid w:val="00EC3CD5"/>
    <w:rsid w:val="00EC44F9"/>
    <w:rsid w:val="00EC624A"/>
    <w:rsid w:val="00ED128D"/>
    <w:rsid w:val="00ED355F"/>
    <w:rsid w:val="00ED63AC"/>
    <w:rsid w:val="00ED6BDA"/>
    <w:rsid w:val="00ED7000"/>
    <w:rsid w:val="00EE0EA2"/>
    <w:rsid w:val="00EE14B9"/>
    <w:rsid w:val="00EF029D"/>
    <w:rsid w:val="00EF1405"/>
    <w:rsid w:val="00EF4553"/>
    <w:rsid w:val="00EF5C5B"/>
    <w:rsid w:val="00F15107"/>
    <w:rsid w:val="00F1577E"/>
    <w:rsid w:val="00F24B4C"/>
    <w:rsid w:val="00F30501"/>
    <w:rsid w:val="00F34C1A"/>
    <w:rsid w:val="00F4094A"/>
    <w:rsid w:val="00F46584"/>
    <w:rsid w:val="00F47570"/>
    <w:rsid w:val="00F47852"/>
    <w:rsid w:val="00F52ADF"/>
    <w:rsid w:val="00F53DAA"/>
    <w:rsid w:val="00F53E02"/>
    <w:rsid w:val="00F552B3"/>
    <w:rsid w:val="00F56E60"/>
    <w:rsid w:val="00F60FC4"/>
    <w:rsid w:val="00F66281"/>
    <w:rsid w:val="00F67130"/>
    <w:rsid w:val="00F72D95"/>
    <w:rsid w:val="00F75A1A"/>
    <w:rsid w:val="00F8024E"/>
    <w:rsid w:val="00F8097E"/>
    <w:rsid w:val="00F80ADE"/>
    <w:rsid w:val="00F823D2"/>
    <w:rsid w:val="00F84614"/>
    <w:rsid w:val="00F84C88"/>
    <w:rsid w:val="00F91EE3"/>
    <w:rsid w:val="00F92287"/>
    <w:rsid w:val="00F9248B"/>
    <w:rsid w:val="00F92955"/>
    <w:rsid w:val="00F92C9C"/>
    <w:rsid w:val="00F92DD4"/>
    <w:rsid w:val="00F936C3"/>
    <w:rsid w:val="00F93F35"/>
    <w:rsid w:val="00F94FC7"/>
    <w:rsid w:val="00F95AB4"/>
    <w:rsid w:val="00F97611"/>
    <w:rsid w:val="00FB2060"/>
    <w:rsid w:val="00FB3F05"/>
    <w:rsid w:val="00FC1383"/>
    <w:rsid w:val="00FC1B1D"/>
    <w:rsid w:val="00FD0572"/>
    <w:rsid w:val="00FD55CD"/>
    <w:rsid w:val="00FD5760"/>
    <w:rsid w:val="00FD5ED5"/>
    <w:rsid w:val="00FD63E7"/>
    <w:rsid w:val="00FD79AE"/>
    <w:rsid w:val="00FE1ED9"/>
    <w:rsid w:val="00FE441F"/>
    <w:rsid w:val="00FE4C3C"/>
    <w:rsid w:val="00FE591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DCF13"/>
  <w15:docId w15:val="{BC4F166D-EBB3-48D5-8B2B-26A5B4F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точки,СПИСОК,Абзац списка ЭкспертЪ"/>
    <w:basedOn w:val="a"/>
    <w:link w:val="a5"/>
    <w:uiPriority w:val="34"/>
    <w:qFormat/>
    <w:rsid w:val="00C74A24"/>
    <w:pPr>
      <w:ind w:left="720"/>
      <w:contextualSpacing/>
    </w:pPr>
  </w:style>
  <w:style w:type="paragraph" w:styleId="a6">
    <w:name w:val="No Spacing"/>
    <w:link w:val="a7"/>
    <w:uiPriority w:val="1"/>
    <w:qFormat/>
    <w:rsid w:val="00F47852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F47852"/>
  </w:style>
  <w:style w:type="paragraph" w:styleId="a8">
    <w:name w:val="Normal (Web)"/>
    <w:basedOn w:val="a"/>
    <w:uiPriority w:val="99"/>
    <w:unhideWhenUsed/>
    <w:qFormat/>
    <w:rsid w:val="00F9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37D"/>
  </w:style>
  <w:style w:type="paragraph" w:styleId="ab">
    <w:name w:val="footer"/>
    <w:basedOn w:val="a"/>
    <w:link w:val="ac"/>
    <w:uiPriority w:val="99"/>
    <w:unhideWhenUsed/>
    <w:rsid w:val="00EA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237D"/>
  </w:style>
  <w:style w:type="paragraph" w:styleId="ad">
    <w:name w:val="Balloon Text"/>
    <w:basedOn w:val="a"/>
    <w:link w:val="ae"/>
    <w:uiPriority w:val="99"/>
    <w:semiHidden/>
    <w:unhideWhenUsed/>
    <w:rsid w:val="003E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8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46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Список точки Знак,СПИСОК Знак,Абзац списка ЭкспертЪ Знак"/>
    <w:basedOn w:val="a0"/>
    <w:link w:val="a4"/>
    <w:uiPriority w:val="34"/>
    <w:locked/>
    <w:rsid w:val="00DB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2236-56AC-4E98-BCDF-8CBCED7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K</dc:creator>
  <cp:lastModifiedBy>Тельман И. Магомедагаев</cp:lastModifiedBy>
  <cp:revision>14</cp:revision>
  <cp:lastPrinted>2022-03-03T15:20:00Z</cp:lastPrinted>
  <dcterms:created xsi:type="dcterms:W3CDTF">2022-03-23T03:44:00Z</dcterms:created>
  <dcterms:modified xsi:type="dcterms:W3CDTF">2022-04-05T13:37:00Z</dcterms:modified>
</cp:coreProperties>
</file>